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B0" w:rsidRDefault="002050B0" w:rsidP="002050B0">
      <w:pPr>
        <w:pStyle w:val="a7"/>
      </w:pPr>
      <w:r>
        <w:rPr>
          <w:noProof/>
        </w:rPr>
        <w:drawing>
          <wp:inline distT="0" distB="0" distL="0" distR="0">
            <wp:extent cx="76200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B0" w:rsidRPr="002050B0" w:rsidRDefault="002050B0" w:rsidP="002050B0">
      <w:pPr>
        <w:pStyle w:val="a7"/>
        <w:rPr>
          <w:sz w:val="24"/>
          <w:szCs w:val="24"/>
        </w:rPr>
      </w:pPr>
      <w:r w:rsidRPr="002050B0">
        <w:rPr>
          <w:sz w:val="24"/>
          <w:szCs w:val="24"/>
        </w:rPr>
        <w:t xml:space="preserve">ГЛАВА </w:t>
      </w:r>
    </w:p>
    <w:p w:rsidR="002050B0" w:rsidRPr="002050B0" w:rsidRDefault="002050B0" w:rsidP="002050B0">
      <w:pPr>
        <w:pStyle w:val="a7"/>
        <w:rPr>
          <w:sz w:val="24"/>
          <w:szCs w:val="24"/>
        </w:rPr>
      </w:pPr>
      <w:r w:rsidRPr="002050B0">
        <w:rPr>
          <w:sz w:val="24"/>
          <w:szCs w:val="24"/>
        </w:rPr>
        <w:t>ВНУТРИГОРОДСКОГО МУНИЦИПАЛЬНОГО ОБРАЗОВАНИЯ</w:t>
      </w:r>
    </w:p>
    <w:p w:rsidR="002050B0" w:rsidRPr="002050B0" w:rsidRDefault="002050B0" w:rsidP="002050B0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0B0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А МУНИЦИПАЛЬНЫЙ ОКРУГ </w:t>
      </w:r>
      <w:r w:rsidRPr="002050B0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2050B0" w:rsidRPr="002050B0" w:rsidRDefault="002050B0" w:rsidP="002050B0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sz w:val="24"/>
          <w:szCs w:val="24"/>
        </w:rPr>
      </w:pPr>
      <w:r w:rsidRPr="002050B0">
        <w:rPr>
          <w:rFonts w:ascii="Times New Roman" w:hAnsi="Times New Roman" w:cs="Times New Roman"/>
          <w:sz w:val="24"/>
          <w:szCs w:val="24"/>
        </w:rPr>
        <w:t>ШЕСТОЙ СОЗЫВ</w:t>
      </w:r>
    </w:p>
    <w:p w:rsidR="002050B0" w:rsidRPr="006D69FF" w:rsidRDefault="002050B0" w:rsidP="002050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D69FF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6D69F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6D69FF">
        <w:rPr>
          <w:rFonts w:ascii="Times New Roman" w:hAnsi="Times New Roman" w:cs="Times New Roman"/>
          <w:sz w:val="20"/>
          <w:szCs w:val="20"/>
        </w:rPr>
        <w:t>факс</w:t>
      </w:r>
      <w:r w:rsidRPr="006D69FF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2050B0" w:rsidRPr="006D69FF" w:rsidRDefault="002050B0" w:rsidP="002050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D69F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7" w:history="1">
        <w:r w:rsidRPr="006D69FF">
          <w:rPr>
            <w:rStyle w:val="ac"/>
            <w:rFonts w:eastAsiaTheme="majorEastAsia"/>
            <w:sz w:val="20"/>
            <w:szCs w:val="20"/>
            <w:lang w:val="en-US"/>
          </w:rPr>
          <w:t>info@moobuhovskiy.ru</w:t>
        </w:r>
      </w:hyperlink>
      <w:r w:rsidRPr="006D69F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6D69FF">
        <w:rPr>
          <w:rFonts w:ascii="Times New Roman" w:hAnsi="Times New Roman" w:cs="Times New Roman"/>
          <w:sz w:val="20"/>
          <w:szCs w:val="20"/>
        </w:rPr>
        <w:t>Сайт</w:t>
      </w:r>
      <w:r w:rsidRPr="006D69F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8" w:history="1">
        <w:r w:rsidRPr="006D69FF">
          <w:rPr>
            <w:rStyle w:val="ac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6D69FF">
          <w:rPr>
            <w:rStyle w:val="ac"/>
            <w:rFonts w:eastAsiaTheme="majorEastAsia"/>
            <w:sz w:val="20"/>
            <w:szCs w:val="20"/>
          </w:rPr>
          <w:t>мообуховский</w:t>
        </w:r>
        <w:proofErr w:type="spellEnd"/>
        <w:r w:rsidRPr="006D69FF">
          <w:rPr>
            <w:rStyle w:val="ac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6D69FF">
          <w:rPr>
            <w:rStyle w:val="ac"/>
            <w:rFonts w:eastAsiaTheme="majorEastAsia"/>
            <w:sz w:val="20"/>
            <w:szCs w:val="20"/>
          </w:rPr>
          <w:t>рф</w:t>
        </w:r>
        <w:proofErr w:type="spellEnd"/>
        <w:r w:rsidRPr="006D69FF">
          <w:rPr>
            <w:rStyle w:val="ac"/>
            <w:rFonts w:eastAsiaTheme="majorEastAsia"/>
            <w:sz w:val="20"/>
            <w:szCs w:val="20"/>
            <w:lang w:val="en-US"/>
          </w:rPr>
          <w:t>/</w:t>
        </w:r>
      </w:hyperlink>
    </w:p>
    <w:p w:rsidR="002050B0" w:rsidRPr="00FD2F12" w:rsidRDefault="002050B0" w:rsidP="00205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3B78" w:rsidRPr="00516FD0" w:rsidRDefault="00753B78" w:rsidP="00205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50B0" w:rsidRDefault="008458A7" w:rsidP="00205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53B78" w:rsidRDefault="00753B78" w:rsidP="00753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B78" w:rsidRDefault="00753B78" w:rsidP="00753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B0" w:rsidRDefault="002050B0" w:rsidP="0075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6D69F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6D69F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D69F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B7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69FF">
        <w:rPr>
          <w:rFonts w:ascii="Times New Roman" w:hAnsi="Times New Roman" w:cs="Times New Roman"/>
          <w:sz w:val="24"/>
          <w:szCs w:val="24"/>
        </w:rPr>
        <w:t xml:space="preserve"> </w:t>
      </w:r>
      <w:r w:rsidR="008458A7">
        <w:rPr>
          <w:rFonts w:ascii="Times New Roman" w:hAnsi="Times New Roman" w:cs="Times New Roman"/>
          <w:sz w:val="24"/>
          <w:szCs w:val="24"/>
        </w:rPr>
        <w:t>№ 33/01-05</w:t>
      </w:r>
      <w:r w:rsidRPr="00FD2F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50B0" w:rsidRPr="006D69FF" w:rsidRDefault="002050B0" w:rsidP="0075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0B0" w:rsidRDefault="002050B0" w:rsidP="0075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F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050B0" w:rsidRPr="006D69FF" w:rsidRDefault="002050B0" w:rsidP="0075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0E1" w:rsidRPr="00753B78" w:rsidRDefault="00D63C91" w:rsidP="00753B78">
      <w:pPr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3B78">
        <w:rPr>
          <w:rFonts w:ascii="Times New Roman" w:hAnsi="Times New Roman" w:cs="Times New Roman"/>
          <w:b/>
          <w:i/>
          <w:sz w:val="24"/>
          <w:szCs w:val="24"/>
        </w:rPr>
        <w:t xml:space="preserve">О персональных данных в </w:t>
      </w:r>
      <w:r w:rsidR="002050B0" w:rsidRPr="00753B78">
        <w:rPr>
          <w:rFonts w:ascii="Times New Roman" w:hAnsi="Times New Roman" w:cs="Times New Roman"/>
          <w:b/>
          <w:i/>
          <w:sz w:val="24"/>
          <w:szCs w:val="24"/>
        </w:rPr>
        <w:t>муниципальном совете</w:t>
      </w:r>
      <w:r w:rsidR="008050E1" w:rsidRPr="00753B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3C91" w:rsidRPr="00753B78" w:rsidRDefault="008458A7" w:rsidP="00753B78">
      <w:pPr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3B78">
        <w:rPr>
          <w:rFonts w:ascii="Times New Roman" w:hAnsi="Times New Roman" w:cs="Times New Roman"/>
          <w:b/>
          <w:i/>
          <w:sz w:val="24"/>
          <w:szCs w:val="24"/>
        </w:rPr>
        <w:t xml:space="preserve">МО </w:t>
      </w:r>
      <w:proofErr w:type="spellStart"/>
      <w:proofErr w:type="gramStart"/>
      <w:r w:rsidRPr="00753B78">
        <w:rPr>
          <w:rFonts w:ascii="Times New Roman" w:hAnsi="Times New Roman" w:cs="Times New Roman"/>
          <w:b/>
          <w:i/>
          <w:sz w:val="24"/>
          <w:szCs w:val="24"/>
        </w:rPr>
        <w:t>МО</w:t>
      </w:r>
      <w:proofErr w:type="spellEnd"/>
      <w:proofErr w:type="gramEnd"/>
      <w:r w:rsidR="008050E1" w:rsidRPr="00753B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050E1" w:rsidRPr="00753B78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</w:p>
    <w:p w:rsidR="00D63C91" w:rsidRPr="00753B78" w:rsidRDefault="00D63C91" w:rsidP="00753B78">
      <w:pPr>
        <w:autoSpaceDN w:val="0"/>
        <w:spacing w:after="0" w:line="240" w:lineRule="auto"/>
        <w:rPr>
          <w:rFonts w:ascii="Times New Roman" w:hAnsi="Times New Roman" w:cs="Times New Roman"/>
          <w:b/>
          <w:i/>
          <w:color w:val="22272F"/>
          <w:sz w:val="24"/>
          <w:szCs w:val="24"/>
        </w:rPr>
      </w:pPr>
    </w:p>
    <w:p w:rsidR="000F259E" w:rsidRDefault="008050E1" w:rsidP="00753B7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050E1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главой 14 Трудового кодекса Российской Федерации, Федеральным законом от 27.07.2006 № 152-ФЗ</w:t>
      </w:r>
      <w:r w:rsidR="00753B78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«О персональных данных», ст. ст. 11, 29 Федерального закона от 02.03.2007 № 25-ФЗ «О муниципальной службе в Российской Федерации», </w:t>
      </w:r>
      <w:hyperlink r:id="rId9" w:anchor="/document/70152982/entry/1000" w:history="1">
        <w:r w:rsidRPr="008050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50E1">
        <w:rPr>
          <w:rFonts w:ascii="Times New Roman" w:hAnsi="Times New Roman" w:cs="Times New Roman"/>
          <w:sz w:val="24"/>
          <w:szCs w:val="24"/>
        </w:rPr>
        <w:t> Правительства Российской Федерации от</w:t>
      </w:r>
      <w:r w:rsidR="00205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3.</w:t>
      </w:r>
      <w:r w:rsidRPr="008050E1">
        <w:rPr>
          <w:rFonts w:ascii="Times New Roman" w:hAnsi="Times New Roman" w:cs="Times New Roman"/>
          <w:sz w:val="24"/>
          <w:szCs w:val="24"/>
        </w:rPr>
        <w:t>2012</w:t>
      </w:r>
      <w:r w:rsidR="00753B78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г. № 211</w:t>
      </w:r>
      <w:r w:rsidR="00753B78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"Об утверждении перечня мер, направленных на обеспечение выполнения обязанностей, пред</w:t>
      </w:r>
      <w:r w:rsidR="002050B0">
        <w:rPr>
          <w:rFonts w:ascii="Times New Roman" w:hAnsi="Times New Roman" w:cs="Times New Roman"/>
          <w:sz w:val="24"/>
          <w:szCs w:val="24"/>
        </w:rPr>
        <w:t>усмотренных Федеральным законом</w:t>
      </w:r>
      <w:r w:rsidR="00753B78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"О персональных данных" и принятыми</w:t>
      </w:r>
      <w:proofErr w:type="gramEnd"/>
      <w:r w:rsidRPr="008050E1">
        <w:rPr>
          <w:rFonts w:ascii="Times New Roman" w:hAnsi="Times New Roman" w:cs="Times New Roman"/>
          <w:sz w:val="24"/>
          <w:szCs w:val="24"/>
        </w:rPr>
        <w:t xml:space="preserve"> в соответствии с ним нормативными правовыми актами, операторами, являющимися государственными или муниципальными органами"</w:t>
      </w:r>
    </w:p>
    <w:p w:rsidR="00753B78" w:rsidRDefault="00753B78" w:rsidP="00753B78">
      <w:p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3B78" w:rsidRPr="00753B78" w:rsidRDefault="000F259E" w:rsidP="00753B78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78">
        <w:rPr>
          <w:rFonts w:ascii="Times New Roman" w:hAnsi="Times New Roman" w:cs="Times New Roman"/>
          <w:b/>
          <w:sz w:val="24"/>
          <w:szCs w:val="24"/>
        </w:rPr>
        <w:t>ОБЯЗЫВАЮ</w:t>
      </w:r>
      <w:r w:rsidR="00232215" w:rsidRPr="00753B78">
        <w:rPr>
          <w:rFonts w:ascii="Times New Roman" w:hAnsi="Times New Roman" w:cs="Times New Roman"/>
          <w:b/>
          <w:sz w:val="24"/>
          <w:szCs w:val="24"/>
        </w:rPr>
        <w:t>:</w:t>
      </w:r>
      <w:r w:rsidR="008050E1" w:rsidRPr="00753B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3C91" w:rsidRPr="00830FF8" w:rsidRDefault="008050E1" w:rsidP="00753B78">
      <w:pPr>
        <w:autoSpaceDN w:val="0"/>
        <w:spacing w:after="0" w:line="240" w:lineRule="auto"/>
        <w:ind w:left="426"/>
        <w:jc w:val="both"/>
        <w:rPr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0A61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="00D63C91" w:rsidRPr="00D63C91">
        <w:rPr>
          <w:rFonts w:ascii="Times New Roman" w:hAnsi="Times New Roman" w:cs="Times New Roman"/>
          <w:color w:val="22272F"/>
          <w:sz w:val="24"/>
          <w:szCs w:val="24"/>
        </w:rPr>
        <w:t xml:space="preserve">  </w:t>
      </w:r>
    </w:p>
    <w:p w:rsidR="00D63C91" w:rsidRDefault="00D63C91" w:rsidP="00753B7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 xml:space="preserve">Утвердить Положение об обработке и защите персональных данных в </w:t>
      </w:r>
      <w:r w:rsidR="00753B7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35F81">
        <w:rPr>
          <w:rFonts w:ascii="Times New Roman" w:hAnsi="Times New Roman" w:cs="Times New Roman"/>
          <w:sz w:val="24"/>
          <w:szCs w:val="24"/>
        </w:rPr>
        <w:t>совете</w:t>
      </w:r>
      <w:r w:rsidR="009C6D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</w:t>
      </w:r>
      <w:r w:rsidR="0023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1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32215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 xml:space="preserve"> согласно </w:t>
      </w:r>
      <w:hyperlink r:id="rId10" w:anchor="/document/71569332/entry/1000" w:history="1">
        <w:r w:rsidR="000F259E">
          <w:rPr>
            <w:rFonts w:ascii="Times New Roman" w:hAnsi="Times New Roman" w:cs="Times New Roman"/>
            <w:sz w:val="24"/>
            <w:szCs w:val="24"/>
          </w:rPr>
          <w:t>п</w:t>
        </w:r>
        <w:r w:rsidR="00232215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0F259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32215">
          <w:rPr>
            <w:rFonts w:ascii="Times New Roman" w:hAnsi="Times New Roman" w:cs="Times New Roman"/>
            <w:sz w:val="24"/>
            <w:szCs w:val="24"/>
          </w:rPr>
          <w:t>№</w:t>
        </w:r>
        <w:r w:rsidRPr="008050E1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="00232215">
        <w:rPr>
          <w:rFonts w:ascii="Times New Roman" w:hAnsi="Times New Roman" w:cs="Times New Roman"/>
          <w:sz w:val="24"/>
          <w:szCs w:val="24"/>
        </w:rPr>
        <w:t> к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A64E8F" w:rsidRPr="008050E1" w:rsidRDefault="00A64E8F" w:rsidP="00A64E8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753B7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</w:t>
      </w:r>
      <w:r w:rsidR="00232215">
        <w:rPr>
          <w:rFonts w:ascii="Times New Roman" w:hAnsi="Times New Roman" w:cs="Times New Roman"/>
          <w:sz w:val="24"/>
          <w:szCs w:val="24"/>
        </w:rPr>
        <w:t>ным законом</w:t>
      </w:r>
      <w:r w:rsidR="00753B78">
        <w:rPr>
          <w:rFonts w:ascii="Times New Roman" w:hAnsi="Times New Roman" w:cs="Times New Roman"/>
          <w:sz w:val="24"/>
          <w:szCs w:val="24"/>
        </w:rPr>
        <w:t xml:space="preserve"> </w:t>
      </w:r>
      <w:r w:rsidR="00232215">
        <w:rPr>
          <w:rFonts w:ascii="Times New Roman" w:hAnsi="Times New Roman" w:cs="Times New Roman"/>
          <w:sz w:val="24"/>
          <w:szCs w:val="24"/>
        </w:rPr>
        <w:t>от 27.07.2006г. №</w:t>
      </w:r>
      <w:r w:rsidRPr="008050E1">
        <w:rPr>
          <w:rFonts w:ascii="Times New Roman" w:hAnsi="Times New Roman" w:cs="Times New Roman"/>
          <w:sz w:val="24"/>
          <w:szCs w:val="24"/>
        </w:rPr>
        <w:t> 152-ФЗ "О персональных данных", согласно </w:t>
      </w:r>
      <w:hyperlink r:id="rId11" w:anchor="/document/71569332/entry/2000" w:history="1">
        <w:r w:rsidR="00232215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8050E1">
        <w:rPr>
          <w:rFonts w:ascii="Times New Roman" w:hAnsi="Times New Roman" w:cs="Times New Roman"/>
          <w:sz w:val="24"/>
          <w:szCs w:val="24"/>
        </w:rPr>
        <w:t> к</w:t>
      </w:r>
      <w:r w:rsidR="00232215">
        <w:rPr>
          <w:rFonts w:ascii="Times New Roman" w:hAnsi="Times New Roman" w:cs="Times New Roman"/>
          <w:sz w:val="24"/>
          <w:szCs w:val="24"/>
        </w:rPr>
        <w:t xml:space="preserve">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A64E8F" w:rsidRPr="008050E1" w:rsidRDefault="00A64E8F" w:rsidP="00A64E8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753B7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753B78">
        <w:rPr>
          <w:rFonts w:ascii="Times New Roman" w:hAnsi="Times New Roman" w:cs="Times New Roman"/>
          <w:sz w:val="24"/>
          <w:szCs w:val="24"/>
        </w:rPr>
        <w:t xml:space="preserve"> </w:t>
      </w:r>
      <w:r w:rsidR="003B0D77">
        <w:rPr>
          <w:rFonts w:ascii="Times New Roman" w:hAnsi="Times New Roman" w:cs="Times New Roman"/>
          <w:sz w:val="24"/>
          <w:szCs w:val="24"/>
        </w:rPr>
        <w:t xml:space="preserve">автоматизированных </w:t>
      </w:r>
      <w:r w:rsidRPr="008050E1">
        <w:rPr>
          <w:rFonts w:ascii="Times New Roman" w:hAnsi="Times New Roman" w:cs="Times New Roman"/>
          <w:sz w:val="24"/>
          <w:szCs w:val="24"/>
        </w:rPr>
        <w:t xml:space="preserve">информационных систем персональных данных в </w:t>
      </w:r>
      <w:r w:rsidR="000F259E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232215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согласно </w:t>
      </w:r>
      <w:hyperlink r:id="rId12" w:anchor="/document/71569332/entry/3000" w:history="1">
        <w:r w:rsidR="00232215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0F259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32215">
          <w:rPr>
            <w:rFonts w:ascii="Times New Roman" w:hAnsi="Times New Roman" w:cs="Times New Roman"/>
            <w:sz w:val="24"/>
            <w:szCs w:val="24"/>
          </w:rPr>
          <w:t>№</w:t>
        </w:r>
        <w:r w:rsidRPr="008050E1">
          <w:rPr>
            <w:rFonts w:ascii="Times New Roman" w:hAnsi="Times New Roman" w:cs="Times New Roman"/>
            <w:sz w:val="24"/>
            <w:szCs w:val="24"/>
          </w:rPr>
          <w:t> 3</w:t>
        </w:r>
      </w:hyperlink>
      <w:r w:rsidR="00EF4CE6">
        <w:rPr>
          <w:rFonts w:ascii="Times New Roman" w:hAnsi="Times New Roman" w:cs="Times New Roman"/>
          <w:sz w:val="24"/>
          <w:szCs w:val="24"/>
        </w:rPr>
        <w:t> к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A64E8F" w:rsidRPr="008050E1" w:rsidRDefault="00A64E8F" w:rsidP="00A64E8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753B7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</w:t>
      </w:r>
      <w:r w:rsidR="000B1B77" w:rsidRPr="008050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0B1B77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  <w:r w:rsidR="00CB377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CB377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F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CE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050E1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, согласно </w:t>
      </w:r>
      <w:hyperlink r:id="rId13" w:anchor="/document/71569332/entry/4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4</w:t>
        </w:r>
      </w:hyperlink>
      <w:r w:rsidRPr="008050E1">
        <w:rPr>
          <w:rFonts w:ascii="Times New Roman" w:hAnsi="Times New Roman" w:cs="Times New Roman"/>
          <w:sz w:val="24"/>
          <w:szCs w:val="24"/>
        </w:rPr>
        <w:t xml:space="preserve"> к </w:t>
      </w:r>
      <w:r w:rsidR="00EF4CE6">
        <w:rPr>
          <w:rFonts w:ascii="Times New Roman" w:hAnsi="Times New Roman" w:cs="Times New Roman"/>
          <w:sz w:val="24"/>
          <w:szCs w:val="24"/>
        </w:rPr>
        <w:t>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A64E8F" w:rsidRPr="008050E1" w:rsidRDefault="00A64E8F" w:rsidP="00A64E8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753B7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Перечень должностей </w:t>
      </w:r>
      <w:r w:rsidR="000B1B77" w:rsidRPr="008050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0B1B77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  <w:r w:rsidR="000F259E">
        <w:rPr>
          <w:rFonts w:ascii="Times New Roman" w:hAnsi="Times New Roman" w:cs="Times New Roman"/>
          <w:sz w:val="24"/>
          <w:szCs w:val="24"/>
        </w:rPr>
        <w:t>муниципально</w:t>
      </w:r>
      <w:r w:rsidR="00D30B4E">
        <w:rPr>
          <w:rFonts w:ascii="Times New Roman" w:hAnsi="Times New Roman" w:cs="Times New Roman"/>
          <w:sz w:val="24"/>
          <w:szCs w:val="24"/>
        </w:rPr>
        <w:t>го</w:t>
      </w:r>
      <w:r w:rsidR="000F259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D30B4E">
        <w:rPr>
          <w:rFonts w:ascii="Times New Roman" w:hAnsi="Times New Roman" w:cs="Times New Roman"/>
          <w:sz w:val="24"/>
          <w:szCs w:val="24"/>
        </w:rPr>
        <w:t>а</w:t>
      </w:r>
      <w:r w:rsidR="00EF4CE6">
        <w:rPr>
          <w:rFonts w:ascii="Times New Roman" w:hAnsi="Times New Roman" w:cs="Times New Roman"/>
          <w:sz w:val="24"/>
          <w:szCs w:val="24"/>
        </w:rPr>
        <w:t xml:space="preserve"> </w:t>
      </w:r>
      <w:r w:rsidR="00CB377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CB377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F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CE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050E1">
        <w:rPr>
          <w:rFonts w:ascii="Times New Roman" w:hAnsi="Times New Roman" w:cs="Times New Roman"/>
          <w:sz w:val="24"/>
          <w:szCs w:val="24"/>
        </w:rPr>
        <w:t>, ответственных за проведение мероприятий по обезличиванию обрабатываемых персональных данных в случае обезличивания персональных данных, согласно </w:t>
      </w:r>
      <w:hyperlink r:id="rId14" w:anchor="/document/71569332/entry/5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753B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4CE6">
          <w:rPr>
            <w:rFonts w:ascii="Times New Roman" w:hAnsi="Times New Roman" w:cs="Times New Roman"/>
            <w:sz w:val="24"/>
            <w:szCs w:val="24"/>
          </w:rPr>
          <w:t>№</w:t>
        </w:r>
        <w:r w:rsidRPr="008050E1">
          <w:rPr>
            <w:rFonts w:ascii="Times New Roman" w:hAnsi="Times New Roman" w:cs="Times New Roman"/>
            <w:sz w:val="24"/>
            <w:szCs w:val="24"/>
          </w:rPr>
          <w:t> 5</w:t>
        </w:r>
      </w:hyperlink>
      <w:r w:rsidR="00753B78">
        <w:t xml:space="preserve"> </w:t>
      </w:r>
      <w:r w:rsidR="00EF4CE6">
        <w:rPr>
          <w:rFonts w:ascii="Times New Roman" w:hAnsi="Times New Roman" w:cs="Times New Roman"/>
          <w:sz w:val="24"/>
          <w:szCs w:val="24"/>
        </w:rPr>
        <w:t>к</w:t>
      </w:r>
      <w:r w:rsidR="00753B78">
        <w:rPr>
          <w:rFonts w:ascii="Times New Roman" w:hAnsi="Times New Roman" w:cs="Times New Roman"/>
          <w:sz w:val="24"/>
          <w:szCs w:val="24"/>
        </w:rPr>
        <w:t xml:space="preserve"> </w:t>
      </w:r>
      <w:r w:rsidR="00EF4CE6">
        <w:rPr>
          <w:rFonts w:ascii="Times New Roman" w:hAnsi="Times New Roman" w:cs="Times New Roman"/>
          <w:sz w:val="24"/>
          <w:szCs w:val="24"/>
        </w:rPr>
        <w:t>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A64E8F" w:rsidRPr="008050E1" w:rsidRDefault="00A64E8F" w:rsidP="00A64E8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D02C65" w:rsidRDefault="00D02C65" w:rsidP="00D0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F259E">
        <w:rPr>
          <w:rFonts w:ascii="Times New Roman" w:hAnsi="Times New Roman" w:cs="Times New Roman"/>
          <w:sz w:val="24"/>
          <w:szCs w:val="24"/>
        </w:rPr>
        <w:t>форму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0F259E">
        <w:rPr>
          <w:rFonts w:ascii="Times New Roman" w:hAnsi="Times New Roman" w:cs="Times New Roman"/>
          <w:sz w:val="24"/>
          <w:szCs w:val="24"/>
        </w:rPr>
        <w:t>а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050E1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 xml:space="preserve">его или лица, замещающего муниципальную должность муниципального совета </w:t>
      </w:r>
      <w:r w:rsidR="00CB377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CB377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, непосредственно осуществляющего обработку персональных данных, в случае </w:t>
      </w:r>
      <w:r>
        <w:rPr>
          <w:rFonts w:ascii="Times New Roman" w:hAnsi="Times New Roman" w:cs="Times New Roman"/>
          <w:sz w:val="24"/>
          <w:szCs w:val="24"/>
        </w:rPr>
        <w:t>прекращения трудовых отношений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прекратить обработку персональных данных, ставших известными</w:t>
      </w:r>
      <w:r w:rsidRPr="00CF36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ему в связи с исполнением </w:t>
      </w:r>
      <w:r>
        <w:rPr>
          <w:rFonts w:ascii="Times New Roman" w:hAnsi="Times New Roman" w:cs="Times New Roman"/>
          <w:sz w:val="24"/>
          <w:szCs w:val="24"/>
        </w:rPr>
        <w:t>должностных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бязанностей</w:t>
      </w:r>
      <w:r w:rsidR="00D63C91" w:rsidRPr="008050E1">
        <w:rPr>
          <w:rFonts w:ascii="Times New Roman" w:hAnsi="Times New Roman" w:cs="Times New Roman"/>
          <w:sz w:val="24"/>
          <w:szCs w:val="24"/>
        </w:rPr>
        <w:t>, согласно </w:t>
      </w:r>
      <w:hyperlink r:id="rId15" w:anchor="/document/71569332/entry/6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D63C91" w:rsidRPr="008050E1">
          <w:rPr>
            <w:rFonts w:ascii="Times New Roman" w:hAnsi="Times New Roman" w:cs="Times New Roman"/>
            <w:sz w:val="24"/>
            <w:szCs w:val="24"/>
          </w:rPr>
          <w:t> 6</w:t>
        </w:r>
      </w:hyperlink>
      <w:r w:rsidR="00B93CEE">
        <w:t xml:space="preserve"> </w:t>
      </w:r>
      <w:r w:rsidR="00D63C91" w:rsidRPr="008050E1">
        <w:rPr>
          <w:rFonts w:ascii="Times New Roman" w:hAnsi="Times New Roman" w:cs="Times New Roman"/>
          <w:sz w:val="24"/>
          <w:szCs w:val="24"/>
        </w:rPr>
        <w:t>к настояще</w:t>
      </w:r>
      <w:r w:rsidR="00EF4CE6">
        <w:rPr>
          <w:rFonts w:ascii="Times New Roman" w:hAnsi="Times New Roman" w:cs="Times New Roman"/>
          <w:sz w:val="24"/>
          <w:szCs w:val="24"/>
        </w:rPr>
        <w:t>му распоряжению</w:t>
      </w:r>
      <w:r w:rsidR="00D63C91" w:rsidRPr="008050E1">
        <w:rPr>
          <w:rFonts w:ascii="Times New Roman" w:hAnsi="Times New Roman" w:cs="Times New Roman"/>
          <w:sz w:val="24"/>
          <w:szCs w:val="24"/>
        </w:rPr>
        <w:t>.</w:t>
      </w:r>
    </w:p>
    <w:p w:rsidR="00A64E8F" w:rsidRPr="008050E1" w:rsidRDefault="00A64E8F" w:rsidP="00D02C65">
      <w:pPr>
        <w:overflowPunct w:val="0"/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753B7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 xml:space="preserve">Утвердить форму согласия на обработку персональных данных муниципальных служащих </w:t>
      </w:r>
      <w:r w:rsidR="000F259E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CB377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CB377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A64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CE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050E1">
        <w:rPr>
          <w:rFonts w:ascii="Times New Roman" w:hAnsi="Times New Roman" w:cs="Times New Roman"/>
          <w:sz w:val="24"/>
          <w:szCs w:val="24"/>
        </w:rPr>
        <w:t>, а также иных субъектов персональных данных согласно </w:t>
      </w:r>
      <w:hyperlink r:id="rId16" w:anchor="/document/71569332/entry/7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7</w:t>
        </w:r>
      </w:hyperlink>
      <w:r w:rsidR="00EF4CE6">
        <w:rPr>
          <w:rFonts w:ascii="Times New Roman" w:hAnsi="Times New Roman" w:cs="Times New Roman"/>
          <w:sz w:val="24"/>
          <w:szCs w:val="24"/>
        </w:rPr>
        <w:t> к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A64E8F" w:rsidRPr="008050E1" w:rsidRDefault="00A64E8F" w:rsidP="00A64E8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753B7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Утвердить форму разъяснения субъекту персональных данных юридических последствий отказа представить свои персональ</w:t>
      </w:r>
      <w:r w:rsidR="00EF4CE6">
        <w:rPr>
          <w:rFonts w:ascii="Times New Roman" w:hAnsi="Times New Roman" w:cs="Times New Roman"/>
          <w:sz w:val="24"/>
          <w:szCs w:val="24"/>
        </w:rPr>
        <w:t>ные данные согласно приложению №</w:t>
      </w:r>
      <w:r w:rsidRPr="008050E1">
        <w:rPr>
          <w:rFonts w:ascii="Times New Roman" w:hAnsi="Times New Roman" w:cs="Times New Roman"/>
          <w:sz w:val="24"/>
          <w:szCs w:val="24"/>
        </w:rPr>
        <w:t xml:space="preserve"> 8 к настоящему постановлению.</w:t>
      </w:r>
    </w:p>
    <w:p w:rsidR="00A77F65" w:rsidRDefault="00A77F65" w:rsidP="00A77F6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65" w:rsidRDefault="00A77F65" w:rsidP="00A77F6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споряжение главы муниципального образования, исполняющего полномочия председателя муниципального совета от 28.12.2017 № 41/01-09 «Об утверждении Политики защиты и обработки персональных данных в МС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A64E8F" w:rsidRPr="008050E1" w:rsidRDefault="00A64E8F" w:rsidP="00A64E8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A77F65" w:rsidP="00A77F6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="00D63C91" w:rsidRPr="008050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3C91" w:rsidRPr="008050E1">
        <w:rPr>
          <w:rFonts w:ascii="Times New Roman" w:hAnsi="Times New Roman" w:cs="Times New Roman"/>
          <w:sz w:val="24"/>
          <w:szCs w:val="24"/>
        </w:rPr>
        <w:t xml:space="preserve"> испо</w:t>
      </w:r>
      <w:r w:rsidR="00B00A61" w:rsidRPr="008050E1">
        <w:rPr>
          <w:rFonts w:ascii="Times New Roman" w:hAnsi="Times New Roman" w:cs="Times New Roman"/>
          <w:sz w:val="24"/>
          <w:szCs w:val="24"/>
        </w:rPr>
        <w:t>лнением настоящего распоряжения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D63C91" w:rsidRDefault="00D63C91" w:rsidP="00753B7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3B78" w:rsidRDefault="00753B78" w:rsidP="00753B7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3B78" w:rsidRDefault="00753B78" w:rsidP="00753B7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3B78" w:rsidRDefault="00753B78" w:rsidP="00753B7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3B78" w:rsidRPr="008050E1" w:rsidRDefault="00753B78" w:rsidP="00753B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B77" w:rsidRPr="000B1B77" w:rsidRDefault="000B1B77" w:rsidP="0075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B77">
        <w:rPr>
          <w:rFonts w:ascii="Times New Roman" w:hAnsi="Times New Roman" w:cs="Times New Roman"/>
          <w:sz w:val="24"/>
          <w:szCs w:val="24"/>
        </w:rPr>
        <w:t>Глава  муниципального образования,</w:t>
      </w:r>
    </w:p>
    <w:p w:rsidR="000B1B77" w:rsidRPr="000B1B77" w:rsidRDefault="000B1B77" w:rsidP="0075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B7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B1B77"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0B1B77" w:rsidRPr="000B1B77" w:rsidRDefault="000B1B77" w:rsidP="0075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B77">
        <w:rPr>
          <w:rFonts w:ascii="Times New Roman" w:hAnsi="Times New Roman" w:cs="Times New Roman"/>
          <w:sz w:val="24"/>
          <w:szCs w:val="24"/>
        </w:rPr>
        <w:t xml:space="preserve">председателя муниципального совета                                                               </w:t>
      </w:r>
      <w:r w:rsidR="00753B78">
        <w:rPr>
          <w:rFonts w:ascii="Times New Roman" w:hAnsi="Times New Roman" w:cs="Times New Roman"/>
          <w:sz w:val="24"/>
          <w:szCs w:val="24"/>
        </w:rPr>
        <w:t xml:space="preserve">      </w:t>
      </w:r>
      <w:r w:rsidRPr="000B1B77">
        <w:rPr>
          <w:rFonts w:ascii="Times New Roman" w:hAnsi="Times New Roman" w:cs="Times New Roman"/>
          <w:sz w:val="24"/>
          <w:szCs w:val="24"/>
        </w:rPr>
        <w:t xml:space="preserve">  В. Ю. Бакулин</w:t>
      </w:r>
    </w:p>
    <w:p w:rsidR="000B1B77" w:rsidRPr="00200452" w:rsidRDefault="000B1B77" w:rsidP="00753B78">
      <w:pPr>
        <w:spacing w:after="0" w:line="240" w:lineRule="auto"/>
        <w:ind w:left="426"/>
        <w:jc w:val="both"/>
        <w:rPr>
          <w:b/>
          <w:bCs/>
          <w:i/>
          <w:sz w:val="24"/>
          <w:szCs w:val="24"/>
        </w:rPr>
      </w:pPr>
    </w:p>
    <w:p w:rsidR="00D63C91" w:rsidRPr="008050E1" w:rsidRDefault="00D63C91" w:rsidP="00753B7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D63C9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D63C9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D63C9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D63C91">
      <w:pPr>
        <w:autoSpaceDN w:val="0"/>
        <w:spacing w:before="100" w:beforeAutospacing="1" w:after="100" w:afterAutospacing="1"/>
        <w:rPr>
          <w:sz w:val="24"/>
          <w:szCs w:val="24"/>
        </w:rPr>
      </w:pPr>
    </w:p>
    <w:p w:rsidR="00D63C91" w:rsidRDefault="00D63C91" w:rsidP="00D63C91">
      <w:pPr>
        <w:autoSpaceDN w:val="0"/>
        <w:spacing w:before="100" w:beforeAutospacing="1" w:after="100" w:afterAutospacing="1"/>
        <w:rPr>
          <w:sz w:val="24"/>
          <w:szCs w:val="24"/>
        </w:rPr>
      </w:pPr>
    </w:p>
    <w:p w:rsidR="00C75993" w:rsidRDefault="00C75993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5993" w:rsidRDefault="00C75993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13A2" w:rsidRDefault="00D63C91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B80">
        <w:rPr>
          <w:rFonts w:ascii="Times New Roman" w:hAnsi="Times New Roman" w:cs="Times New Roman"/>
          <w:bCs/>
          <w:sz w:val="24"/>
          <w:szCs w:val="24"/>
        </w:rPr>
        <w:lastRenderedPageBreak/>
        <w:t>При</w:t>
      </w:r>
      <w:r w:rsidR="00EF4CE6" w:rsidRPr="009B4B80">
        <w:rPr>
          <w:rFonts w:ascii="Times New Roman" w:hAnsi="Times New Roman" w:cs="Times New Roman"/>
          <w:bCs/>
          <w:sz w:val="24"/>
          <w:szCs w:val="24"/>
        </w:rPr>
        <w:t>ложение № 1</w:t>
      </w:r>
      <w:r w:rsidR="00EF4CE6" w:rsidRPr="009B4B80">
        <w:rPr>
          <w:rFonts w:ascii="Times New Roman" w:hAnsi="Times New Roman" w:cs="Times New Roman"/>
          <w:bCs/>
          <w:sz w:val="24"/>
          <w:szCs w:val="24"/>
        </w:rPr>
        <w:br/>
      </w:r>
      <w:r w:rsidR="00E513A2" w:rsidRPr="00A235E7">
        <w:rPr>
          <w:rFonts w:ascii="Times New Roman" w:hAnsi="Times New Roman" w:cs="Times New Roman"/>
          <w:bCs/>
          <w:sz w:val="24"/>
          <w:szCs w:val="24"/>
        </w:rPr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D63C91" w:rsidRPr="009C6DC3" w:rsidRDefault="009C6DC3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9C6DC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ПОЛОЖЕНИЕ </w:t>
      </w:r>
    </w:p>
    <w:p w:rsidR="009C6DC3" w:rsidRPr="009C6DC3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9C6DC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об обработке и защите персональных данных </w:t>
      </w:r>
    </w:p>
    <w:p w:rsidR="009C6DC3" w:rsidRDefault="009C6DC3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 xml:space="preserve">в муниципальном совете муниципального образования </w:t>
      </w:r>
    </w:p>
    <w:p w:rsidR="00D63C91" w:rsidRPr="009C6DC3" w:rsidRDefault="009C6DC3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9C6DC3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</w:p>
    <w:p w:rsidR="009C6DC3" w:rsidRDefault="009C6DC3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9C6DC3">
        <w:rPr>
          <w:rFonts w:ascii="Times New Roman" w:hAnsi="Times New Roman" w:cs="Times New Roman"/>
          <w:b/>
          <w:color w:val="22272F"/>
          <w:sz w:val="24"/>
          <w:szCs w:val="24"/>
        </w:rPr>
        <w:t>1. Общие положения</w:t>
      </w:r>
    </w:p>
    <w:p w:rsidR="009C6DC3" w:rsidRPr="009C6DC3" w:rsidRDefault="009C6DC3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color w:val="22272F"/>
          <w:sz w:val="24"/>
          <w:szCs w:val="24"/>
        </w:rPr>
        <w:t xml:space="preserve">1.1. </w:t>
      </w:r>
      <w:proofErr w:type="gramStart"/>
      <w:r w:rsidRPr="009C6DC3">
        <w:rPr>
          <w:rFonts w:ascii="Times New Roman" w:hAnsi="Times New Roman" w:cs="Times New Roman"/>
          <w:color w:val="22272F"/>
          <w:sz w:val="24"/>
          <w:szCs w:val="24"/>
        </w:rPr>
        <w:t xml:space="preserve">Положение об обработке и защите персональных данных в </w:t>
      </w:r>
      <w:r w:rsidR="009B4B80" w:rsidRPr="009C6DC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9C6DC3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9B4B80" w:rsidRPr="009C6D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муниципальный округ </w:t>
      </w:r>
      <w:proofErr w:type="spellStart"/>
      <w:r w:rsidR="009B4B80" w:rsidRPr="009C6DC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C6DC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(далее - Положение) устанавливает цели обработки персональных данных, содержание обрабатываемых персональных данных, категории субъектов, персональные данные которых обрабатываются, сроки и порядок их обработки и хранения, порядок уничтожения при достижении целей обработки или при наступлении иных законных оснований, меры, направленные на защиту персональных данных, а также процедуры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>, направленные на выявление и предотвращение нарушений </w:t>
      </w:r>
      <w:hyperlink r:id="rId17" w:anchor="/document/12148567/entry/4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9C6DC3">
        <w:rPr>
          <w:rFonts w:ascii="Times New Roman" w:hAnsi="Times New Roman" w:cs="Times New Roman"/>
          <w:sz w:val="24"/>
          <w:szCs w:val="24"/>
        </w:rPr>
        <w:t xml:space="preserve"> Российской Федерации в области персональных данных, в </w:t>
      </w:r>
      <w:r w:rsidR="004B746A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9B4B80" w:rsidRPr="009C6D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муниципальный округ </w:t>
      </w:r>
      <w:proofErr w:type="spellStart"/>
      <w:r w:rsidR="009B4B80" w:rsidRPr="009C6DC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C6DC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B746A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>).</w:t>
      </w:r>
    </w:p>
    <w:p w:rsidR="00783767" w:rsidRPr="009C6DC3" w:rsidRDefault="0078376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 </w:t>
      </w:r>
      <w:r w:rsidR="004B746A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, персональные данные которых обрабатываются в </w:t>
      </w:r>
      <w:r w:rsidR="004B746A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3767" w:rsidRPr="009C6DC3" w:rsidRDefault="0078376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.3. Положение определяет политику </w:t>
      </w:r>
      <w:r w:rsidR="0078376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 xml:space="preserve">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783767" w:rsidRPr="009C6DC3" w:rsidRDefault="0078376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Субъектами персональных данных являются муниципальные служащие </w:t>
      </w:r>
      <w:r w:rsidR="00783767">
        <w:rPr>
          <w:rFonts w:ascii="Times New Roman" w:hAnsi="Times New Roman" w:cs="Times New Roman"/>
          <w:sz w:val="24"/>
          <w:szCs w:val="24"/>
        </w:rPr>
        <w:t xml:space="preserve">и лица, замещающие муниципальные должности муниципального совета, </w:t>
      </w:r>
      <w:r w:rsidR="00030A0C" w:rsidRPr="009C6DC3">
        <w:rPr>
          <w:rFonts w:ascii="Times New Roman" w:hAnsi="Times New Roman" w:cs="Times New Roman"/>
          <w:sz w:val="24"/>
          <w:szCs w:val="24"/>
        </w:rPr>
        <w:t>члены их семей</w:t>
      </w:r>
      <w:r w:rsidRPr="009C6DC3">
        <w:rPr>
          <w:rFonts w:ascii="Times New Roman" w:hAnsi="Times New Roman" w:cs="Times New Roman"/>
          <w:sz w:val="24"/>
          <w:szCs w:val="24"/>
        </w:rPr>
        <w:t xml:space="preserve">, граждане, претендующие на замещение вакантных должностей муниципальной службы </w:t>
      </w:r>
      <w:r w:rsidR="0078376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а также ч</w:t>
      </w:r>
      <w:r w:rsidR="00783767">
        <w:rPr>
          <w:rFonts w:ascii="Times New Roman" w:hAnsi="Times New Roman" w:cs="Times New Roman"/>
          <w:sz w:val="24"/>
          <w:szCs w:val="24"/>
        </w:rPr>
        <w:t xml:space="preserve">лены их семей, физические лица </w:t>
      </w:r>
      <w:r w:rsidRPr="009C6DC3">
        <w:rPr>
          <w:rFonts w:ascii="Times New Roman" w:hAnsi="Times New Roman" w:cs="Times New Roman"/>
          <w:sz w:val="24"/>
          <w:szCs w:val="24"/>
        </w:rPr>
        <w:t xml:space="preserve">в связи  с  обращением в </w:t>
      </w:r>
      <w:r w:rsidR="00783767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783767" w:rsidRPr="009C6DC3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по вопросам, относя</w:t>
      </w:r>
      <w:r w:rsidR="00DA0A72" w:rsidRPr="009C6DC3">
        <w:rPr>
          <w:rFonts w:ascii="Times New Roman" w:hAnsi="Times New Roman" w:cs="Times New Roman"/>
          <w:sz w:val="24"/>
          <w:szCs w:val="24"/>
        </w:rPr>
        <w:t xml:space="preserve">щимся к компетенции </w:t>
      </w:r>
      <w:r w:rsidR="0078376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3767" w:rsidRPr="009C6DC3" w:rsidRDefault="0078376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</w:t>
      </w:r>
      <w:r w:rsidR="00DA0A72" w:rsidRPr="009C6DC3">
        <w:rPr>
          <w:rFonts w:ascii="Times New Roman" w:hAnsi="Times New Roman" w:cs="Times New Roman"/>
          <w:sz w:val="24"/>
          <w:szCs w:val="24"/>
        </w:rPr>
        <w:t>Федеральным законом от 27.07.2006 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Федераль</w:t>
      </w:r>
      <w:r w:rsidR="00DA0A72" w:rsidRPr="009C6DC3">
        <w:rPr>
          <w:rFonts w:ascii="Times New Roman" w:hAnsi="Times New Roman" w:cs="Times New Roman"/>
          <w:sz w:val="24"/>
          <w:szCs w:val="24"/>
        </w:rPr>
        <w:t>ным законом от 27.07.2006 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149-ФЗ "Об информации, информационных технологиях и о защите информации", Федеральным</w:t>
      </w:r>
      <w:r w:rsidR="00DA0A72" w:rsidRPr="009C6DC3">
        <w:rPr>
          <w:rFonts w:ascii="Times New Roman" w:hAnsi="Times New Roman" w:cs="Times New Roman"/>
          <w:sz w:val="24"/>
          <w:szCs w:val="24"/>
        </w:rPr>
        <w:t xml:space="preserve"> законом от 25.12.2008 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Федеральным законом от </w:t>
      </w:r>
      <w:r w:rsidR="00DA0A72" w:rsidRPr="009C6DC3">
        <w:rPr>
          <w:rFonts w:ascii="Times New Roman" w:hAnsi="Times New Roman" w:cs="Times New Roman"/>
          <w:sz w:val="24"/>
          <w:szCs w:val="24"/>
        </w:rPr>
        <w:t>02.09.</w:t>
      </w:r>
      <w:r w:rsidRPr="009C6DC3">
        <w:rPr>
          <w:rFonts w:ascii="Times New Roman" w:hAnsi="Times New Roman" w:cs="Times New Roman"/>
          <w:sz w:val="24"/>
          <w:szCs w:val="24"/>
        </w:rPr>
        <w:t>2006</w:t>
      </w:r>
      <w:r w:rsidR="00DA0A72" w:rsidRPr="009C6DC3">
        <w:rPr>
          <w:rFonts w:ascii="Times New Roman" w:hAnsi="Times New Roman" w:cs="Times New Roman"/>
          <w:sz w:val="24"/>
          <w:szCs w:val="24"/>
        </w:rPr>
        <w:t xml:space="preserve"> 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, постановлением Правительства Российской</w:t>
      </w:r>
      <w:r w:rsidR="00DA0A72" w:rsidRPr="009C6DC3">
        <w:rPr>
          <w:rFonts w:ascii="Times New Roman" w:hAnsi="Times New Roman" w:cs="Times New Roman"/>
          <w:sz w:val="24"/>
          <w:szCs w:val="24"/>
        </w:rPr>
        <w:t xml:space="preserve"> Федерации от 01.11.2012 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1119 "Об утверждении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требований к защите персональных данных при их обработке в информационных системах персональных данных", постановлением Правительства Российск</w:t>
      </w:r>
      <w:r w:rsidR="00DA0A72" w:rsidRPr="009C6DC3">
        <w:rPr>
          <w:rFonts w:ascii="Times New Roman" w:hAnsi="Times New Roman" w:cs="Times New Roman"/>
          <w:sz w:val="24"/>
          <w:szCs w:val="24"/>
        </w:rPr>
        <w:t>ой Федерации от 06.07.2008 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512 </w:t>
      </w:r>
      <w:r w:rsidR="00DA0A72" w:rsidRPr="009C6D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C6DC3">
        <w:rPr>
          <w:rFonts w:ascii="Times New Roman" w:hAnsi="Times New Roman" w:cs="Times New Roman"/>
          <w:sz w:val="24"/>
          <w:szCs w:val="24"/>
        </w:rPr>
        <w:t xml:space="preserve">"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</w:t>
      </w:r>
      <w:r w:rsidRPr="009C6DC3">
        <w:rPr>
          <w:rFonts w:ascii="Times New Roman" w:hAnsi="Times New Roman" w:cs="Times New Roman"/>
          <w:sz w:val="24"/>
          <w:szCs w:val="24"/>
        </w:rPr>
        <w:lastRenderedPageBreak/>
        <w:t>данных", постановлением Правительства Росс</w:t>
      </w:r>
      <w:r w:rsidR="00030A0C" w:rsidRPr="009C6DC3">
        <w:rPr>
          <w:rFonts w:ascii="Times New Roman" w:hAnsi="Times New Roman" w:cs="Times New Roman"/>
          <w:sz w:val="24"/>
          <w:szCs w:val="24"/>
        </w:rPr>
        <w:t>ийской Федерации от 15.09.2008 г.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687 </w:t>
      </w:r>
      <w:r w:rsidR="00030A0C" w:rsidRPr="009C6DC3">
        <w:rPr>
          <w:rFonts w:ascii="Times New Roman" w:hAnsi="Times New Roman" w:cs="Times New Roman"/>
          <w:sz w:val="24"/>
          <w:szCs w:val="24"/>
        </w:rPr>
        <w:t xml:space="preserve">    </w:t>
      </w:r>
      <w:r w:rsidRPr="009C6DC3">
        <w:rPr>
          <w:rFonts w:ascii="Times New Roman" w:hAnsi="Times New Roman" w:cs="Times New Roman"/>
          <w:sz w:val="24"/>
          <w:szCs w:val="24"/>
        </w:rPr>
        <w:t>"Об утверждении Положения об особенностях обработки персональных данных, осуществляемой без использования средств автоматизации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</w:t>
      </w:r>
      <w:r w:rsidR="00030A0C" w:rsidRPr="009C6DC3">
        <w:rPr>
          <w:rFonts w:ascii="Times New Roman" w:hAnsi="Times New Roman" w:cs="Times New Roman"/>
          <w:sz w:val="24"/>
          <w:szCs w:val="24"/>
        </w:rPr>
        <w:t xml:space="preserve"> Федерации от 21.03.2012 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 211 "Об утверждении перечня мер, направленных на обеспечение выполнения обязанностей, предусмотренных Федеральным законом </w:t>
      </w:r>
      <w:r w:rsidR="00030A0C" w:rsidRPr="009C6D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6DC3">
        <w:rPr>
          <w:rFonts w:ascii="Times New Roman" w:hAnsi="Times New Roman" w:cs="Times New Roman"/>
          <w:sz w:val="24"/>
          <w:szCs w:val="24"/>
        </w:rPr>
        <w:t>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="00030A0C" w:rsidRPr="009C6DC3">
        <w:rPr>
          <w:rFonts w:ascii="Times New Roman" w:hAnsi="Times New Roman" w:cs="Times New Roman"/>
          <w:sz w:val="24"/>
          <w:szCs w:val="24"/>
        </w:rPr>
        <w:t>.</w:t>
      </w:r>
      <w:r w:rsidRPr="009C6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3767" w:rsidRPr="009C6DC3" w:rsidRDefault="00783767" w:rsidP="009C6DC3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.</w:t>
      </w:r>
      <w:r w:rsidR="00783767">
        <w:rPr>
          <w:rFonts w:ascii="Times New Roman" w:hAnsi="Times New Roman" w:cs="Times New Roman"/>
          <w:sz w:val="24"/>
          <w:szCs w:val="24"/>
        </w:rPr>
        <w:t>6</w:t>
      </w:r>
      <w:r w:rsidRPr="009C6DC3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в </w:t>
      </w:r>
      <w:r w:rsidR="00783767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принципов и условий, предусмотренных </w:t>
      </w:r>
      <w:hyperlink r:id="rId18" w:anchor="/document/12148567/entry/4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 и Положением.</w:t>
      </w:r>
    </w:p>
    <w:p w:rsidR="00783767" w:rsidRDefault="0078376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Pr="00944483" w:rsidRDefault="00783767" w:rsidP="00783767"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 w:rsidRPr="0078376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7. </w:t>
      </w:r>
      <w:r w:rsidRPr="00944483">
        <w:rPr>
          <w:rFonts w:ascii="Times New Roman" w:eastAsiaTheme="minorHAnsi" w:hAnsi="Times New Roman" w:cs="Times New Roman"/>
          <w:b w:val="0"/>
          <w:i w:val="0"/>
          <w:sz w:val="24"/>
          <w:szCs w:val="24"/>
        </w:rPr>
        <w:t>Основные понятия, используемые в настоящем Положении:</w:t>
      </w:r>
    </w:p>
    <w:p w:rsidR="00783767" w:rsidRPr="00944483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персональные данные, разрешенные субъектом персональных данных для распростра</w:t>
      </w:r>
      <w:r w:rsidR="00CB0F5D">
        <w:rPr>
          <w:rFonts w:ascii="Times New Roman" w:hAnsi="Times New Roman" w:cs="Times New Roman"/>
          <w:sz w:val="24"/>
          <w:szCs w:val="24"/>
        </w:rPr>
        <w:t>нения</w:t>
      </w:r>
      <w:r w:rsidRPr="00944483">
        <w:rPr>
          <w:rFonts w:ascii="Times New Roman" w:hAnsi="Times New Roman" w:cs="Times New Roman"/>
          <w:sz w:val="24"/>
          <w:szCs w:val="24"/>
        </w:rPr>
        <w:t xml:space="preserve">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настоящим Федеральным законом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483">
        <w:rPr>
          <w:rFonts w:ascii="Times New Roman" w:hAnsi="Times New Roman" w:cs="Times New Roman"/>
          <w:sz w:val="24"/>
          <w:szCs w:val="24"/>
        </w:rPr>
        <w:t>-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 xml:space="preserve"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</w:t>
      </w:r>
      <w:r w:rsidRPr="00944483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и (или) в результате которых уничтожаются материальные носители персональных данных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CB0F5D" w:rsidRPr="00944483" w:rsidRDefault="00CB0F5D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67" w:rsidRPr="00620673" w:rsidRDefault="00783767" w:rsidP="0078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 xml:space="preserve">- </w:t>
      </w:r>
      <w:r w:rsidRPr="00620673">
        <w:rPr>
          <w:rFonts w:ascii="Times New Roman" w:hAnsi="Times New Roman" w:cs="Times New Roman"/>
          <w:sz w:val="24"/>
          <w:szCs w:val="24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A0C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>2. Цели обработки персональных данных</w:t>
      </w:r>
      <w:r w:rsidR="00030A0C" w:rsidRPr="009C6DC3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</w:t>
      </w:r>
      <w:r w:rsidR="00516FD0">
        <w:rPr>
          <w:rFonts w:ascii="Times New Roman" w:hAnsi="Times New Roman" w:cs="Times New Roman"/>
          <w:b/>
          <w:sz w:val="24"/>
          <w:szCs w:val="24"/>
        </w:rPr>
        <w:t xml:space="preserve"> и лиц, замещающих муниципальные должности</w:t>
      </w:r>
      <w:r w:rsidR="00030A0C" w:rsidRPr="009C6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FD0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b/>
          <w:sz w:val="24"/>
          <w:szCs w:val="24"/>
        </w:rPr>
        <w:t xml:space="preserve">, перечень персональных данных, </w:t>
      </w:r>
      <w:r w:rsidR="00030A0C" w:rsidRPr="009C6DC3">
        <w:rPr>
          <w:rFonts w:ascii="Times New Roman" w:hAnsi="Times New Roman" w:cs="Times New Roman"/>
          <w:b/>
          <w:sz w:val="24"/>
          <w:szCs w:val="24"/>
        </w:rPr>
        <w:t xml:space="preserve">а также условия и порядок их обработки </w:t>
      </w:r>
    </w:p>
    <w:p w:rsidR="00CB0F5D" w:rsidRPr="009C6DC3" w:rsidRDefault="00CB0F5D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Персональные данные субъектов персональных данных обрабатываются в целях обеспечения кадровой работы, в том числе в целях содействия в прохождении муниципальной службы, формирования кадрового резерва муниципальной службы, обучения и должностного роста, учета результатов исполнения должностных обязанностей, обеспечения личной безопасности субъектов персональных данных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коррупции.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.2. В целях, указанных в пунк</w:t>
      </w:r>
      <w:r w:rsidR="00030A0C" w:rsidRPr="009C6DC3">
        <w:rPr>
          <w:rFonts w:ascii="Times New Roman" w:hAnsi="Times New Roman" w:cs="Times New Roman"/>
          <w:sz w:val="24"/>
          <w:szCs w:val="24"/>
        </w:rPr>
        <w:t xml:space="preserve">те 2.1. настоящего Положения в </w:t>
      </w:r>
      <w:r w:rsidR="00516FD0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обрабатываются следующие персональные данные: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DC3">
        <w:rPr>
          <w:rFonts w:ascii="Times New Roman" w:hAnsi="Times New Roman" w:cs="Times New Roman"/>
          <w:sz w:val="24"/>
          <w:szCs w:val="24"/>
        </w:rPr>
        <w:t>1) фамилия, имя, отчество (при наличии) (в том числе прежние фамилии, имена и (или) отчества (при наличии), дата, место и причина их изменения);</w:t>
      </w:r>
      <w:proofErr w:type="gramEnd"/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) число, месяц, год рожден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) место рожден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4) 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5) сведения об ученой степени, ученом звании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6) адрес и дата регистрации (снятия с регистрационного учета) по месту жительства (месту пребывания), адрес фактического проживан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7) номер контактного телефона и (или) сведения о других способах связи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8) реквизиты документа, удостоверяющего личность (вид, серия, номер, когда и кем выдан);</w:t>
      </w: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>9) реквизиты паспорта гражданина Российской Федерации, удостоверяющего личность гражданина Российской Федерации за пределами территории Российской Федерации (серия, номер, когда и кем выдан)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0) реквизиты страхового свидетельства обязательного пенсионного страхован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1) идентификационный номер налогоплательщика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2) отношение к воинской обязанности, сведения о воинском учете и реквизиты документов воинского учета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3) сведения о семейном положении, составе семьи и о близких родственниках (в том числе бывших)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4) сведения о близких родственниках (отец, мать, братья, сестры и дети), а также муже (жене)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5) сведения о государственных наградах, иных наградах и знаках отлич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6) сведения о наличии или отсутствии судимости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7) сведения о трудовой деятельности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8) реквизиты полиса обязательного медицинского страхован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9) реквизиты свидетельств государственной регистрации актов гражданского состоян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0) сведения об отсутствии у гражданина заболевания, препятствующего поступлению на муниципальную службу или ее прохождению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1) номер расчетного счета (номера расчетных счетов), номер банковской карты (номера банковских карт), иные реквизиты для безналичной выплаты заработной платы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2) фотографическое изображение лица, полученное при приеме на работу, копия фотографического изображения лица, содержащаяся в паспорте; собственноручная подпись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DC3">
        <w:rPr>
          <w:rFonts w:ascii="Times New Roman" w:hAnsi="Times New Roman" w:cs="Times New Roman"/>
          <w:sz w:val="24"/>
          <w:szCs w:val="24"/>
        </w:rPr>
        <w:t>23) сведения о прохождении муниципальной службы (работы), в том числе: дата, основания поступления на муниципальную службу (работу) и назначения на должность муниципальной службы, дата, основания назначения, перевода, перемещения на иную должность муниципальной службы (работы), наименование замещаемых должностей муниципальн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муниципальной службы, а также сведения о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прежнем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4) сведения, содержащиеся в трудовом договоре, дополнительных соглашениях к трудовому договору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5) сведения о пребывании за границей (когда, где и с какой целью)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>26) сведения о классном чине муниципальной службы Российской Федерации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ем и когда присвоены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7) сведения о профессиональной переподготовке и (или) повышении квалификации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8) сведения о ежегодных оплачиваемых отпусках, учебных отпусках и отпусках без сохранения денежного содержания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9)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0) сведения о гражданстве (в том числе предыдущие гражданства, иные гражданства)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1) сведения о владении иностранными языками (степень владения)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2) иные персональные данные, необходимые для достижения целей, предусмотренных </w:t>
      </w:r>
      <w:hyperlink r:id="rId19" w:anchor="/document/71569332/entry/1006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настоящего Положения.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CB0F5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Pr="003B0D77">
        <w:rPr>
          <w:rFonts w:ascii="Times New Roman" w:hAnsi="Times New Roman" w:cs="Times New Roman"/>
          <w:sz w:val="24"/>
          <w:szCs w:val="24"/>
        </w:rPr>
        <w:t>и биометрических персональных данных</w:t>
      </w:r>
      <w:r w:rsidRPr="009C6DC3">
        <w:rPr>
          <w:rFonts w:ascii="Times New Roman" w:hAnsi="Times New Roman" w:cs="Times New Roman"/>
          <w:sz w:val="24"/>
          <w:szCs w:val="24"/>
        </w:rPr>
        <w:t xml:space="preserve"> субъектов персональных данных осуществляется без согласия указанных лиц в рамках целей, определенных </w:t>
      </w:r>
      <w:hyperlink r:id="rId20" w:anchor="/document/71569332/entry/1006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Положения, в соответствии с </w:t>
      </w:r>
      <w:hyperlink r:id="rId21" w:anchor="/document/12148567/entry/6012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и </w:t>
      </w:r>
      <w:hyperlink r:id="rId22" w:anchor="/document/12148567/entry/1102" w:history="1">
        <w:r w:rsidRPr="009C6DC3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="00030A0C" w:rsidRPr="009C6DC3">
        <w:rPr>
          <w:rFonts w:ascii="Times New Roman" w:hAnsi="Times New Roman" w:cs="Times New Roman"/>
          <w:sz w:val="24"/>
          <w:szCs w:val="24"/>
        </w:rPr>
        <w:t> Федерального закона от 27.07.2006 №</w:t>
      </w:r>
      <w:r w:rsidRPr="009C6DC3">
        <w:rPr>
          <w:rFonts w:ascii="Times New Roman" w:hAnsi="Times New Roman" w:cs="Times New Roman"/>
          <w:sz w:val="24"/>
          <w:szCs w:val="24"/>
        </w:rPr>
        <w:t xml:space="preserve"> 152-ФЗ "О персональных данных",  положениями  </w:t>
      </w:r>
      <w:r w:rsidR="00030A0C" w:rsidRPr="009C6DC3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</w:t>
      </w:r>
      <w:r w:rsidRPr="009C6DC3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 </w:t>
      </w:r>
      <w:hyperlink r:id="rId23" w:anchor="/document/12164203/entry/0" w:history="1">
        <w:r w:rsidRPr="009C6DC3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="00030A0C" w:rsidRPr="009C6DC3">
        <w:rPr>
          <w:rFonts w:ascii="Times New Roman" w:hAnsi="Times New Roman" w:cs="Times New Roman"/>
          <w:sz w:val="24"/>
          <w:szCs w:val="24"/>
        </w:rPr>
        <w:t> от 25.12.2008</w:t>
      </w:r>
      <w:proofErr w:type="gramEnd"/>
      <w:r w:rsidR="00030A0C" w:rsidRPr="009C6DC3">
        <w:rPr>
          <w:rFonts w:ascii="Times New Roman" w:hAnsi="Times New Roman" w:cs="Times New Roman"/>
          <w:sz w:val="24"/>
          <w:szCs w:val="24"/>
        </w:rPr>
        <w:t xml:space="preserve"> №</w:t>
      </w:r>
      <w:r w:rsidRPr="009C6DC3">
        <w:rPr>
          <w:rFonts w:ascii="Times New Roman" w:hAnsi="Times New Roman" w:cs="Times New Roman"/>
          <w:sz w:val="24"/>
          <w:szCs w:val="24"/>
        </w:rPr>
        <w:t> 273-ФЗ "О противодействии коррупции"</w:t>
      </w:r>
      <w:r w:rsidR="00030A0C" w:rsidRPr="009C6DC3">
        <w:rPr>
          <w:rFonts w:ascii="Times New Roman" w:hAnsi="Times New Roman" w:cs="Times New Roman"/>
          <w:sz w:val="24"/>
          <w:szCs w:val="24"/>
        </w:rPr>
        <w:t>,</w:t>
      </w:r>
      <w:r w:rsidRPr="009C6DC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5268/entry/0" w:history="1">
        <w:r w:rsidRPr="009C6DC3">
          <w:rPr>
            <w:rFonts w:ascii="Times New Roman" w:hAnsi="Times New Roman" w:cs="Times New Roman"/>
            <w:sz w:val="24"/>
            <w:szCs w:val="24"/>
          </w:rPr>
          <w:t>Трудового кодекса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Российской Федерации</w:t>
      </w:r>
      <w:r w:rsidR="00030A0C" w:rsidRPr="009C6DC3">
        <w:rPr>
          <w:rFonts w:ascii="Times New Roman" w:hAnsi="Times New Roman" w:cs="Times New Roman"/>
          <w:sz w:val="24"/>
          <w:szCs w:val="24"/>
        </w:rPr>
        <w:t>.</w:t>
      </w:r>
    </w:p>
    <w:p w:rsidR="00CB0F5D" w:rsidRPr="009C6DC3" w:rsidRDefault="00CB0F5D" w:rsidP="00CB0F5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CB0F5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Обработка специальных категорий персональных данных субъектов персональных данных осуществляется без их согласия в рамках целей, определенных </w:t>
      </w:r>
      <w:hyperlink r:id="rId25" w:anchor="/document/71569332/entry/1006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Положения, в соответствии с </w:t>
      </w:r>
      <w:hyperlink r:id="rId26" w:anchor="/document/12148567/entry/10223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2.3 части 2 статьи 10</w:t>
        </w:r>
      </w:hyperlink>
      <w:r w:rsidRPr="009C6DC3">
        <w:rPr>
          <w:rFonts w:ascii="Times New Roman" w:hAnsi="Times New Roman" w:cs="Times New Roman"/>
          <w:sz w:val="24"/>
          <w:szCs w:val="24"/>
        </w:rPr>
        <w:t xml:space="preserve"> Федерального закона </w:t>
      </w:r>
      <w:r w:rsidR="00030A0C" w:rsidRPr="009C6D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6DC3">
        <w:rPr>
          <w:rFonts w:ascii="Times New Roman" w:hAnsi="Times New Roman" w:cs="Times New Roman"/>
          <w:sz w:val="24"/>
          <w:szCs w:val="24"/>
        </w:rPr>
        <w:t>"О персональных данных", и положениями Трудового кодекса Российской Федерации</w:t>
      </w:r>
      <w:r w:rsidR="00CB0F5D">
        <w:rPr>
          <w:rFonts w:ascii="Times New Roman" w:hAnsi="Times New Roman" w:cs="Times New Roman"/>
          <w:sz w:val="24"/>
          <w:szCs w:val="24"/>
        </w:rPr>
        <w:t>,</w:t>
      </w:r>
      <w:r w:rsidRPr="009C6DC3">
        <w:rPr>
          <w:rFonts w:ascii="Times New Roman" w:hAnsi="Times New Roman" w:cs="Times New Roman"/>
          <w:sz w:val="24"/>
          <w:szCs w:val="24"/>
        </w:rPr>
        <w:t xml:space="preserve"> если обработка специальных категорий персональных данных осуществляется в соответствии с </w:t>
      </w:r>
      <w:hyperlink r:id="rId27" w:anchor="/document/180687/entry/2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Российской</w:t>
      </w:r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Федерации</w:t>
      </w:r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о</w:t>
      </w:r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государственной</w:t>
      </w:r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социальной</w:t>
      </w:r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помощи, </w:t>
      </w:r>
      <w:hyperlink r:id="rId28" w:anchor="/document/12125268/entry/5" w:history="1">
        <w:r w:rsidRPr="009C6DC3">
          <w:rPr>
            <w:rFonts w:ascii="Times New Roman" w:hAnsi="Times New Roman" w:cs="Times New Roman"/>
            <w:sz w:val="24"/>
            <w:szCs w:val="24"/>
          </w:rPr>
          <w:t>трудовым</w:t>
        </w:r>
        <w:r w:rsidR="00CB0F5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Российской</w:t>
      </w:r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>,</w:t>
      </w:r>
      <w:r w:rsidR="00CB0F5D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пенсионным законодательством Российской Федерации.</w:t>
      </w:r>
    </w:p>
    <w:p w:rsidR="00CB0F5D" w:rsidRPr="009C6DC3" w:rsidRDefault="00CB0F5D" w:rsidP="00CB0F5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.5. Обработка персональных данных субъектов персональных данных осуществляется при условии получения их согласия в следующих случаях: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) при передаче (распространении, предоставлении) персональных данных третьим лицам в случаях, не предусмотренных </w:t>
      </w:r>
      <w:hyperlink r:id="rId29" w:anchor="/document/12136354/entry/5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Российской Федерации о муниципальной службе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) при трансграничной передаче персональных данных;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)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>2.6. В случаях, предусмотренных </w:t>
      </w:r>
      <w:hyperlink r:id="rId30" w:anchor="/document/71569332/entry/1010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Положения, согласие субъекта персональных данных оформляется в письменной форме, если иное не установлено </w:t>
      </w:r>
      <w:hyperlink r:id="rId31" w:anchor="/document/12148567/entry/0" w:history="1">
        <w:r w:rsidRPr="009C6DC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"О персональных данных".</w:t>
      </w:r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субъектов персональных данных осуществляется муниципальными служащими </w:t>
      </w:r>
      <w:r w:rsidR="00FC126E">
        <w:rPr>
          <w:rFonts w:ascii="Times New Roman" w:hAnsi="Times New Roman" w:cs="Times New Roman"/>
          <w:sz w:val="24"/>
          <w:szCs w:val="24"/>
        </w:rPr>
        <w:t xml:space="preserve">и лицами, замещающими муниципальные должности </w:t>
      </w:r>
      <w:r w:rsidR="00CB0F5D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вклю</w:t>
      </w:r>
      <w:r w:rsidR="00030A0C" w:rsidRPr="009C6DC3">
        <w:rPr>
          <w:rFonts w:ascii="Times New Roman" w:hAnsi="Times New Roman" w:cs="Times New Roman"/>
          <w:sz w:val="24"/>
          <w:szCs w:val="24"/>
        </w:rPr>
        <w:t xml:space="preserve">ченными в перечень должностей </w:t>
      </w:r>
      <w:r w:rsidR="00A64E8F" w:rsidRPr="008050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A64E8F">
        <w:rPr>
          <w:rFonts w:ascii="Times New Roman" w:hAnsi="Times New Roman" w:cs="Times New Roman"/>
          <w:sz w:val="24"/>
          <w:szCs w:val="24"/>
        </w:rPr>
        <w:t>и лиц, замещающих муниципальные должности 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 (</w:t>
      </w:r>
      <w:hyperlink r:id="rId32" w:anchor="/document/71569332/entry/4000" w:history="1">
        <w:r w:rsidR="00030A0C" w:rsidRPr="009C6DC3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9C6DC3">
          <w:rPr>
            <w:rFonts w:ascii="Times New Roman" w:hAnsi="Times New Roman" w:cs="Times New Roman"/>
            <w:sz w:val="24"/>
            <w:szCs w:val="24"/>
          </w:rPr>
          <w:t> 4</w:t>
        </w:r>
      </w:hyperlink>
      <w:r w:rsidRPr="009C6DC3">
        <w:rPr>
          <w:rFonts w:ascii="Times New Roman" w:hAnsi="Times New Roman" w:cs="Times New Roman"/>
          <w:sz w:val="24"/>
          <w:szCs w:val="24"/>
        </w:rPr>
        <w:t xml:space="preserve"> к </w:t>
      </w:r>
      <w:r w:rsidR="00030A0C" w:rsidRPr="009C6DC3">
        <w:rPr>
          <w:rFonts w:ascii="Times New Roman" w:hAnsi="Times New Roman" w:cs="Times New Roman"/>
          <w:sz w:val="24"/>
          <w:szCs w:val="24"/>
        </w:rPr>
        <w:t>распоряжению</w:t>
      </w:r>
      <w:r w:rsidRPr="009C6DC3">
        <w:rPr>
          <w:rFonts w:ascii="Times New Roman" w:hAnsi="Times New Roman" w:cs="Times New Roman"/>
          <w:sz w:val="24"/>
          <w:szCs w:val="24"/>
        </w:rPr>
        <w:t>) и включает в себя следующие действия: сбор, запись, систематизацию, накопление, хранение, уточнение (обновление, изменение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B0F5D" w:rsidRPr="009C6DC3" w:rsidRDefault="00CB0F5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.8. 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) непосредственного получения оригиналов необходимых документов (заявление, трудовая книжка, анкета, иные документы, предоставляемые в </w:t>
      </w:r>
      <w:r w:rsidR="00FC126E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>);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) копирования оригиналов документов;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) внесения сведений в учетные формы (на бумажных и электронных носителях);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4) формирования персональных данных в ходе кадровой работы;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5) формирования и обработки персональных данных в ходе реализации полномочий в сфере противодействия коррупции;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6) внесение персональных данных в информационные системы, используемые в </w:t>
      </w:r>
      <w:r w:rsidR="00FC126E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.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.9. В случае возникновения необходимости получения персональных данных у третьей стороны следует заранее известить об этом субъекта персональных данных, получить его письменное согласие и сообщить ему о целях, предполагаемых источниках и способах получения персональных данных (за исключением случаев, установленных </w:t>
      </w:r>
      <w:hyperlink r:id="rId33" w:anchor="/document/12148567/entry/1804" w:history="1">
        <w:r w:rsidRPr="009C6DC3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).</w:t>
      </w:r>
    </w:p>
    <w:p w:rsidR="00FC126E" w:rsidRPr="009C6DC3" w:rsidRDefault="00FC126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.10. Запрещается получать, обрабатывать и приобщать к личному делу </w:t>
      </w:r>
      <w:r w:rsidR="00AE5724">
        <w:rPr>
          <w:rFonts w:ascii="Times New Roman" w:hAnsi="Times New Roman" w:cs="Times New Roman"/>
          <w:sz w:val="24"/>
          <w:szCs w:val="24"/>
        </w:rPr>
        <w:t>муниципальных служащих, лиц, замещающих муниципальные должности 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030A0C" w:rsidRPr="009C6DC3">
        <w:rPr>
          <w:rFonts w:ascii="Times New Roman" w:hAnsi="Times New Roman" w:cs="Times New Roman"/>
          <w:sz w:val="24"/>
          <w:szCs w:val="24"/>
        </w:rPr>
        <w:t>ов их семей</w:t>
      </w:r>
      <w:r w:rsidRPr="009C6DC3">
        <w:rPr>
          <w:rFonts w:ascii="Times New Roman" w:hAnsi="Times New Roman" w:cs="Times New Roman"/>
          <w:sz w:val="24"/>
          <w:szCs w:val="24"/>
        </w:rPr>
        <w:t>, персональные данные,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AE5724" w:rsidRPr="009C6DC3" w:rsidRDefault="00AE5724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.11. При сборе персональных данных муниципальный служащий,</w:t>
      </w:r>
      <w:r w:rsidR="00AE5724">
        <w:rPr>
          <w:rFonts w:ascii="Times New Roman" w:hAnsi="Times New Roman" w:cs="Times New Roman"/>
          <w:sz w:val="24"/>
          <w:szCs w:val="24"/>
        </w:rPr>
        <w:t xml:space="preserve"> лицо, замещающее муниципальную должность муниципального совета,</w:t>
      </w:r>
      <w:r w:rsidRPr="009C6DC3">
        <w:rPr>
          <w:rFonts w:ascii="Times New Roman" w:hAnsi="Times New Roman" w:cs="Times New Roman"/>
          <w:sz w:val="24"/>
          <w:szCs w:val="24"/>
        </w:rPr>
        <w:t xml:space="preserve"> осуществляющий сбор (получение) персональных данных непосредственно субъектов персональных данных, обязан разъяснить указанным субъектам юридические последствия отказа предоставить их персональные данные.</w:t>
      </w:r>
    </w:p>
    <w:p w:rsidR="00AE5724" w:rsidRPr="009C6DC3" w:rsidRDefault="00AE5724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>2.12. Передача (распространение, предоставление) и использование персональных данных субъектов персональных данных осуществляется лишь в случаях и порядке, предусмотренных законодательством Российской Федерации.</w:t>
      </w:r>
    </w:p>
    <w:p w:rsidR="00AE5724" w:rsidRPr="009C6DC3" w:rsidRDefault="00AE5724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 xml:space="preserve">3. Условия и порядок обработки персональных данных физических лиц в связи с </w:t>
      </w:r>
      <w:r w:rsidR="00030A0C" w:rsidRPr="009C6DC3">
        <w:rPr>
          <w:rFonts w:ascii="Times New Roman" w:hAnsi="Times New Roman" w:cs="Times New Roman"/>
          <w:b/>
          <w:sz w:val="24"/>
          <w:szCs w:val="24"/>
        </w:rPr>
        <w:t xml:space="preserve">обращением в </w:t>
      </w:r>
      <w:r w:rsidR="00AE5724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b/>
          <w:sz w:val="24"/>
          <w:szCs w:val="24"/>
        </w:rPr>
        <w:t xml:space="preserve"> по вопро</w:t>
      </w:r>
      <w:r w:rsidR="00030A0C" w:rsidRPr="009C6DC3">
        <w:rPr>
          <w:rFonts w:ascii="Times New Roman" w:hAnsi="Times New Roman" w:cs="Times New Roman"/>
          <w:b/>
          <w:sz w:val="24"/>
          <w:szCs w:val="24"/>
        </w:rPr>
        <w:t xml:space="preserve">сам, относящимся к компетенции </w:t>
      </w:r>
      <w:r w:rsidR="00AE5724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</w:p>
    <w:p w:rsidR="00AE5724" w:rsidRPr="009C6DC3" w:rsidRDefault="00AE5724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030A0C" w:rsidP="009C6DC3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color w:val="000000"/>
          <w:sz w:val="24"/>
          <w:szCs w:val="24"/>
        </w:rPr>
        <w:t xml:space="preserve">3.1. В </w:t>
      </w:r>
      <w:r w:rsidR="00487123">
        <w:rPr>
          <w:rFonts w:ascii="Times New Roman" w:hAnsi="Times New Roman" w:cs="Times New Roman"/>
          <w:color w:val="000000"/>
          <w:sz w:val="24"/>
          <w:szCs w:val="24"/>
        </w:rPr>
        <w:t>муниципальном совете</w:t>
      </w:r>
      <w:r w:rsidR="00D63C91" w:rsidRPr="009C6DC3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физических лиц осуществляется в связи с организацией приема граждан, обеспечения своевременного и в </w:t>
      </w:r>
      <w:r w:rsidR="00D63C91" w:rsidRPr="009C6DC3">
        <w:rPr>
          <w:rFonts w:ascii="Times New Roman" w:hAnsi="Times New Roman" w:cs="Times New Roman"/>
          <w:sz w:val="24"/>
          <w:szCs w:val="24"/>
        </w:rPr>
        <w:t>полном объеме рассмотрения устных и письменных обращений граждан по вопро</w:t>
      </w:r>
      <w:r w:rsidRPr="009C6DC3">
        <w:rPr>
          <w:rFonts w:ascii="Times New Roman" w:hAnsi="Times New Roman" w:cs="Times New Roman"/>
          <w:sz w:val="24"/>
          <w:szCs w:val="24"/>
        </w:rPr>
        <w:t xml:space="preserve">сам, относящимся к компетенции </w:t>
      </w:r>
      <w:r w:rsidR="00487123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D63C91" w:rsidRPr="009C6DC3">
        <w:rPr>
          <w:rFonts w:ascii="Times New Roman" w:hAnsi="Times New Roman" w:cs="Times New Roman"/>
          <w:sz w:val="24"/>
          <w:szCs w:val="24"/>
        </w:rPr>
        <w:t>.</w:t>
      </w:r>
    </w:p>
    <w:p w:rsidR="00487123" w:rsidRPr="009C6DC3" w:rsidRDefault="00487123" w:rsidP="009C6DC3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.2. Персональные данные граждан, обратившихся в </w:t>
      </w:r>
      <w:r w:rsidR="005F1AA5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в </w:t>
      </w:r>
      <w:r w:rsidR="00D80FA3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подлежат рассмотрению обращения граждан Российской Федерации, иностранных граждан и лиц без гражданства.</w:t>
      </w:r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3. В рамках рассмотрения обращений граждан подлежат обработке следующие персональные данные заявителей:</w:t>
      </w:r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3.1. фамилия, имя, отчество (последнее при наличии);</w:t>
      </w:r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3.2. почтовый адрес;</w:t>
      </w:r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3.3. адрес электронной почты;</w:t>
      </w:r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3.4. указанный в обращении контактный телефон;</w:t>
      </w:r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3.5. 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необходимых в связи с предоставлением муниципальных услуг, указанных в пункте 3.1 настоящего Положения, осуществляется без согласия субъектов персональных данных в соответствии с пунктом 4 части 1 статьи 6 Федерального закона "О персональных данных", "О порядке рассмотрения обращений граждан Российской Федерации" и иными нормативными правовыми актами, определяющими предоставление муниципальных услуг в установленной сфере ведения </w:t>
      </w:r>
      <w:r w:rsidR="00D80FA3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Обработка персональных данных, необходимых в связи с предоставлением муниципальных услуг указанных в пункте 3.1 настоящего Положения, осуществляется структурным подразделени</w:t>
      </w:r>
      <w:r w:rsidR="00D80FA3">
        <w:rPr>
          <w:rFonts w:ascii="Times New Roman" w:hAnsi="Times New Roman" w:cs="Times New Roman"/>
          <w:sz w:val="24"/>
          <w:szCs w:val="24"/>
        </w:rPr>
        <w:t>ем</w:t>
      </w:r>
      <w:r w:rsidRPr="009C6DC3">
        <w:rPr>
          <w:rFonts w:ascii="Times New Roman" w:hAnsi="Times New Roman" w:cs="Times New Roman"/>
          <w:sz w:val="24"/>
          <w:szCs w:val="24"/>
        </w:rPr>
        <w:t xml:space="preserve"> </w:t>
      </w:r>
      <w:r w:rsidR="00D80FA3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Pr="009C6DC3">
        <w:rPr>
          <w:rFonts w:ascii="Times New Roman" w:hAnsi="Times New Roman" w:cs="Times New Roman"/>
          <w:sz w:val="24"/>
          <w:szCs w:val="24"/>
        </w:rPr>
        <w:t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80FA3" w:rsidRPr="009C6DC3" w:rsidRDefault="00D80FA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 xml:space="preserve">3.6. Сбор, запись, систематизация, накопление и уточнение (обновление, изменение) персональных данных субъектов, обратившихся в </w:t>
      </w:r>
      <w:r w:rsidR="00AD14B7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, осуществляется путем: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6.1. получения оригиналов необходимых документов (заявление);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6.3. внесения сведений в учетные формы (на бумажных и электронных носителях).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.7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.8. При предоставлении муниципальной услуги </w:t>
      </w:r>
      <w:r w:rsidR="00AD14B7">
        <w:rPr>
          <w:rFonts w:ascii="Times New Roman" w:hAnsi="Times New Roman" w:cs="Times New Roman"/>
          <w:sz w:val="24"/>
          <w:szCs w:val="24"/>
        </w:rPr>
        <w:t>муниципальному совету</w:t>
      </w:r>
      <w:r w:rsidRPr="009C6DC3">
        <w:rPr>
          <w:rFonts w:ascii="Times New Roman" w:hAnsi="Times New Roman" w:cs="Times New Roman"/>
          <w:sz w:val="24"/>
          <w:szCs w:val="24"/>
        </w:rPr>
        <w:t xml:space="preserve">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.9. При сборе персональных данных уполномоченное должностное лицо структурного подразделения </w:t>
      </w:r>
      <w:r w:rsidR="00AD14B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осуществляющее получение персональных данных непосредственно от субъектов персональных данных, обратившихся за предоставлением муниципальной услуги, обязано разъяснить указанным субъектам персональных данных юридические последствия отказа предоставить персональные данные.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.10. Передача (распространение, предоставление) и использование персональных данных заявителей (субъектов персональных данных) </w:t>
      </w:r>
      <w:r w:rsidR="00AD14B7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9C6DC3">
        <w:rPr>
          <w:rFonts w:ascii="Times New Roman" w:hAnsi="Times New Roman" w:cs="Times New Roman"/>
          <w:sz w:val="24"/>
          <w:szCs w:val="24"/>
        </w:rPr>
        <w:t xml:space="preserve"> осуществляется лишь в случаях и в порядке, предусмотренных федеральными законами.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C6DC3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 xml:space="preserve">4. Порядок обработки персональных данных </w:t>
      </w: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>в автоматизированных информационных системах</w:t>
      </w:r>
    </w:p>
    <w:p w:rsidR="00AD14B7" w:rsidRPr="009C6DC3" w:rsidRDefault="00AD14B7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4.1. Обработка персональных данных в </w:t>
      </w:r>
      <w:r w:rsidR="00AD14B7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может осуществляться с использованием автоматизированных информационных систем (</w:t>
      </w:r>
      <w:hyperlink r:id="rId34" w:anchor="/document/71569332/entry/3000" w:history="1">
        <w:r w:rsidR="003E5229" w:rsidRPr="009C6DC3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9C6DC3">
          <w:rPr>
            <w:rFonts w:ascii="Times New Roman" w:hAnsi="Times New Roman" w:cs="Times New Roman"/>
            <w:sz w:val="24"/>
            <w:szCs w:val="24"/>
          </w:rPr>
          <w:t> 3</w:t>
        </w:r>
      </w:hyperlink>
      <w:r w:rsidRPr="009C6DC3">
        <w:rPr>
          <w:rFonts w:ascii="Times New Roman" w:hAnsi="Times New Roman" w:cs="Times New Roman"/>
          <w:sz w:val="24"/>
          <w:szCs w:val="24"/>
        </w:rPr>
        <w:t xml:space="preserve"> к </w:t>
      </w:r>
      <w:r w:rsidR="003E5229" w:rsidRPr="009C6DC3">
        <w:rPr>
          <w:rFonts w:ascii="Times New Roman" w:hAnsi="Times New Roman" w:cs="Times New Roman"/>
          <w:sz w:val="24"/>
          <w:szCs w:val="24"/>
        </w:rPr>
        <w:t>распоряжению</w:t>
      </w:r>
      <w:r w:rsidRPr="009C6DC3">
        <w:rPr>
          <w:rFonts w:ascii="Times New Roman" w:hAnsi="Times New Roman" w:cs="Times New Roman"/>
          <w:sz w:val="24"/>
          <w:szCs w:val="24"/>
        </w:rPr>
        <w:t>).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4.2. Автоматизированные информационные системы содержат персональные данные субъектов персональных данных, граждан и организаций, обратившихся в </w:t>
      </w:r>
      <w:r w:rsidR="00AD14B7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 xml:space="preserve"> в связи с исполнением муниципальных функций </w:t>
      </w:r>
      <w:r w:rsidR="00AD14B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.</w:t>
      </w:r>
    </w:p>
    <w:p w:rsidR="00AD14B7" w:rsidRPr="009C6DC3" w:rsidRDefault="00AD14B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119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4.3. Муниципальным служащим</w:t>
      </w:r>
      <w:r w:rsidR="00AD14B7">
        <w:rPr>
          <w:rFonts w:ascii="Times New Roman" w:hAnsi="Times New Roman" w:cs="Times New Roman"/>
          <w:sz w:val="24"/>
          <w:szCs w:val="24"/>
        </w:rPr>
        <w:t>, лицам, замещающим муниципальные должности 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имеющим право осуществлять обработку персональных данных в автоматизированных информационных системах (далее - муниципальные служащие</w:t>
      </w:r>
      <w:r w:rsidR="004F7119">
        <w:rPr>
          <w:rFonts w:ascii="Times New Roman" w:hAnsi="Times New Roman" w:cs="Times New Roman"/>
          <w:sz w:val="24"/>
          <w:szCs w:val="24"/>
        </w:rPr>
        <w:t>,</w:t>
      </w:r>
      <w:r w:rsidRPr="009C6DC3">
        <w:rPr>
          <w:rFonts w:ascii="Times New Roman" w:hAnsi="Times New Roman" w:cs="Times New Roman"/>
          <w:sz w:val="24"/>
          <w:szCs w:val="24"/>
        </w:rPr>
        <w:t xml:space="preserve"> имеющие право осуществлять обработку персональных данных), предоставляется уникальный логин и пароль для доступа к соответствующей автоматизированной информационной системе.</w:t>
      </w:r>
    </w:p>
    <w:p w:rsidR="00D63C9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Доступ к автоматизированным информационным системам предоставляется в рамках функций, предусмотренных должностными регламентами муниципальных служащих </w:t>
      </w:r>
      <w:r w:rsidR="004F7119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имеющих право осуществлять обработку персональных данных.</w:t>
      </w: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Информация может вноситься как в автоматическом режиме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D63C9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>4.4. Обеспечение безопасности персональных данных, обрабатываемых в автоматизированных информационных системах, достигается путем исключения несанкционированного, в том числе случайного, доступа к персональным данным, а также иных неправомерных действий в отношении персональных данных согласно </w:t>
      </w:r>
      <w:hyperlink r:id="rId35" w:anchor="/document/12148567/entry/19" w:history="1">
        <w:r w:rsidRPr="009C6DC3">
          <w:rPr>
            <w:rFonts w:ascii="Times New Roman" w:hAnsi="Times New Roman" w:cs="Times New Roman"/>
            <w:sz w:val="24"/>
            <w:szCs w:val="24"/>
          </w:rPr>
          <w:t>статье 19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.</w:t>
      </w:r>
    </w:p>
    <w:p w:rsidR="00894AAB" w:rsidRPr="009C6DC3" w:rsidRDefault="00894AAB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>5. Работа с обезличенными данными</w:t>
      </w:r>
    </w:p>
    <w:p w:rsidR="00942647" w:rsidRPr="009C6DC3" w:rsidRDefault="00942647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5.1. Обезличивание персональных данных проводится с целью ведения статистического учета и отчетности, снижения ущерба от разглашения персональных данных, снижения уровня защищенности автоматизированных информационных систем, если иное не предусмотрено законодательством Российской Федерации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47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5.2. Обезличивание персональных данных осуществляется в соответствии с </w:t>
      </w:r>
      <w:hyperlink r:id="rId36" w:anchor="/document/70451476/entry/0" w:history="1">
        <w:r w:rsidRPr="009C6DC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Федеральной службы по надзору в сфере связи, информационных технологий и массовых к</w:t>
      </w:r>
      <w:r w:rsidR="00894AAB" w:rsidRPr="009C6DC3">
        <w:rPr>
          <w:rFonts w:ascii="Times New Roman" w:hAnsi="Times New Roman" w:cs="Times New Roman"/>
          <w:sz w:val="24"/>
          <w:szCs w:val="24"/>
        </w:rPr>
        <w:t>оммуникаций от 05.09.2013  №</w:t>
      </w:r>
      <w:r w:rsidRPr="009C6DC3">
        <w:rPr>
          <w:rFonts w:ascii="Times New Roman" w:hAnsi="Times New Roman" w:cs="Times New Roman"/>
          <w:sz w:val="24"/>
          <w:szCs w:val="24"/>
        </w:rPr>
        <w:t> 996 "Об утверждении требований и методов по обезличиванию персональных данных"</w:t>
      </w:r>
      <w:r w:rsidR="00942647">
        <w:rPr>
          <w:rFonts w:ascii="Times New Roman" w:hAnsi="Times New Roman" w:cs="Times New Roman"/>
          <w:sz w:val="24"/>
          <w:szCs w:val="24"/>
        </w:rPr>
        <w:t>.</w:t>
      </w:r>
    </w:p>
    <w:p w:rsidR="00F23D4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5.3. Обезличенные персональные данные не подлежат разглашению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5.4. Обезличенные персональные данные могут обрабатываться с использованием и без использования средств автоматизации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>6. Сроки обработки и хранения персональных данных</w:t>
      </w:r>
    </w:p>
    <w:p w:rsidR="00942647" w:rsidRPr="009C6DC3" w:rsidRDefault="00942647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6.1. Обработка персональных дан</w:t>
      </w:r>
      <w:r w:rsidR="00894AAB" w:rsidRPr="009C6DC3">
        <w:rPr>
          <w:rFonts w:ascii="Times New Roman" w:hAnsi="Times New Roman" w:cs="Times New Roman"/>
          <w:sz w:val="24"/>
          <w:szCs w:val="24"/>
        </w:rPr>
        <w:t>ных муниципальных служащих</w:t>
      </w:r>
      <w:r w:rsidR="009426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2647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муниципального совета </w:t>
      </w:r>
      <w:r w:rsidRPr="009C6DC3">
        <w:rPr>
          <w:rFonts w:ascii="Times New Roman" w:hAnsi="Times New Roman" w:cs="Times New Roman"/>
          <w:sz w:val="24"/>
          <w:szCs w:val="24"/>
        </w:rPr>
        <w:t>и членов их семей осуществляется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в течение всего периода прох</w:t>
      </w:r>
      <w:r w:rsidR="00894AAB" w:rsidRPr="009C6DC3">
        <w:rPr>
          <w:rFonts w:ascii="Times New Roman" w:hAnsi="Times New Roman" w:cs="Times New Roman"/>
          <w:sz w:val="24"/>
          <w:szCs w:val="24"/>
        </w:rPr>
        <w:t xml:space="preserve">ождения муниципальной службы в </w:t>
      </w:r>
      <w:r w:rsidR="00942647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6.2. Сроки хранения документов на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бумажных носителях, содержащих персональные данные субъектов персональных данных определяются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в соответствии с </w:t>
      </w:r>
      <w:hyperlink r:id="rId37" w:anchor="/document/199315/entry/1000" w:history="1">
        <w:r w:rsidRPr="009C6DC3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 </w:t>
      </w:r>
      <w:hyperlink r:id="rId38" w:anchor="/document/199315/entry/0" w:history="1">
        <w:r w:rsidRPr="009C6DC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Министерства культуры Российской Ф</w:t>
      </w:r>
      <w:r w:rsidR="00F23D41" w:rsidRPr="009C6DC3">
        <w:rPr>
          <w:rFonts w:ascii="Times New Roman" w:hAnsi="Times New Roman" w:cs="Times New Roman"/>
          <w:sz w:val="24"/>
          <w:szCs w:val="24"/>
        </w:rPr>
        <w:t>едерации от 25.08.2010  №</w:t>
      </w:r>
      <w:r w:rsidRPr="009C6DC3">
        <w:rPr>
          <w:rFonts w:ascii="Times New Roman" w:hAnsi="Times New Roman" w:cs="Times New Roman"/>
          <w:sz w:val="24"/>
          <w:szCs w:val="24"/>
        </w:rPr>
        <w:t> 558  (далее - Перечень архивных документов)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6.3. Персональные </w:t>
      </w:r>
      <w:r w:rsidR="00F23D41" w:rsidRPr="009C6DC3">
        <w:rPr>
          <w:rFonts w:ascii="Times New Roman" w:hAnsi="Times New Roman" w:cs="Times New Roman"/>
          <w:sz w:val="24"/>
          <w:szCs w:val="24"/>
        </w:rPr>
        <w:t xml:space="preserve">данные граждан, обратившихся в </w:t>
      </w:r>
      <w:r w:rsidR="00942647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хранятся в соответствии с Перечнем архивных документов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47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6.4. Персональные данные, полученные </w:t>
      </w:r>
      <w:r w:rsidR="00942647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9C6DC3">
        <w:rPr>
          <w:rFonts w:ascii="Times New Roman" w:hAnsi="Times New Roman" w:cs="Times New Roman"/>
          <w:sz w:val="24"/>
          <w:szCs w:val="24"/>
        </w:rPr>
        <w:t xml:space="preserve"> на бумажном и/или электронном носителях в связи с осуществлением своих полномочий, хра</w:t>
      </w:r>
      <w:r w:rsidR="00942647">
        <w:rPr>
          <w:rFonts w:ascii="Times New Roman" w:hAnsi="Times New Roman" w:cs="Times New Roman"/>
          <w:sz w:val="24"/>
          <w:szCs w:val="24"/>
        </w:rPr>
        <w:t>нятся у муниципальных  служащих, лиц, замещающих должности муниципальной службы 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включенных в перечень должностей, замещение которых предусматривает осуществление обработки персональных данных либо осуществление доступа к персональным данным (</w:t>
      </w:r>
      <w:hyperlink r:id="rId39" w:anchor="/document/71569332/entry/4000" w:history="1">
        <w:r w:rsidRPr="009C6DC3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F23D41" w:rsidRPr="009C6DC3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9C6DC3">
          <w:rPr>
            <w:rFonts w:ascii="Times New Roman" w:hAnsi="Times New Roman" w:cs="Times New Roman"/>
            <w:sz w:val="24"/>
            <w:szCs w:val="24"/>
          </w:rPr>
          <w:t> 4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к</w:t>
      </w:r>
      <w:r w:rsidR="00F23D41" w:rsidRPr="009C6DC3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Pr="009C6DC3">
        <w:rPr>
          <w:rFonts w:ascii="Times New Roman" w:hAnsi="Times New Roman" w:cs="Times New Roman"/>
          <w:sz w:val="24"/>
          <w:szCs w:val="24"/>
        </w:rPr>
        <w:t>)</w:t>
      </w:r>
      <w:r w:rsidR="00942647">
        <w:rPr>
          <w:rFonts w:ascii="Times New Roman" w:hAnsi="Times New Roman" w:cs="Times New Roman"/>
          <w:sz w:val="24"/>
          <w:szCs w:val="24"/>
        </w:rPr>
        <w:t>.</w:t>
      </w:r>
      <w:r w:rsidRPr="009C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6.5. 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>6.6. Необходимо обеспечивать раздельное хранение персональных данных на разных материальных носителях, обработка которых осуществляется в целях, определенных настоящим Положением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ет муниципальный служащий</w:t>
      </w:r>
      <w:r w:rsidR="00942647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уполномоченный н</w:t>
      </w:r>
      <w:r w:rsidR="00942647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942647" w:rsidRPr="009C6DC3" w:rsidRDefault="0094264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6.8. 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</w:p>
    <w:p w:rsidR="008808CF" w:rsidRPr="009C6DC3" w:rsidRDefault="008808CF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>7. Порядок уничтожения персональных данных при достижении целей обработки или при наступлении иных законных оснований</w:t>
      </w:r>
    </w:p>
    <w:p w:rsidR="008808CF" w:rsidRPr="009C6DC3" w:rsidRDefault="008808CF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C02B2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7.1. Лицом, ответственным за </w:t>
      </w:r>
      <w:r w:rsidR="00B97F63">
        <w:rPr>
          <w:rFonts w:ascii="Times New Roman" w:hAnsi="Times New Roman" w:cs="Times New Roman"/>
          <w:sz w:val="24"/>
          <w:szCs w:val="24"/>
        </w:rPr>
        <w:t>организацию обработки</w:t>
      </w:r>
      <w:r w:rsidR="008808CF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F23D41" w:rsidRPr="009C6DC3">
        <w:rPr>
          <w:rFonts w:ascii="Times New Roman" w:hAnsi="Times New Roman" w:cs="Times New Roman"/>
          <w:sz w:val="24"/>
          <w:szCs w:val="24"/>
        </w:rPr>
        <w:t xml:space="preserve"> в </w:t>
      </w:r>
      <w:r w:rsidR="008808CF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, осуществляется систематический контроль и выделение документов, содержащих персональные данные с истекшими сроками хранения, подлежащих уничтожению.</w:t>
      </w:r>
    </w:p>
    <w:p w:rsidR="008808CF" w:rsidRDefault="008808CF" w:rsidP="00C02B2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3B0D77" w:rsidRDefault="00D63C91" w:rsidP="00C02B2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77">
        <w:rPr>
          <w:rFonts w:ascii="Times New Roman" w:hAnsi="Times New Roman" w:cs="Times New Roman"/>
          <w:sz w:val="24"/>
          <w:szCs w:val="24"/>
        </w:rPr>
        <w:t xml:space="preserve">7.2. Вопрос об уничтожении выделенных документов, содержащих персональные данные, рассматривается на заседании Экспертной комиссии </w:t>
      </w:r>
      <w:r w:rsidR="00F23D41" w:rsidRPr="003B0D77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F23D41" w:rsidRPr="003B0D77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F23D41" w:rsidRPr="003B0D77">
        <w:rPr>
          <w:rFonts w:ascii="Times New Roman" w:hAnsi="Times New Roman" w:cs="Times New Roman"/>
          <w:sz w:val="24"/>
          <w:szCs w:val="24"/>
        </w:rPr>
        <w:t>)</w:t>
      </w:r>
      <w:r w:rsidRPr="003B0D77">
        <w:rPr>
          <w:rFonts w:ascii="Times New Roman" w:hAnsi="Times New Roman" w:cs="Times New Roman"/>
          <w:sz w:val="24"/>
          <w:szCs w:val="24"/>
        </w:rPr>
        <w:t xml:space="preserve"> по экспертизе ценности документов и подготовке к передаче на государственное хранение документов Архивного фонда  муниципальн</w:t>
      </w:r>
      <w:r w:rsidR="00F23D41" w:rsidRPr="003B0D77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F23D41" w:rsidRPr="003B0D7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B0D77">
        <w:rPr>
          <w:rFonts w:ascii="Times New Roman" w:hAnsi="Times New Roman" w:cs="Times New Roman"/>
          <w:sz w:val="24"/>
          <w:szCs w:val="24"/>
        </w:rPr>
        <w:t>.</w:t>
      </w:r>
    </w:p>
    <w:p w:rsidR="00D63C91" w:rsidRPr="003B0D77" w:rsidRDefault="00D63C91" w:rsidP="003B0D77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77">
        <w:rPr>
          <w:rFonts w:ascii="Times New Roman" w:hAnsi="Times New Roman" w:cs="Times New Roman"/>
          <w:sz w:val="24"/>
          <w:szCs w:val="24"/>
        </w:rPr>
        <w:t xml:space="preserve">По итогам заседания </w:t>
      </w:r>
      <w:proofErr w:type="gramStart"/>
      <w:r w:rsidRPr="003B0D77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3B0D77">
        <w:rPr>
          <w:rFonts w:ascii="Times New Roman" w:hAnsi="Times New Roman" w:cs="Times New Roman"/>
          <w:sz w:val="24"/>
          <w:szCs w:val="24"/>
        </w:rPr>
        <w:t xml:space="preserve">  составляется протокол и акт о выделении к уничтожению документов, опись уничтожаемых дел, проверяется их комплектность, акт подписыва</w:t>
      </w:r>
      <w:r w:rsidR="00F23D41" w:rsidRPr="003B0D77">
        <w:rPr>
          <w:rFonts w:ascii="Times New Roman" w:hAnsi="Times New Roman" w:cs="Times New Roman"/>
          <w:sz w:val="24"/>
          <w:szCs w:val="24"/>
        </w:rPr>
        <w:t>ется председателем и членами ЭК</w:t>
      </w:r>
      <w:r w:rsidRPr="003B0D77">
        <w:rPr>
          <w:rFonts w:ascii="Times New Roman" w:hAnsi="Times New Roman" w:cs="Times New Roman"/>
          <w:sz w:val="24"/>
          <w:szCs w:val="24"/>
        </w:rPr>
        <w:t xml:space="preserve"> и утверждается главой </w:t>
      </w:r>
      <w:r w:rsidR="003B0D77" w:rsidRPr="003B0D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B0D77">
        <w:rPr>
          <w:rFonts w:ascii="Times New Roman" w:hAnsi="Times New Roman" w:cs="Times New Roman"/>
          <w:sz w:val="24"/>
          <w:szCs w:val="24"/>
        </w:rPr>
        <w:t>.</w:t>
      </w:r>
    </w:p>
    <w:p w:rsidR="00A77F65" w:rsidRPr="003B0D77" w:rsidRDefault="00A77F65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3B0D77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77">
        <w:rPr>
          <w:rFonts w:ascii="Times New Roman" w:hAnsi="Times New Roman" w:cs="Times New Roman"/>
          <w:sz w:val="24"/>
          <w:szCs w:val="24"/>
        </w:rPr>
        <w:t>7.3. Местной администрацией в порядке, установленном законодательством Российской Федерации, определяется подрядная организация, имеющая необходимую производственную базу для обеспечения установленного порядка уничтожения документов (сжигание или химическое уничтожение).</w:t>
      </w:r>
    </w:p>
    <w:p w:rsidR="00A77F65" w:rsidRPr="003B0D77" w:rsidRDefault="00A77F65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3B0D77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77">
        <w:rPr>
          <w:rFonts w:ascii="Times New Roman" w:hAnsi="Times New Roman" w:cs="Times New Roman"/>
          <w:sz w:val="24"/>
          <w:szCs w:val="24"/>
        </w:rPr>
        <w:t>7.4. По окончании процедуры уничтожения подрядчиком составляется соответствующий Акт об уничтожении документов, содержащих персональные данные.</w:t>
      </w:r>
    </w:p>
    <w:p w:rsidR="00C02B21" w:rsidRPr="003B0D77" w:rsidRDefault="00C02B2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77">
        <w:rPr>
          <w:rFonts w:ascii="Times New Roman" w:hAnsi="Times New Roman" w:cs="Times New Roman"/>
          <w:sz w:val="24"/>
          <w:szCs w:val="24"/>
        </w:rPr>
        <w:t>7.5. Уничтожение по окончании срока обработки персональных данных на электронных носителях производится удалением с электронных носителей методами и средствами гарантированного удаления остаточной информации.</w:t>
      </w:r>
    </w:p>
    <w:p w:rsidR="00C02B21" w:rsidRPr="009C6DC3" w:rsidRDefault="00C02B2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>8. Рассмотрение запросов субъектов персональных данных или их представителей</w:t>
      </w:r>
    </w:p>
    <w:p w:rsidR="003B0D77" w:rsidRPr="009C6DC3" w:rsidRDefault="003B0D77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8.1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:rsidR="00C02B21" w:rsidRPr="009C6DC3" w:rsidRDefault="00C02B2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) подтверждение факта обработки персональных данных в </w:t>
      </w:r>
      <w:r w:rsidR="00C02B21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;</w:t>
      </w:r>
    </w:p>
    <w:p w:rsidR="00C02B21" w:rsidRPr="009C6DC3" w:rsidRDefault="00C02B2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2) правовые основания и цели обработки персональных данных;</w:t>
      </w:r>
    </w:p>
    <w:p w:rsidR="00C02B21" w:rsidRPr="009C6DC3" w:rsidRDefault="00C02B2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3) применяемые в </w:t>
      </w:r>
      <w:r w:rsidR="00C02B21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способы обработки персональных данных;</w:t>
      </w:r>
    </w:p>
    <w:p w:rsidR="00C02B21" w:rsidRPr="009C6DC3" w:rsidRDefault="00C02B2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lastRenderedPageBreak/>
        <w:t xml:space="preserve">4) наименование и место нахождения </w:t>
      </w:r>
      <w:r w:rsidR="00D5219E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сведения о гражданах (за исключением муниципальных служащих</w:t>
      </w:r>
      <w:r w:rsidR="00D5219E">
        <w:rPr>
          <w:rFonts w:ascii="Times New Roman" w:hAnsi="Times New Roman" w:cs="Times New Roman"/>
          <w:sz w:val="24"/>
          <w:szCs w:val="24"/>
        </w:rPr>
        <w:t>, лиц, замещающих муниципальные должности 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D5219E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9C6DC3">
        <w:rPr>
          <w:rFonts w:ascii="Times New Roman" w:hAnsi="Times New Roman" w:cs="Times New Roman"/>
          <w:sz w:val="24"/>
          <w:szCs w:val="24"/>
        </w:rPr>
        <w:t xml:space="preserve"> или на основании законодательства Российской Федерации;</w:t>
      </w:r>
    </w:p>
    <w:p w:rsidR="00D5219E" w:rsidRPr="009C6DC3" w:rsidRDefault="00D5219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законодательством Российской Федерации;</w:t>
      </w:r>
    </w:p>
    <w:p w:rsidR="00D5219E" w:rsidRPr="009C6DC3" w:rsidRDefault="00D5219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6) сроки обработки персональных данных, в том числе сроки их хранения в </w:t>
      </w:r>
      <w:r w:rsidR="00D5219E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;</w:t>
      </w:r>
    </w:p>
    <w:p w:rsidR="00D5219E" w:rsidRPr="009C6DC3" w:rsidRDefault="00D5219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7) порядок осуществления субъектом персональных данных прав, предусмотренных </w:t>
      </w:r>
      <w:hyperlink r:id="rId40" w:anchor="/document/12148567/entry/4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;</w:t>
      </w:r>
    </w:p>
    <w:p w:rsidR="00D5219E" w:rsidRPr="009C6DC3" w:rsidRDefault="00D5219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8) сведения об осуществленной или предполагаемой трансграничной передаче персональных данных;</w:t>
      </w:r>
    </w:p>
    <w:p w:rsidR="00D5219E" w:rsidRPr="009C6DC3" w:rsidRDefault="00D5219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9) наименование организации или фамилию, имя, отчество (при наличии) и адрес лица, осуществляющего обработку персональных данных по поручению </w:t>
      </w:r>
      <w:r w:rsidR="00DC724D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если обработка поручена или будет поручена такой организации или лицу;</w:t>
      </w:r>
    </w:p>
    <w:p w:rsidR="00DC724D" w:rsidRPr="009C6DC3" w:rsidRDefault="00DC724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0) иную информацию, предусмотренную </w:t>
      </w:r>
      <w:hyperlink r:id="rId41" w:anchor="/document/12148567/entry/4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.</w:t>
      </w:r>
    </w:p>
    <w:p w:rsidR="00DC724D" w:rsidRPr="009C6DC3" w:rsidRDefault="00DC724D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8.2. Субъекты персональных данных вправе требовать от </w:t>
      </w:r>
      <w:r w:rsidR="00190A5B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190A5B" w:rsidRPr="009C6DC3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190A5B" w:rsidRPr="009C6DC3" w:rsidRDefault="00190A5B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8.3. Информация, предусмотренная </w:t>
      </w:r>
      <w:hyperlink r:id="rId42" w:anchor="/document/71569332/entry/1041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</w:t>
        </w:r>
        <w:r w:rsidR="00190A5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C6DC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190A5B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настоящего Положения, должна быть предоставлена субъекту персональных данных оператором в доступной форме, и в ней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190A5B" w:rsidRPr="009C6DC3" w:rsidRDefault="00190A5B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Информация, предусмотренная </w:t>
      </w:r>
      <w:hyperlink r:id="rId43" w:anchor="/document/71569332/entry/1041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9C6DC3">
        <w:rPr>
          <w:rFonts w:ascii="Times New Roman" w:hAnsi="Times New Roman" w:cs="Times New Roman"/>
          <w:sz w:val="24"/>
          <w:szCs w:val="24"/>
        </w:rPr>
        <w:t>.1 настоящего Положения, предоставляется субъекту персональных данных или его представителю муниципальным служащим</w:t>
      </w:r>
      <w:r w:rsidR="00086993">
        <w:rPr>
          <w:rFonts w:ascii="Times New Roman" w:hAnsi="Times New Roman" w:cs="Times New Roman"/>
          <w:sz w:val="24"/>
          <w:szCs w:val="24"/>
        </w:rPr>
        <w:t xml:space="preserve">, лицом, замещающим муниципальную должность </w:t>
      </w:r>
      <w:r w:rsidR="00190A5B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осуществляющим обработку соответствующих персональных данных, при обращении либо при получении запроса субъекта персональных данных или его представителя, содержащего:</w:t>
      </w:r>
      <w:proofErr w:type="gramEnd"/>
    </w:p>
    <w:p w:rsidR="00190A5B" w:rsidRPr="009C6DC3" w:rsidRDefault="00190A5B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1) номер, серию документа, удостоверяющего личность субъекта персональных данных или его представителя, дату выдачи, наименование органа, выдавшего его;</w:t>
      </w:r>
    </w:p>
    <w:p w:rsidR="00086993" w:rsidRPr="009C6DC3" w:rsidRDefault="0008699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) информацию, подтверждающую участие субъекта персональных данных в правоотношениях с </w:t>
      </w:r>
      <w:r w:rsidR="00E305F4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9C6DC3">
        <w:rPr>
          <w:rFonts w:ascii="Times New Roman" w:hAnsi="Times New Roman" w:cs="Times New Roman"/>
          <w:sz w:val="24"/>
          <w:szCs w:val="24"/>
        </w:rPr>
        <w:t xml:space="preserve"> (документ, подтверждающий прием документов на участие в конкурсе, документов, представляемых в целях исполнения муниципальных функций), либо информацию, иным образом подтверждающую факт </w:t>
      </w:r>
      <w:r w:rsidRPr="009C6DC3">
        <w:rPr>
          <w:rFonts w:ascii="Times New Roman" w:hAnsi="Times New Roman" w:cs="Times New Roman"/>
          <w:sz w:val="24"/>
          <w:szCs w:val="24"/>
        </w:rPr>
        <w:lastRenderedPageBreak/>
        <w:t xml:space="preserve">обработки персональных данных в </w:t>
      </w:r>
      <w:r w:rsidR="00E305F4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, заверенную подписью субъекта персональных данных или его представителя.</w:t>
      </w: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Запрос может быть направлен в форме электронного документа и подписан </w:t>
      </w:r>
      <w:hyperlink r:id="rId44" w:anchor="/document/12184522/entry/21" w:history="1">
        <w:r w:rsidRPr="009C6DC3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в соответствии с законодательством Российской Федерации.</w:t>
      </w:r>
    </w:p>
    <w:p w:rsidR="00E305F4" w:rsidRPr="009C6DC3" w:rsidRDefault="00E305F4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В случае если информация, предусмотренная </w:t>
      </w:r>
      <w:hyperlink r:id="rId45" w:anchor="/document/71569332/entry/1041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9C6DC3">
        <w:rPr>
          <w:rFonts w:ascii="Times New Roman" w:hAnsi="Times New Roman" w:cs="Times New Roman"/>
          <w:sz w:val="24"/>
          <w:szCs w:val="24"/>
        </w:rPr>
        <w:t xml:space="preserve">.1 настоящего Положения, а также обрабатываемые персональные данные были предоставлены для ознакомления субъекту персональных данных, субъект персональных данных вправе повторно обратиться в </w:t>
      </w:r>
      <w:r w:rsidR="00C815DA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C815DA" w:rsidRPr="009C6DC3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, если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более короткий срок не установлен законодательством Российской Федерации или договором, стороной которого либо </w:t>
      </w:r>
      <w:proofErr w:type="spellStart"/>
      <w:r w:rsidRPr="009C6DC3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9C6DC3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</w:t>
      </w:r>
    </w:p>
    <w:p w:rsidR="00C815DA" w:rsidRPr="009C6DC3" w:rsidRDefault="00C815DA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повторно обратиться в </w:t>
      </w:r>
      <w:r w:rsidR="00B26F63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Pr="009C6DC3">
        <w:rPr>
          <w:rFonts w:ascii="Times New Roman" w:hAnsi="Times New Roman" w:cs="Times New Roman"/>
          <w:sz w:val="24"/>
          <w:szCs w:val="24"/>
        </w:rPr>
        <w:t>лично или направить повторный запрос в целях получения информации, предусмотренной </w:t>
      </w:r>
      <w:hyperlink r:id="rId46" w:anchor="/document/71569332/entry/1041" w:history="1">
        <w:r w:rsidRPr="009C6DC3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9C6DC3">
        <w:rPr>
          <w:rFonts w:ascii="Times New Roman" w:hAnsi="Times New Roman" w:cs="Times New Roman"/>
          <w:sz w:val="24"/>
          <w:szCs w:val="24"/>
        </w:rPr>
        <w:t>.1 настоящего Положения, а также в целях ознакомления с обрабатываемыми персональными данными до истечения срока, указанного в </w:t>
      </w:r>
      <w:hyperlink r:id="rId47" w:anchor="/document/71569332/entry/1045" w:history="1">
        <w:r w:rsidRPr="009C6DC3">
          <w:rPr>
            <w:rFonts w:ascii="Times New Roman" w:hAnsi="Times New Roman" w:cs="Times New Roman"/>
            <w:sz w:val="24"/>
            <w:szCs w:val="24"/>
          </w:rPr>
          <w:t>пункте 8.5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настоящего Положения, в случае, если такие сведения и (или) обрабатываемые персональные данные не были предоставлены ему для ознакомления в полном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ервоначального обращения. Повторный запрос наряду со сведениями, указанными в </w:t>
      </w:r>
      <w:hyperlink r:id="rId48" w:anchor="/document/71569332/entry/1044" w:history="1">
        <w:r w:rsidRPr="009C6DC3">
          <w:rPr>
            <w:rFonts w:ascii="Times New Roman" w:hAnsi="Times New Roman" w:cs="Times New Roman"/>
            <w:sz w:val="24"/>
            <w:szCs w:val="24"/>
          </w:rPr>
          <w:t>пункте 8.4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настоящего Положения, должен содержать обоснование направления повторного запроса.</w:t>
      </w:r>
    </w:p>
    <w:p w:rsidR="00B26F63" w:rsidRPr="009C6DC3" w:rsidRDefault="00B26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8.7. </w:t>
      </w:r>
      <w:r w:rsidR="00B26F63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 xml:space="preserve"> (уполномоченное должностное лицо </w:t>
      </w:r>
      <w:r w:rsidR="00B26F63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) вправе отказать субъекту персональных данных в выполнении повторного запроса, не соответствующего условиям, предусмотренным </w:t>
      </w:r>
      <w:hyperlink r:id="rId49" w:anchor="/document/71569332/entry/1044" w:history="1">
        <w:r w:rsidRPr="009C6DC3">
          <w:rPr>
            <w:rFonts w:ascii="Times New Roman" w:hAnsi="Times New Roman" w:cs="Times New Roman"/>
            <w:sz w:val="24"/>
            <w:szCs w:val="24"/>
          </w:rPr>
          <w:t>пунктами 8.4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и </w:t>
      </w:r>
      <w:hyperlink r:id="rId50" w:anchor="/document/71569332/entry/1045" w:history="1">
        <w:r w:rsidRPr="009C6DC3">
          <w:rPr>
            <w:rFonts w:ascii="Times New Roman" w:hAnsi="Times New Roman" w:cs="Times New Roman"/>
            <w:sz w:val="24"/>
            <w:szCs w:val="24"/>
          </w:rPr>
          <w:t>8.5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настоящего Положения. Такой отказ должен быть мотивированным.</w:t>
      </w:r>
    </w:p>
    <w:p w:rsidR="00B26F63" w:rsidRPr="009C6DC3" w:rsidRDefault="00B26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8.8. Право субъекта персональных данных на доступ к его персональным данным может быть ограничено в соответствии с </w:t>
      </w:r>
      <w:hyperlink r:id="rId51" w:anchor="/document/12148567/entry/1408" w:history="1">
        <w:r w:rsidRPr="009C6DC3">
          <w:rPr>
            <w:rFonts w:ascii="Times New Roman" w:hAnsi="Times New Roman" w:cs="Times New Roman"/>
            <w:sz w:val="24"/>
            <w:szCs w:val="24"/>
          </w:rPr>
          <w:t>частью 8 статьи 14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.</w:t>
      </w:r>
    </w:p>
    <w:p w:rsidR="00B26F63" w:rsidRPr="009C6DC3" w:rsidRDefault="00B26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>9. Порядок доступа в помещения, в которых ведется обработка персональных данных</w:t>
      </w:r>
    </w:p>
    <w:p w:rsidR="00B26F63" w:rsidRPr="009C6DC3" w:rsidRDefault="00B26F63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9.1. Нахождение в помещениях, в которых ведется обработка персональных данных, лиц, не являющихся муниципальными служащими </w:t>
      </w:r>
      <w:r w:rsidR="00515A16">
        <w:rPr>
          <w:rFonts w:ascii="Times New Roman" w:hAnsi="Times New Roman" w:cs="Times New Roman"/>
          <w:sz w:val="24"/>
          <w:szCs w:val="24"/>
        </w:rPr>
        <w:t>или лицами, замещающими муниципальные должности 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 xml:space="preserve">, уполномоченными на обработку персональных данных, возможно только в присутствии </w:t>
      </w:r>
      <w:r w:rsidR="00A92437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9C6DC3">
        <w:rPr>
          <w:rFonts w:ascii="Times New Roman" w:hAnsi="Times New Roman" w:cs="Times New Roman"/>
          <w:sz w:val="24"/>
          <w:szCs w:val="24"/>
        </w:rPr>
        <w:t>уполномоченного на обработку персональных данных, на время, ограниченное необходимостью решения вопросов, связанных с предоставлением персональных данных.</w:t>
      </w: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9.2. Ответственность за соблюдение порядка доступа в помещения, в которых ведется обработка персональных данных, возлагается на муниципального служащего </w:t>
      </w:r>
      <w:r w:rsidR="00A9243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 xml:space="preserve">, ответственного за организацию обработки персональных данных в </w:t>
      </w:r>
      <w:r w:rsidR="00A92437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.</w:t>
      </w:r>
    </w:p>
    <w:p w:rsidR="00A92437" w:rsidRPr="009C6DC3" w:rsidRDefault="00A92437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3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9C6DC3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9C6DC3">
        <w:rPr>
          <w:rFonts w:ascii="Times New Roman" w:hAnsi="Times New Roman" w:cs="Times New Roman"/>
          <w:b/>
          <w:sz w:val="24"/>
          <w:szCs w:val="24"/>
        </w:rPr>
        <w:t xml:space="preserve"> за организацию обработки персональных данных</w:t>
      </w:r>
    </w:p>
    <w:p w:rsidR="00A92437" w:rsidRPr="009C6DC3" w:rsidRDefault="00A92437" w:rsidP="009C6DC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в </w:t>
      </w:r>
      <w:r w:rsidR="00B97F63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(далее - ответственный за обработку персональных данных) назначается главой </w:t>
      </w:r>
      <w:r w:rsidR="00B97F63">
        <w:rPr>
          <w:rFonts w:ascii="Times New Roman" w:hAnsi="Times New Roman" w:cs="Times New Roman"/>
          <w:sz w:val="24"/>
          <w:szCs w:val="24"/>
        </w:rPr>
        <w:lastRenderedPageBreak/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 xml:space="preserve"> из числа муниципальных служащих </w:t>
      </w:r>
      <w:r w:rsidR="00B97F63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>, относящихся к ведущей или старшей группе должностей муниципальной службы.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в своей работе руководствуется законодательством Российской Федерации и настоящим Положением.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обязан: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B97F63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) осуществлять внутренний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соблюдением муниципальными служащими, </w:t>
      </w:r>
      <w:r w:rsidR="00B97F63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 муниципального совета, </w:t>
      </w:r>
      <w:r w:rsidRPr="009C6DC3">
        <w:rPr>
          <w:rFonts w:ascii="Times New Roman" w:hAnsi="Times New Roman" w:cs="Times New Roman"/>
          <w:sz w:val="24"/>
          <w:szCs w:val="24"/>
        </w:rPr>
        <w:t>уполномоченными</w:t>
      </w:r>
      <w:r w:rsidR="00B97F63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на</w:t>
      </w:r>
      <w:r w:rsidR="00B97F63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обработку</w:t>
      </w:r>
      <w:r w:rsidR="00B97F63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>персональных</w:t>
      </w:r>
      <w:r w:rsidR="00B97F63">
        <w:rPr>
          <w:rFonts w:ascii="Times New Roman" w:hAnsi="Times New Roman" w:cs="Times New Roman"/>
          <w:sz w:val="24"/>
          <w:szCs w:val="24"/>
        </w:rPr>
        <w:t xml:space="preserve"> </w:t>
      </w:r>
      <w:r w:rsidRPr="009C6DC3">
        <w:rPr>
          <w:rFonts w:ascii="Times New Roman" w:hAnsi="Times New Roman" w:cs="Times New Roman"/>
          <w:sz w:val="24"/>
          <w:szCs w:val="24"/>
        </w:rPr>
        <w:t xml:space="preserve">данных, </w:t>
      </w:r>
      <w:r w:rsidR="00B97F63">
        <w:rPr>
          <w:rFonts w:ascii="Times New Roman" w:hAnsi="Times New Roman" w:cs="Times New Roman"/>
          <w:sz w:val="24"/>
          <w:szCs w:val="24"/>
        </w:rPr>
        <w:t>т</w:t>
      </w:r>
      <w:r w:rsidRPr="009C6DC3">
        <w:rPr>
          <w:rFonts w:ascii="Times New Roman" w:hAnsi="Times New Roman" w:cs="Times New Roman"/>
          <w:sz w:val="24"/>
          <w:szCs w:val="24"/>
        </w:rPr>
        <w:t>ребований </w:t>
      </w:r>
      <w:hyperlink r:id="rId52" w:anchor="/document/12148567/entry/4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9C6DC3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, в том числе требований к защите персональных данных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>3) доводить до сведения муниципальных служащих,</w:t>
      </w:r>
      <w:r w:rsidR="00B97F63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муниципального совета,</w:t>
      </w:r>
      <w:r w:rsidRPr="009C6DC3">
        <w:rPr>
          <w:rFonts w:ascii="Times New Roman" w:hAnsi="Times New Roman" w:cs="Times New Roman"/>
          <w:sz w:val="24"/>
          <w:szCs w:val="24"/>
        </w:rPr>
        <w:t xml:space="preserve"> уполномоченных на обработку персональных данных, положения </w:t>
      </w:r>
      <w:hyperlink r:id="rId53" w:anchor="/document/12148567/entry/4" w:history="1">
        <w:r w:rsidRPr="009C6DC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9C6DC3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персональных данных, локальных актов по вопросам обработки персональных данных, требования к защите персональных данных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4) организовывать прием и обработку обращений и запросов субъектов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данных или их представителей, а также осуществлять контроль за приемом и обработкой таких обращений и запросов в </w:t>
      </w:r>
      <w:r w:rsidR="00B97F63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9C6DC3">
        <w:rPr>
          <w:rFonts w:ascii="Times New Roman" w:hAnsi="Times New Roman" w:cs="Times New Roman"/>
          <w:sz w:val="24"/>
          <w:szCs w:val="24"/>
        </w:rPr>
        <w:t>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5) в случае нарушения в </w:t>
      </w:r>
      <w:r w:rsidR="00B97F63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вправе: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) иметь доступ к информации, касающейся обработки персональных данных в </w:t>
      </w:r>
      <w:r w:rsidR="00B97F63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и включающей: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>цели обработки персональных данных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>категории обрабатываемых персональных данных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>категории субъектов персональных данных, персональные данные которых обрабатываются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>правовые основания обработки персональных данных;</w:t>
      </w:r>
    </w:p>
    <w:p w:rsidR="00B97F63" w:rsidRPr="009C6DC3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B97F63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общее описание используемых в </w:t>
      </w:r>
      <w:r w:rsidR="0093025E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D63C91" w:rsidRPr="009C6DC3">
        <w:rPr>
          <w:rFonts w:ascii="Times New Roman" w:hAnsi="Times New Roman" w:cs="Times New Roman"/>
          <w:sz w:val="24"/>
          <w:szCs w:val="24"/>
        </w:rPr>
        <w:t xml:space="preserve"> способов обработки персональных данных;</w:t>
      </w:r>
    </w:p>
    <w:p w:rsidR="0093025E" w:rsidRPr="009C6DC3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>описание мер, предусмотренных </w:t>
      </w:r>
      <w:hyperlink r:id="rId54" w:anchor="/document/12148567/entry/181" w:history="1">
        <w:r w:rsidR="00D63C91" w:rsidRPr="009C6DC3">
          <w:rPr>
            <w:rFonts w:ascii="Times New Roman" w:hAnsi="Times New Roman" w:cs="Times New Roman"/>
            <w:sz w:val="24"/>
            <w:szCs w:val="24"/>
          </w:rPr>
          <w:t>статьями 18.1</w:t>
        </w:r>
      </w:hyperlink>
      <w:r w:rsidR="00D63C91" w:rsidRPr="009C6DC3">
        <w:rPr>
          <w:rFonts w:ascii="Times New Roman" w:hAnsi="Times New Roman" w:cs="Times New Roman"/>
          <w:sz w:val="24"/>
          <w:szCs w:val="24"/>
        </w:rPr>
        <w:t> и </w:t>
      </w:r>
      <w:hyperlink r:id="rId55" w:anchor="/document/12148567/entry/19" w:history="1">
        <w:r w:rsidR="00D63C91" w:rsidRPr="009C6DC3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="00D63C91" w:rsidRPr="009C6DC3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93025E" w:rsidRPr="009C6DC3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>дату начала обработки персональных данных;</w:t>
      </w:r>
    </w:p>
    <w:p w:rsidR="0093025E" w:rsidRPr="009C6DC3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63C91" w:rsidRPr="009C6DC3">
        <w:rPr>
          <w:rFonts w:ascii="Times New Roman" w:hAnsi="Times New Roman" w:cs="Times New Roman"/>
          <w:sz w:val="24"/>
          <w:szCs w:val="24"/>
        </w:rPr>
        <w:t>рок или условия прекращения обработки персональных данных; сведения о наличии или об отсутствии трансграничной передачи персональных данных в процессе их обработки;</w:t>
      </w:r>
    </w:p>
    <w:p w:rsidR="0093025E" w:rsidRPr="009C6DC3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C91" w:rsidRPr="009C6DC3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="00D63C91" w:rsidRPr="009C6DC3">
        <w:rPr>
          <w:rFonts w:ascii="Times New Roman" w:hAnsi="Times New Roman" w:cs="Times New Roman"/>
          <w:sz w:val="24"/>
          <w:szCs w:val="24"/>
        </w:rPr>
        <w:t>об обеспечении безопасности персональных данных в соответствии с </w:t>
      </w:r>
      <w:hyperlink r:id="rId56" w:anchor="/document/70252506/entry/41" w:history="1">
        <w:r>
          <w:rPr>
            <w:rFonts w:ascii="Times New Roman" w:hAnsi="Times New Roman" w:cs="Times New Roman"/>
            <w:sz w:val="24"/>
            <w:szCs w:val="24"/>
          </w:rPr>
          <w:t>Т</w:t>
        </w:r>
        <w:r w:rsidR="00D63C91" w:rsidRPr="009C6DC3">
          <w:rPr>
            <w:rFonts w:ascii="Times New Roman" w:hAnsi="Times New Roman" w:cs="Times New Roman"/>
            <w:sz w:val="24"/>
            <w:szCs w:val="24"/>
          </w:rPr>
          <w:t>ребованиями</w:t>
        </w:r>
      </w:hyperlink>
      <w:r w:rsidR="00D63C91" w:rsidRPr="009C6DC3">
        <w:rPr>
          <w:rFonts w:ascii="Times New Roman" w:hAnsi="Times New Roman" w:cs="Times New Roman"/>
          <w:sz w:val="24"/>
          <w:szCs w:val="24"/>
        </w:rPr>
        <w:t> к защите персональных данных при их обработке</w:t>
      </w:r>
      <w:proofErr w:type="gramEnd"/>
      <w:r w:rsidR="00D63C91" w:rsidRPr="009C6DC3">
        <w:rPr>
          <w:rFonts w:ascii="Times New Roman" w:hAnsi="Times New Roman" w:cs="Times New Roman"/>
          <w:sz w:val="24"/>
          <w:szCs w:val="24"/>
        </w:rPr>
        <w:t xml:space="preserve"> в информационных системах персональных данных, утвержденными </w:t>
      </w:r>
      <w:hyperlink r:id="rId57" w:anchor="/document/70252506/entry/0" w:history="1">
        <w:r w:rsidR="00D63C91" w:rsidRPr="009C6DC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63C91" w:rsidRPr="009C6DC3">
        <w:rPr>
          <w:rFonts w:ascii="Times New Roman" w:hAnsi="Times New Roman" w:cs="Times New Roman"/>
          <w:sz w:val="24"/>
          <w:szCs w:val="24"/>
        </w:rPr>
        <w:t> Правительства Российской Федерации о</w:t>
      </w:r>
      <w:r w:rsidR="00B81369" w:rsidRPr="009C6DC3">
        <w:rPr>
          <w:rFonts w:ascii="Times New Roman" w:hAnsi="Times New Roman" w:cs="Times New Roman"/>
          <w:sz w:val="24"/>
          <w:szCs w:val="24"/>
        </w:rPr>
        <w:t>т 01.11.2012 г. № 1119</w:t>
      </w:r>
      <w:r w:rsidR="00D63C91" w:rsidRPr="009C6DC3">
        <w:rPr>
          <w:rFonts w:ascii="Times New Roman" w:hAnsi="Times New Roman" w:cs="Times New Roman"/>
          <w:sz w:val="24"/>
          <w:szCs w:val="24"/>
        </w:rPr>
        <w:t>;</w:t>
      </w:r>
    </w:p>
    <w:p w:rsidR="0093025E" w:rsidRPr="009C6DC3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2) привлекать к реализации мер, направленных на обеспечение безопасности персональных данных, обрабатываемых в </w:t>
      </w:r>
      <w:r w:rsidR="0093025E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, иных муниципальных служащих </w:t>
      </w:r>
      <w:r w:rsidR="0093025E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9C6DC3">
        <w:rPr>
          <w:rFonts w:ascii="Times New Roman" w:hAnsi="Times New Roman" w:cs="Times New Roman"/>
          <w:sz w:val="24"/>
          <w:szCs w:val="24"/>
        </w:rPr>
        <w:t xml:space="preserve"> с возложением на них соответствующих обязанностей и закреплением ответственности.</w:t>
      </w:r>
    </w:p>
    <w:p w:rsidR="0093025E" w:rsidRPr="009C6DC3" w:rsidRDefault="0093025E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C6DC3" w:rsidRDefault="00D63C91" w:rsidP="009C6DC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C3">
        <w:rPr>
          <w:rFonts w:ascii="Times New Roman" w:hAnsi="Times New Roman" w:cs="Times New Roman"/>
          <w:sz w:val="24"/>
          <w:szCs w:val="24"/>
        </w:rPr>
        <w:t xml:space="preserve">10.5. Ответственный за обработку персональных данных несет ответственность </w:t>
      </w:r>
      <w:proofErr w:type="gramStart"/>
      <w:r w:rsidRPr="009C6DC3">
        <w:rPr>
          <w:rFonts w:ascii="Times New Roman" w:hAnsi="Times New Roman" w:cs="Times New Roman"/>
          <w:sz w:val="24"/>
          <w:szCs w:val="24"/>
        </w:rPr>
        <w:t xml:space="preserve">за надлежащее выполнение функций по организации обработки персональных данных в </w:t>
      </w:r>
      <w:r w:rsidR="0093025E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9C6DC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proofErr w:type="gramEnd"/>
      <w:r w:rsidRPr="009C6DC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9C6DC3" w:rsidRDefault="00D63C91" w:rsidP="009C6DC3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Pr="009C6DC3" w:rsidRDefault="00B81369" w:rsidP="009C6DC3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13A2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2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</w:r>
      <w:r w:rsidR="00E513A2" w:rsidRPr="00A235E7">
        <w:rPr>
          <w:rFonts w:ascii="Times New Roman" w:hAnsi="Times New Roman" w:cs="Times New Roman"/>
          <w:bCs/>
          <w:sz w:val="24"/>
          <w:szCs w:val="24"/>
        </w:rPr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13A2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C91" w:rsidRPr="00CB377B" w:rsidRDefault="00D63C91" w:rsidP="00E513A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A235E7">
        <w:rPr>
          <w:rFonts w:ascii="Times New Roman" w:hAnsi="Times New Roman" w:cs="Times New Roman"/>
          <w:b/>
          <w:sz w:val="24"/>
          <w:szCs w:val="24"/>
        </w:rPr>
        <w:br/>
      </w:r>
      <w:r w:rsidRPr="00CB377B">
        <w:rPr>
          <w:rFonts w:ascii="Times New Roman" w:hAnsi="Times New Roman" w:cs="Times New Roman"/>
          <w:b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 w:rsidR="009B4B80" w:rsidRPr="00CB377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81369" w:rsidRPr="00CB377B">
        <w:rPr>
          <w:rFonts w:ascii="Times New Roman" w:hAnsi="Times New Roman" w:cs="Times New Roman"/>
          <w:b/>
          <w:sz w:val="24"/>
          <w:szCs w:val="24"/>
        </w:rPr>
        <w:t>от 27.07. 2006  №</w:t>
      </w:r>
      <w:r w:rsidRPr="00CB377B">
        <w:rPr>
          <w:rFonts w:ascii="Times New Roman" w:hAnsi="Times New Roman" w:cs="Times New Roman"/>
          <w:b/>
          <w:sz w:val="24"/>
          <w:szCs w:val="24"/>
        </w:rPr>
        <w:t> 152-ФЗ "О персональных данных"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. Настоящими Правилами определяются процедуры, направленные на выявление и предотвращение нарушений </w:t>
      </w:r>
      <w:hyperlink r:id="rId58" w:anchor="/document/12148567/entry/4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 xml:space="preserve">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EB6E42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A235E7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r w:rsidR="00EB6E4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организовывается проведение плановых и внеплановых проверок условий обработки персональных данных на предмет соответствия </w:t>
      </w:r>
      <w:hyperlink r:id="rId59" w:anchor="/document/12148567/entry/0" w:history="1">
        <w:r w:rsidRPr="00A235E7">
          <w:rPr>
            <w:rFonts w:ascii="Times New Roman" w:hAnsi="Times New Roman" w:cs="Times New Roman"/>
            <w:sz w:val="24"/>
            <w:szCs w:val="24"/>
          </w:rPr>
          <w:t>Федеральному закону</w:t>
        </w:r>
      </w:hyperlink>
      <w:r w:rsidR="00870B3E">
        <w:rPr>
          <w:rFonts w:ascii="Times New Roman" w:hAnsi="Times New Roman" w:cs="Times New Roman"/>
          <w:sz w:val="24"/>
          <w:szCs w:val="24"/>
        </w:rPr>
        <w:t> от         27.07.</w:t>
      </w:r>
      <w:r w:rsidR="00B81369">
        <w:rPr>
          <w:rFonts w:ascii="Times New Roman" w:hAnsi="Times New Roman" w:cs="Times New Roman"/>
          <w:sz w:val="24"/>
          <w:szCs w:val="24"/>
        </w:rPr>
        <w:t>2006  №</w:t>
      </w:r>
      <w:r w:rsidRPr="00A235E7">
        <w:rPr>
          <w:rFonts w:ascii="Times New Roman" w:hAnsi="Times New Roman" w:cs="Times New Roman"/>
          <w:sz w:val="24"/>
          <w:szCs w:val="24"/>
        </w:rPr>
        <w:t xml:space="preserve"> 152-ФЗ "О персональных данных", принятым в соответствии с ним нормативным правовым актам и локальными актами </w:t>
      </w:r>
      <w:r w:rsidR="00EB6E4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235E7">
        <w:rPr>
          <w:rFonts w:ascii="Times New Roman" w:hAnsi="Times New Roman" w:cs="Times New Roman"/>
          <w:sz w:val="24"/>
          <w:szCs w:val="24"/>
        </w:rPr>
        <w:t xml:space="preserve"> (далее - проверки).</w:t>
      </w:r>
      <w:proofErr w:type="gramEnd"/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 Проверки проводятся в </w:t>
      </w:r>
      <w:r w:rsidR="00EB6E42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Pr="00A235E7">
        <w:rPr>
          <w:rFonts w:ascii="Times New Roman" w:hAnsi="Times New Roman" w:cs="Times New Roman"/>
          <w:sz w:val="24"/>
          <w:szCs w:val="24"/>
        </w:rPr>
        <w:t xml:space="preserve"> на основании ежегодного плана (плановые проверки) или на основании поступившего в </w:t>
      </w:r>
      <w:r w:rsidR="00EB6E42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EB6E42"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Pr="00A235E7">
        <w:rPr>
          <w:rFonts w:ascii="Times New Roman" w:hAnsi="Times New Roman" w:cs="Times New Roman"/>
          <w:sz w:val="24"/>
          <w:szCs w:val="24"/>
        </w:rPr>
        <w:t>письменного заявления о нарушениях правил обработки персональных данных (внеплановые проверки)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Ежегодный план проверок разрабатывается председателем комиссии </w:t>
      </w:r>
      <w:r w:rsidR="00EB6E4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235E7">
        <w:rPr>
          <w:rFonts w:ascii="Times New Roman" w:hAnsi="Times New Roman" w:cs="Times New Roman"/>
          <w:sz w:val="24"/>
          <w:szCs w:val="24"/>
        </w:rPr>
        <w:t xml:space="preserve"> для осуществления внутреннего контроля соответствия обработки персональных данных требованиям, предусмотренным </w:t>
      </w:r>
      <w:hyperlink r:id="rId60" w:anchor="/document/12148567/entry/0" w:history="1">
        <w:r w:rsidRPr="00A235E7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 "О персональных данных" и утверждается </w:t>
      </w:r>
      <w:r w:rsidR="00B81369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B6E42">
        <w:rPr>
          <w:rFonts w:ascii="Times New Roman" w:hAnsi="Times New Roman" w:cs="Times New Roman"/>
          <w:sz w:val="24"/>
          <w:szCs w:val="24"/>
        </w:rPr>
        <w:t>муниципального образования, осуществляющего полномочия председателя муниципального совета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4. В плане по каждой проверке устанавливаются объект внутреннего контроля, проверяемый период, срок проведения проверки, ответственные исполнители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5. Проверки проводятся комиссией, создаваемой распоряжением </w:t>
      </w:r>
      <w:r w:rsidR="00EB6E42">
        <w:rPr>
          <w:rFonts w:ascii="Times New Roman" w:hAnsi="Times New Roman" w:cs="Times New Roman"/>
          <w:sz w:val="24"/>
          <w:szCs w:val="24"/>
        </w:rPr>
        <w:t xml:space="preserve">главы МО </w:t>
      </w:r>
      <w:proofErr w:type="spellStart"/>
      <w:proofErr w:type="gramStart"/>
      <w:r w:rsidR="00EB6E4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B6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4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>. В проведении проверки не может участвовать муниципальный служащий, прямо или косвенно заинтересованный в ее результата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6. Основанием для проведения внеплановой проверки является поступившее в </w:t>
      </w:r>
      <w:r w:rsidR="00EB6E42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A235E7">
        <w:rPr>
          <w:rFonts w:ascii="Times New Roman" w:hAnsi="Times New Roman" w:cs="Times New Roman"/>
          <w:sz w:val="24"/>
          <w:szCs w:val="24"/>
        </w:rPr>
        <w:t xml:space="preserve"> письменное обращение субъекта персональных данных или его представителя о нарушении правил обработки персональных данны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. Проведение внеплановой проверки организуется в течение пяти рабочих дней с момента поступления обращения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. Срок проведения проверки не может превышать месяц со дня принятия решения о ее проведении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>9. 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0. По результатам каждой проверки комиссией проводится заседание. Решения, принятые на заседаниях комиссии, оформляются протоколом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1. По существу поставленных в обращении (жалобе) вопросов Комиссия в течение 5 рабочих дней со дня окончания проверки дает письменный ответ заявителю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3A2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3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</w:r>
      <w:r w:rsidR="00E513A2" w:rsidRPr="00A235E7">
        <w:rPr>
          <w:rFonts w:ascii="Times New Roman" w:hAnsi="Times New Roman" w:cs="Times New Roman"/>
          <w:bCs/>
          <w:sz w:val="24"/>
          <w:szCs w:val="24"/>
        </w:rPr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Pr="00A235E7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C91" w:rsidRPr="00A235E7" w:rsidRDefault="00D63C91" w:rsidP="00B8136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Перечень автоматизированных информационных систем персональных данных </w:t>
      </w:r>
    </w:p>
    <w:p w:rsidR="00D63C91" w:rsidRPr="00A235E7" w:rsidRDefault="00D63C91" w:rsidP="00B8136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0D77">
        <w:rPr>
          <w:rFonts w:ascii="Times New Roman" w:hAnsi="Times New Roman" w:cs="Times New Roman"/>
          <w:b/>
          <w:sz w:val="24"/>
          <w:szCs w:val="24"/>
        </w:rPr>
        <w:t>муниципальном совете</w:t>
      </w:r>
      <w:r w:rsidR="00B81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C91" w:rsidRPr="00A235E7" w:rsidRDefault="00D63C91" w:rsidP="00EF4CE6">
      <w:pPr>
        <w:shd w:val="clear" w:color="auto" w:fill="FFFFFF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E42" w:rsidRPr="00A235E7" w:rsidRDefault="00D63C91" w:rsidP="00EB6E42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. Автоматизированная информационная система "</w:t>
      </w:r>
      <w:r w:rsidR="00EB6E42">
        <w:rPr>
          <w:rFonts w:ascii="Times New Roman" w:hAnsi="Times New Roman" w:cs="Times New Roman"/>
          <w:sz w:val="24"/>
          <w:szCs w:val="24"/>
        </w:rPr>
        <w:t>1С: Предприятие 8.3.»</w:t>
      </w:r>
      <w:r w:rsidR="00EB6E42" w:rsidRPr="004745E1">
        <w:rPr>
          <w:rFonts w:ascii="Times New Roman" w:hAnsi="Times New Roman" w:cs="Times New Roman"/>
          <w:sz w:val="24"/>
          <w:szCs w:val="24"/>
        </w:rPr>
        <w:t xml:space="preserve"> </w:t>
      </w:r>
      <w:r w:rsidR="00EB6E42">
        <w:rPr>
          <w:rFonts w:ascii="Times New Roman" w:hAnsi="Times New Roman" w:cs="Times New Roman"/>
          <w:sz w:val="24"/>
          <w:szCs w:val="24"/>
        </w:rPr>
        <w:t>(конфигурации «Бухгалтерия государственного учреждения» и «Зарплата и кадры</w:t>
      </w:r>
      <w:r w:rsidR="00EB6E42" w:rsidRPr="004745E1">
        <w:rPr>
          <w:rFonts w:ascii="Times New Roman" w:hAnsi="Times New Roman" w:cs="Times New Roman"/>
          <w:sz w:val="24"/>
          <w:szCs w:val="24"/>
        </w:rPr>
        <w:t xml:space="preserve"> </w:t>
      </w:r>
      <w:r w:rsidR="00EB6E42">
        <w:rPr>
          <w:rFonts w:ascii="Times New Roman" w:hAnsi="Times New Roman" w:cs="Times New Roman"/>
          <w:sz w:val="24"/>
          <w:szCs w:val="24"/>
        </w:rPr>
        <w:t>государственного учреждения»).</w:t>
      </w:r>
    </w:p>
    <w:p w:rsidR="00D63C91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. Автоматизированная информационная система "СБИС".</w:t>
      </w:r>
    </w:p>
    <w:p w:rsidR="00CF362B" w:rsidRPr="00A235E7" w:rsidRDefault="00B81369" w:rsidP="00B81369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35E7">
        <w:rPr>
          <w:rFonts w:ascii="Times New Roman" w:hAnsi="Times New Roman" w:cs="Times New Roman"/>
          <w:sz w:val="24"/>
          <w:szCs w:val="24"/>
        </w:rPr>
        <w:t xml:space="preserve">. </w:t>
      </w:r>
      <w:r w:rsidR="00EB6E42">
        <w:rPr>
          <w:rFonts w:ascii="Times New Roman" w:hAnsi="Times New Roman" w:cs="Times New Roman"/>
          <w:sz w:val="24"/>
          <w:szCs w:val="24"/>
        </w:rPr>
        <w:t>Системы удаленного финансового документооборота с казначейством</w:t>
      </w:r>
      <w:r w:rsidRPr="00A235E7">
        <w:rPr>
          <w:rFonts w:ascii="Times New Roman" w:hAnsi="Times New Roman" w:cs="Times New Roman"/>
          <w:sz w:val="24"/>
          <w:szCs w:val="24"/>
        </w:rPr>
        <w:t>.</w:t>
      </w:r>
    </w:p>
    <w:p w:rsidR="00D63C91" w:rsidRPr="00A235E7" w:rsidRDefault="00EB6E42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C91" w:rsidRPr="00A235E7">
        <w:rPr>
          <w:rFonts w:ascii="Times New Roman" w:hAnsi="Times New Roman" w:cs="Times New Roman"/>
          <w:sz w:val="24"/>
          <w:szCs w:val="24"/>
        </w:rPr>
        <w:t xml:space="preserve">. Автоматизированные рабочие места муниципальных служащих, включенных в Перечень должностей муниципальных служащих </w:t>
      </w:r>
      <w:r w:rsidR="00105DC7" w:rsidRPr="00105DC7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муниципального совета МО </w:t>
      </w:r>
      <w:proofErr w:type="spellStart"/>
      <w:proofErr w:type="gramStart"/>
      <w:r w:rsidR="00105DC7" w:rsidRPr="00105DC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105DC7" w:rsidRPr="0010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C7" w:rsidRPr="00105DC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D63C91" w:rsidRPr="00105DC7">
        <w:rPr>
          <w:rFonts w:ascii="Times New Roman" w:hAnsi="Times New Roman" w:cs="Times New Roman"/>
          <w:sz w:val="24"/>
          <w:szCs w:val="24"/>
        </w:rPr>
        <w:t xml:space="preserve">, </w:t>
      </w:r>
      <w:r w:rsidR="00D63C91" w:rsidRPr="00A235E7">
        <w:rPr>
          <w:rFonts w:ascii="Times New Roman" w:hAnsi="Times New Roman" w:cs="Times New Roman"/>
          <w:sz w:val="24"/>
          <w:szCs w:val="24"/>
        </w:rPr>
        <w:t>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3A2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4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</w:r>
      <w:r w:rsidR="00E513A2" w:rsidRPr="00A235E7">
        <w:rPr>
          <w:rFonts w:ascii="Times New Roman" w:hAnsi="Times New Roman" w:cs="Times New Roman"/>
          <w:bCs/>
          <w:sz w:val="24"/>
          <w:szCs w:val="24"/>
        </w:rPr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3C91" w:rsidRPr="00A235E7" w:rsidRDefault="00D63C91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2341A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89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</w:t>
      </w:r>
      <w:r w:rsidR="005A6C89" w:rsidRPr="005A6C89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и лиц, </w:t>
      </w:r>
      <w:r w:rsidR="002341AA" w:rsidRPr="002341AA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муниципального совета </w:t>
      </w:r>
      <w:r w:rsidR="00CB377B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proofErr w:type="gramStart"/>
      <w:r w:rsidR="00CB377B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2341AA" w:rsidRPr="00234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1AA" w:rsidRPr="002341AA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2341AA">
        <w:rPr>
          <w:rFonts w:ascii="Times New Roman" w:hAnsi="Times New Roman" w:cs="Times New Roman"/>
          <w:b/>
          <w:sz w:val="24"/>
          <w:szCs w:val="24"/>
        </w:rPr>
        <w:t>,</w:t>
      </w:r>
      <w:r w:rsidRPr="005A6C89">
        <w:rPr>
          <w:rFonts w:ascii="Times New Roman" w:hAnsi="Times New Roman" w:cs="Times New Roman"/>
          <w:b/>
          <w:sz w:val="24"/>
          <w:szCs w:val="24"/>
        </w:rPr>
        <w:t xml:space="preserve"> замещение которых предусматривает осуществление обработки персональных данных либо</w:t>
      </w:r>
      <w:r w:rsidRPr="00A235E7">
        <w:rPr>
          <w:rFonts w:ascii="Times New Roman" w:hAnsi="Times New Roman" w:cs="Times New Roman"/>
          <w:b/>
          <w:sz w:val="24"/>
          <w:szCs w:val="24"/>
        </w:rPr>
        <w:t xml:space="preserve"> осуществление доступа к персональным данным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89" w:rsidRPr="00B81369" w:rsidRDefault="00B81369" w:rsidP="005A6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C89">
        <w:rPr>
          <w:rFonts w:ascii="Times New Roman" w:hAnsi="Times New Roman" w:cs="Times New Roman"/>
          <w:sz w:val="24"/>
          <w:szCs w:val="24"/>
        </w:rPr>
        <w:t xml:space="preserve">1. Глава МО </w:t>
      </w:r>
      <w:proofErr w:type="spellStart"/>
      <w:proofErr w:type="gramStart"/>
      <w:r w:rsidR="005A6C8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5A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8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A6C89" w:rsidRPr="00B81369">
        <w:rPr>
          <w:rFonts w:ascii="Times New Roman" w:hAnsi="Times New Roman" w:cs="Times New Roman"/>
          <w:sz w:val="24"/>
          <w:szCs w:val="24"/>
        </w:rPr>
        <w:t>.</w:t>
      </w:r>
    </w:p>
    <w:p w:rsidR="005A6C89" w:rsidRPr="00B81369" w:rsidRDefault="005A6C89" w:rsidP="005A6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меститель главы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B81369">
        <w:rPr>
          <w:rFonts w:ascii="Times New Roman" w:hAnsi="Times New Roman" w:cs="Times New Roman"/>
          <w:sz w:val="24"/>
          <w:szCs w:val="24"/>
        </w:rPr>
        <w:t>.</w:t>
      </w:r>
    </w:p>
    <w:p w:rsidR="005A6C89" w:rsidRPr="00B81369" w:rsidRDefault="005A6C89" w:rsidP="005A6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ный бухгалтер муниципального совета</w:t>
      </w:r>
      <w:r w:rsidRPr="00B81369">
        <w:rPr>
          <w:rFonts w:ascii="Times New Roman" w:hAnsi="Times New Roman" w:cs="Times New Roman"/>
          <w:sz w:val="24"/>
          <w:szCs w:val="24"/>
        </w:rPr>
        <w:t>.</w:t>
      </w:r>
    </w:p>
    <w:p w:rsidR="005A6C89" w:rsidRPr="00B81369" w:rsidRDefault="005A6C89" w:rsidP="005A6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  <w:r w:rsidR="00234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C89" w:rsidRPr="00B81369" w:rsidRDefault="005A6C89" w:rsidP="005A6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ные лица, в должностные обязанности которых входит работа с документами, содержащими персональные данные работников.</w:t>
      </w:r>
    </w:p>
    <w:p w:rsidR="005A6C89" w:rsidRPr="00B81369" w:rsidRDefault="005A6C89" w:rsidP="005A6C8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6</w:t>
      </w:r>
      <w:r w:rsidRPr="00B81369">
        <w:t>. Должностные лица, в чьи обязанности входит работа с заявлениями, обращениями гражданам.</w:t>
      </w:r>
    </w:p>
    <w:p w:rsidR="00D63C91" w:rsidRPr="00B81369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B81369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B81369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13A2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5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</w:r>
      <w:r w:rsidR="00E513A2" w:rsidRPr="00A235E7">
        <w:rPr>
          <w:rFonts w:ascii="Times New Roman" w:hAnsi="Times New Roman" w:cs="Times New Roman"/>
          <w:bCs/>
          <w:sz w:val="24"/>
          <w:szCs w:val="24"/>
        </w:rPr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Pr="00A235E7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</w:t>
      </w:r>
      <w:r w:rsidR="005A6C89" w:rsidRPr="005A6C89">
        <w:rPr>
          <w:rFonts w:ascii="Times New Roman" w:hAnsi="Times New Roman" w:cs="Times New Roman"/>
          <w:b/>
          <w:sz w:val="24"/>
          <w:szCs w:val="24"/>
        </w:rPr>
        <w:t>муниципальных служащих и лиц</w:t>
      </w:r>
      <w:r w:rsidR="005A6C89" w:rsidRPr="002341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41AA" w:rsidRPr="002341AA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муниципального совета </w:t>
      </w:r>
      <w:r w:rsidR="00CB377B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proofErr w:type="gramStart"/>
      <w:r w:rsidR="00CB377B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2341AA" w:rsidRPr="00234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1AA" w:rsidRPr="002341AA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2341AA">
        <w:rPr>
          <w:rFonts w:ascii="Times New Roman" w:hAnsi="Times New Roman" w:cs="Times New Roman"/>
          <w:b/>
          <w:sz w:val="24"/>
          <w:szCs w:val="24"/>
        </w:rPr>
        <w:t>, ответственных за проведение мероприятий по обезличиванию</w:t>
      </w:r>
      <w:r w:rsidRPr="00A235E7">
        <w:rPr>
          <w:rFonts w:ascii="Times New Roman" w:hAnsi="Times New Roman" w:cs="Times New Roman"/>
          <w:b/>
          <w:sz w:val="24"/>
          <w:szCs w:val="24"/>
        </w:rPr>
        <w:t xml:space="preserve"> обрабатываемых персональных данных, в случае обезличивания персональных данных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Глава </w:t>
      </w:r>
      <w:r w:rsidR="005A6C8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5A6C8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5A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8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B81369">
        <w:rPr>
          <w:rFonts w:ascii="Times New Roman" w:hAnsi="Times New Roman" w:cs="Times New Roman"/>
          <w:sz w:val="24"/>
          <w:szCs w:val="24"/>
        </w:rPr>
        <w:t>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меститель главы </w:t>
      </w:r>
      <w:r w:rsidR="005A6C8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5A6C8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5A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8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B81369">
        <w:rPr>
          <w:rFonts w:ascii="Times New Roman" w:hAnsi="Times New Roman" w:cs="Times New Roman"/>
          <w:sz w:val="24"/>
          <w:szCs w:val="24"/>
        </w:rPr>
        <w:t>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авный бухгалтер </w:t>
      </w:r>
      <w:r w:rsidR="005A6C89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B81369">
        <w:rPr>
          <w:rFonts w:ascii="Times New Roman" w:hAnsi="Times New Roman" w:cs="Times New Roman"/>
          <w:sz w:val="24"/>
          <w:szCs w:val="24"/>
        </w:rPr>
        <w:t>.</w:t>
      </w:r>
    </w:p>
    <w:p w:rsidR="002341AA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оводител</w:t>
      </w:r>
      <w:r w:rsidR="005A6C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</w:t>
      </w:r>
      <w:r w:rsidR="005A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5A6C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5A6C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  <w:r w:rsidR="00234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ные лица, в должностные обязанности которых входит работа с документами, содержащими персональные данные работников.</w:t>
      </w:r>
    </w:p>
    <w:p w:rsidR="00CF362B" w:rsidRPr="00B81369" w:rsidRDefault="005A6C89" w:rsidP="00CF362B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6</w:t>
      </w:r>
      <w:r w:rsidR="00CF362B" w:rsidRPr="00B81369">
        <w:t>. Должностные лица, в чьи обязанности входит работа с заявлениями, обращениями гражданам.</w:t>
      </w:r>
    </w:p>
    <w:p w:rsidR="00CF362B" w:rsidRPr="00B81369" w:rsidRDefault="00CF362B" w:rsidP="00CF36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362B" w:rsidRPr="00B81369" w:rsidRDefault="00CF362B" w:rsidP="00CF362B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2B" w:rsidRPr="00B81369" w:rsidRDefault="00CF362B" w:rsidP="00CF362B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13A2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6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9B4B80" w:rsidRPr="00A235E7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 w:rsidR="00E513A2"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9B4B80" w:rsidRPr="00A235E7" w:rsidRDefault="00E513A2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B4B80"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="009B4B80"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="009B4B80"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Pr="00A235E7" w:rsidRDefault="009B4B80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b/>
          <w:bCs/>
          <w:sz w:val="24"/>
          <w:szCs w:val="24"/>
        </w:rPr>
        <w:t>ОБЯЗАТЕЛЬСТВО</w:t>
      </w:r>
    </w:p>
    <w:p w:rsidR="00CF362B" w:rsidRPr="00D02C65" w:rsidRDefault="00E513A2" w:rsidP="009F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C65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  <w:r w:rsidR="009F39DE" w:rsidRPr="00D02C65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D02C65">
        <w:rPr>
          <w:rFonts w:ascii="Times New Roman" w:hAnsi="Times New Roman" w:cs="Times New Roman"/>
          <w:b/>
          <w:sz w:val="24"/>
          <w:szCs w:val="24"/>
        </w:rPr>
        <w:t xml:space="preserve">лица, </w:t>
      </w:r>
      <w:r w:rsidR="00D02C65" w:rsidRPr="00D02C65">
        <w:rPr>
          <w:rFonts w:ascii="Times New Roman" w:hAnsi="Times New Roman" w:cs="Times New Roman"/>
          <w:b/>
          <w:sz w:val="24"/>
          <w:szCs w:val="24"/>
        </w:rPr>
        <w:t xml:space="preserve">замещающего муниципальную должность муниципального совета </w:t>
      </w:r>
      <w:r w:rsidR="00CB377B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proofErr w:type="gramStart"/>
      <w:r w:rsidR="00CB377B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D02C65" w:rsidRPr="00D02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2C65" w:rsidRPr="00D02C65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="00D63C91" w:rsidRPr="00D02C65">
        <w:rPr>
          <w:rFonts w:ascii="Times New Roman" w:hAnsi="Times New Roman" w:cs="Times New Roman"/>
          <w:b/>
          <w:bCs/>
          <w:sz w:val="24"/>
          <w:szCs w:val="24"/>
        </w:rPr>
        <w:t xml:space="preserve">, непосредственно осуществляющего обработку персональных данных, в случае </w:t>
      </w:r>
      <w:r w:rsidR="009F39DE" w:rsidRPr="00D02C65">
        <w:rPr>
          <w:rFonts w:ascii="Times New Roman" w:hAnsi="Times New Roman" w:cs="Times New Roman"/>
          <w:b/>
          <w:sz w:val="24"/>
          <w:szCs w:val="24"/>
        </w:rPr>
        <w:t>прекращения трудовых отношений</w:t>
      </w:r>
      <w:r w:rsidR="00D63C91" w:rsidRPr="00D02C65">
        <w:rPr>
          <w:rFonts w:ascii="Times New Roman" w:hAnsi="Times New Roman" w:cs="Times New Roman"/>
          <w:b/>
          <w:bCs/>
          <w:sz w:val="24"/>
          <w:szCs w:val="24"/>
        </w:rPr>
        <w:t xml:space="preserve"> прекратить обработку персональных данных, ставших известными</w:t>
      </w:r>
      <w:r w:rsidR="00CF362B" w:rsidRPr="00D02C65">
        <w:rPr>
          <w:rFonts w:ascii="Times New Roman" w:hAnsi="Times New Roman" w:cs="Times New Roman"/>
          <w:b/>
          <w:bCs/>
          <w:sz w:val="24"/>
          <w:szCs w:val="24"/>
        </w:rPr>
        <w:t xml:space="preserve"> ему в связи с исполнением </w:t>
      </w:r>
      <w:r w:rsidR="00D30B4E" w:rsidRPr="00D02C65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9F39DE" w:rsidRPr="00D02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2B" w:rsidRPr="00D02C65">
        <w:rPr>
          <w:rFonts w:ascii="Times New Roman" w:hAnsi="Times New Roman" w:cs="Times New Roman"/>
          <w:b/>
          <w:bCs/>
          <w:sz w:val="24"/>
          <w:szCs w:val="24"/>
        </w:rPr>
        <w:t>обязанностей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9F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Я, _______________________________________________________________________,</w:t>
      </w:r>
    </w:p>
    <w:p w:rsidR="00D63C91" w:rsidRDefault="00D63C91" w:rsidP="009F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39DE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D02C65" w:rsidRPr="009F39DE" w:rsidRDefault="00D02C65" w:rsidP="009F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обязуюсь прекратить  обработку  персональных  данных,  ставших   мне известными в связи с  исполнением  </w:t>
      </w:r>
      <w:r w:rsidR="00D30B4E">
        <w:rPr>
          <w:rFonts w:ascii="Times New Roman" w:hAnsi="Times New Roman" w:cs="Times New Roman"/>
          <w:sz w:val="24"/>
          <w:szCs w:val="24"/>
        </w:rPr>
        <w:t>должностных</w:t>
      </w:r>
      <w:r w:rsidRPr="00A235E7">
        <w:rPr>
          <w:rFonts w:ascii="Times New Roman" w:hAnsi="Times New Roman" w:cs="Times New Roman"/>
          <w:sz w:val="24"/>
          <w:szCs w:val="24"/>
        </w:rPr>
        <w:t xml:space="preserve">  обязанностей,  в   случае </w:t>
      </w:r>
      <w:r w:rsidR="009F39DE">
        <w:rPr>
          <w:rFonts w:ascii="Times New Roman" w:hAnsi="Times New Roman" w:cs="Times New Roman"/>
          <w:sz w:val="24"/>
          <w:szCs w:val="24"/>
        </w:rPr>
        <w:t>прекращения трудовых отношений</w:t>
      </w:r>
      <w:r w:rsidRPr="00A235E7">
        <w:rPr>
          <w:rFonts w:ascii="Times New Roman" w:hAnsi="Times New Roman" w:cs="Times New Roman"/>
          <w:sz w:val="24"/>
          <w:szCs w:val="24"/>
        </w:rPr>
        <w:t>.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В соответствии со </w:t>
      </w:r>
      <w:hyperlink r:id="rId61" w:anchor="/document/12148567/entry/7" w:history="1">
        <w:r w:rsidRPr="00A235E7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CF362B">
        <w:rPr>
          <w:rFonts w:ascii="Times New Roman" w:hAnsi="Times New Roman" w:cs="Times New Roman"/>
          <w:sz w:val="24"/>
          <w:szCs w:val="24"/>
        </w:rPr>
        <w:t xml:space="preserve">ного закона от 27 июля 2006   года </w:t>
      </w:r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CF362B">
        <w:rPr>
          <w:rFonts w:ascii="Times New Roman" w:hAnsi="Times New Roman" w:cs="Times New Roman"/>
          <w:sz w:val="24"/>
          <w:szCs w:val="24"/>
        </w:rPr>
        <w:t>№</w:t>
      </w:r>
      <w:r w:rsidRPr="00A235E7">
        <w:rPr>
          <w:rFonts w:ascii="Times New Roman" w:hAnsi="Times New Roman" w:cs="Times New Roman"/>
          <w:sz w:val="24"/>
          <w:szCs w:val="24"/>
        </w:rPr>
        <w:t xml:space="preserve"> 152-ФЗ </w:t>
      </w:r>
      <w:r w:rsidR="00CF36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35E7">
        <w:rPr>
          <w:rFonts w:ascii="Times New Roman" w:hAnsi="Times New Roman" w:cs="Times New Roman"/>
          <w:sz w:val="24"/>
          <w:szCs w:val="24"/>
        </w:rPr>
        <w:t>"О персональных данных" я уведомле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>а) о том, что   персональные данные являются конфиденциальной информацией и я обязан(а) не  раскрывать третьим лицам и  не  распространять  персональные  данные  без   согласия субъекта персональных данных.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Ответственность,  предусмотренная   законодательством     Российской Федерации, мне разъяснена.</w:t>
      </w:r>
    </w:p>
    <w:p w:rsidR="00D02C65" w:rsidRDefault="00D02C65" w:rsidP="00D0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D0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"___"_____________ 20__  г. ___________________ _________________________</w:t>
      </w:r>
    </w:p>
    <w:p w:rsidR="00D63C91" w:rsidRPr="00D02C65" w:rsidRDefault="00D63C91" w:rsidP="00D0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C6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F362B" w:rsidRPr="00D02C6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2C6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CF362B" w:rsidRPr="00D02C65">
        <w:rPr>
          <w:rFonts w:ascii="Times New Roman" w:hAnsi="Times New Roman" w:cs="Times New Roman"/>
          <w:sz w:val="18"/>
          <w:szCs w:val="18"/>
        </w:rPr>
        <w:t xml:space="preserve"> </w:t>
      </w:r>
      <w:r w:rsidRPr="00D02C65">
        <w:rPr>
          <w:rFonts w:ascii="Times New Roman" w:hAnsi="Times New Roman" w:cs="Times New Roman"/>
          <w:sz w:val="18"/>
          <w:szCs w:val="18"/>
        </w:rPr>
        <w:t xml:space="preserve">(личная подпись)     </w:t>
      </w:r>
      <w:r w:rsidR="00D02C6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02C6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225" w:rsidRDefault="00515225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13A2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7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</w:r>
      <w:r w:rsidR="00E513A2" w:rsidRPr="00A235E7">
        <w:rPr>
          <w:rFonts w:ascii="Times New Roman" w:hAnsi="Times New Roman" w:cs="Times New Roman"/>
          <w:bCs/>
          <w:sz w:val="24"/>
          <w:szCs w:val="24"/>
        </w:rPr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Default="009B4B80" w:rsidP="00E513A2">
      <w:pPr>
        <w:autoSpaceDN w:val="0"/>
        <w:spacing w:after="0" w:line="240" w:lineRule="auto"/>
        <w:jc w:val="right"/>
        <w:rPr>
          <w:b/>
          <w:bCs/>
          <w:sz w:val="24"/>
          <w:szCs w:val="24"/>
        </w:rPr>
      </w:pPr>
    </w:p>
    <w:p w:rsidR="00B93CEE" w:rsidRDefault="006D090C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63C91" w:rsidRPr="00A235E7">
        <w:rPr>
          <w:rFonts w:ascii="Times New Roman" w:hAnsi="Times New Roman" w:cs="Times New Roman"/>
          <w:b/>
          <w:bCs/>
          <w:sz w:val="24"/>
          <w:szCs w:val="24"/>
        </w:rPr>
        <w:t>оглас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63C91" w:rsidRPr="00A235E7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персональных данных муниципальных служа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совета</w:t>
      </w:r>
      <w:r w:rsidR="00CF3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C91" w:rsidRPr="00A23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proofErr w:type="gramEnd"/>
      <w:r w:rsidR="00CF3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F362B">
        <w:rPr>
          <w:rFonts w:ascii="Times New Roman" w:hAnsi="Times New Roman" w:cs="Times New Roman"/>
          <w:b/>
          <w:bCs/>
          <w:sz w:val="24"/>
          <w:szCs w:val="24"/>
        </w:rPr>
        <w:t>Обуховский</w:t>
      </w:r>
      <w:proofErr w:type="spellEnd"/>
      <w:r w:rsidR="00D63C91" w:rsidRPr="00A235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F362B" w:rsidRPr="00CF3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b/>
          <w:bCs/>
          <w:sz w:val="24"/>
          <w:szCs w:val="24"/>
        </w:rPr>
        <w:t xml:space="preserve">а также иных </w:t>
      </w:r>
    </w:p>
    <w:p w:rsidR="00CF362B" w:rsidRDefault="00CF362B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5E7">
        <w:rPr>
          <w:rFonts w:ascii="Times New Roman" w:hAnsi="Times New Roman" w:cs="Times New Roman"/>
          <w:b/>
          <w:bCs/>
          <w:sz w:val="24"/>
          <w:szCs w:val="24"/>
        </w:rPr>
        <w:t>субъектов персональных данных</w:t>
      </w:r>
    </w:p>
    <w:p w:rsidR="00515225" w:rsidRPr="00A235E7" w:rsidRDefault="00515225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Я _______________________________________________________</w:t>
      </w:r>
      <w:r w:rsidR="00FD5517">
        <w:rPr>
          <w:rFonts w:ascii="Times New Roman" w:hAnsi="Times New Roman" w:cs="Times New Roman"/>
          <w:sz w:val="24"/>
          <w:szCs w:val="24"/>
        </w:rPr>
        <w:t>_________</w:t>
      </w:r>
      <w:r w:rsidRPr="00A235E7">
        <w:rPr>
          <w:rFonts w:ascii="Times New Roman" w:hAnsi="Times New Roman" w:cs="Times New Roman"/>
          <w:sz w:val="24"/>
          <w:szCs w:val="24"/>
        </w:rPr>
        <w:t>__________,</w:t>
      </w:r>
    </w:p>
    <w:p w:rsidR="00D63C91" w:rsidRPr="00FD551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551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FD551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FD5517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D551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FD5517" w:rsidRDefault="00FD5517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235E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>) по адресу: ________________________</w:t>
      </w:r>
      <w:r w:rsidR="00FD5517">
        <w:rPr>
          <w:rFonts w:ascii="Times New Roman" w:hAnsi="Times New Roman" w:cs="Times New Roman"/>
          <w:sz w:val="24"/>
          <w:szCs w:val="24"/>
        </w:rPr>
        <w:t>_________</w:t>
      </w:r>
      <w:r w:rsidRPr="00A235E7">
        <w:rPr>
          <w:rFonts w:ascii="Times New Roman" w:hAnsi="Times New Roman" w:cs="Times New Roman"/>
          <w:sz w:val="24"/>
          <w:szCs w:val="24"/>
        </w:rPr>
        <w:t>_______________</w:t>
      </w:r>
    </w:p>
    <w:p w:rsidR="00522E1B" w:rsidRDefault="00522E1B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D5517">
        <w:rPr>
          <w:rFonts w:ascii="Times New Roman" w:hAnsi="Times New Roman" w:cs="Times New Roman"/>
          <w:sz w:val="24"/>
          <w:szCs w:val="24"/>
        </w:rPr>
        <w:t>_______</w:t>
      </w:r>
      <w:r w:rsidRPr="00A235E7">
        <w:rPr>
          <w:rFonts w:ascii="Times New Roman" w:hAnsi="Times New Roman" w:cs="Times New Roman"/>
          <w:sz w:val="24"/>
          <w:szCs w:val="24"/>
        </w:rPr>
        <w:t>__________,</w:t>
      </w:r>
    </w:p>
    <w:p w:rsidR="00FD5517" w:rsidRDefault="00FD5517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паспорт серия ____</w:t>
      </w:r>
      <w:r w:rsidR="00FD5517">
        <w:rPr>
          <w:rFonts w:ascii="Times New Roman" w:hAnsi="Times New Roman" w:cs="Times New Roman"/>
          <w:sz w:val="24"/>
          <w:szCs w:val="24"/>
        </w:rPr>
        <w:t>____</w:t>
      </w:r>
      <w:r w:rsidRPr="00A235E7">
        <w:rPr>
          <w:rFonts w:ascii="Times New Roman" w:hAnsi="Times New Roman" w:cs="Times New Roman"/>
          <w:sz w:val="24"/>
          <w:szCs w:val="24"/>
        </w:rPr>
        <w:t>___ N ____</w:t>
      </w:r>
      <w:r w:rsidR="00FD5517">
        <w:rPr>
          <w:rFonts w:ascii="Times New Roman" w:hAnsi="Times New Roman" w:cs="Times New Roman"/>
          <w:sz w:val="24"/>
          <w:szCs w:val="24"/>
        </w:rPr>
        <w:t>_____</w:t>
      </w:r>
      <w:r w:rsidRPr="00A235E7">
        <w:rPr>
          <w:rFonts w:ascii="Times New Roman" w:hAnsi="Times New Roman" w:cs="Times New Roman"/>
          <w:sz w:val="24"/>
          <w:szCs w:val="24"/>
        </w:rPr>
        <w:t>_______, выдан ___</w:t>
      </w:r>
      <w:r w:rsidR="00FD5517">
        <w:rPr>
          <w:rFonts w:ascii="Times New Roman" w:hAnsi="Times New Roman" w:cs="Times New Roman"/>
          <w:sz w:val="24"/>
          <w:szCs w:val="24"/>
        </w:rPr>
        <w:t>_</w:t>
      </w:r>
      <w:r w:rsidRPr="00A235E7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D63C91" w:rsidRPr="00FD551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D5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Pr="00FD5517">
        <w:rPr>
          <w:rFonts w:ascii="Times New Roman" w:hAnsi="Times New Roman" w:cs="Times New Roman"/>
          <w:sz w:val="18"/>
          <w:szCs w:val="18"/>
        </w:rPr>
        <w:t>(дата)</w:t>
      </w: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D5517">
        <w:rPr>
          <w:rFonts w:ascii="Times New Roman" w:hAnsi="Times New Roman" w:cs="Times New Roman"/>
          <w:sz w:val="24"/>
          <w:szCs w:val="24"/>
        </w:rPr>
        <w:t>______</w:t>
      </w:r>
      <w:r w:rsidRPr="00A235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22E1B" w:rsidRDefault="00515225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FD5517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FD5517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D5517">
        <w:rPr>
          <w:rFonts w:ascii="Times New Roman" w:hAnsi="Times New Roman" w:cs="Times New Roman"/>
          <w:sz w:val="18"/>
          <w:szCs w:val="18"/>
        </w:rPr>
        <w:t>)</w:t>
      </w:r>
    </w:p>
    <w:p w:rsidR="00CF362B" w:rsidRDefault="00D63C91" w:rsidP="0051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свободно, своей волей и в своем  интересе  даю  согласие   уполномоченным</w:t>
      </w:r>
      <w:r w:rsidR="00CF362B" w:rsidRPr="00CF362B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6D090C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CF362B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6D090C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6D090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CF3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CF362B">
        <w:rPr>
          <w:rFonts w:ascii="Times New Roman" w:hAnsi="Times New Roman" w:cs="Times New Roman"/>
          <w:sz w:val="24"/>
          <w:szCs w:val="24"/>
        </w:rPr>
        <w:t>, расположенно</w:t>
      </w:r>
      <w:r w:rsidR="006D090C">
        <w:rPr>
          <w:rFonts w:ascii="Times New Roman" w:hAnsi="Times New Roman" w:cs="Times New Roman"/>
          <w:sz w:val="24"/>
          <w:szCs w:val="24"/>
        </w:rPr>
        <w:t>го</w:t>
      </w:r>
      <w:r w:rsidR="00CF362B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D090C">
        <w:rPr>
          <w:rFonts w:ascii="Times New Roman" w:hAnsi="Times New Roman" w:cs="Times New Roman"/>
          <w:sz w:val="24"/>
          <w:szCs w:val="24"/>
        </w:rPr>
        <w:t>:  192012 , Санкт-</w:t>
      </w:r>
      <w:r w:rsidR="00CF362B" w:rsidRPr="00CF362B">
        <w:rPr>
          <w:rFonts w:ascii="Times New Roman" w:hAnsi="Times New Roman" w:cs="Times New Roman"/>
          <w:sz w:val="24"/>
          <w:szCs w:val="24"/>
        </w:rPr>
        <w:t xml:space="preserve">Петербург, </w:t>
      </w:r>
      <w:r w:rsidR="00CF362B">
        <w:rPr>
          <w:rFonts w:ascii="Times New Roman" w:hAnsi="Times New Roman" w:cs="Times New Roman"/>
          <w:sz w:val="24"/>
          <w:szCs w:val="24"/>
        </w:rPr>
        <w:t xml:space="preserve">2-й Рабфаковский пер. 2, </w:t>
      </w:r>
      <w:r w:rsidR="00522E1B">
        <w:rPr>
          <w:rFonts w:ascii="Times New Roman" w:hAnsi="Times New Roman" w:cs="Times New Roman"/>
          <w:sz w:val="24"/>
          <w:szCs w:val="24"/>
        </w:rPr>
        <w:t>ИНН 7811073299, КПП 781101001</w:t>
      </w:r>
      <w:r w:rsidR="00515225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  действий (операций), совершаемых с использованием средств автоматизации  или</w:t>
      </w:r>
      <w:r w:rsidR="006D090C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>без использования  таких  средств,  включая  сбор,  запись,   систематизацию, накопление, хранение,  уточнение  (обновление,  изменение),   извлечение,</w:t>
      </w:r>
      <w:r w:rsidR="00CF362B" w:rsidRPr="00CF362B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использование,  </w:t>
      </w:r>
      <w:proofErr w:type="gramStart"/>
      <w:r w:rsidR="00CF362B" w:rsidRPr="00A235E7">
        <w:rPr>
          <w:rFonts w:ascii="Times New Roman" w:hAnsi="Times New Roman" w:cs="Times New Roman"/>
          <w:sz w:val="24"/>
          <w:szCs w:val="24"/>
        </w:rPr>
        <w:t>передачу  (распространение,  предоставление,</w:t>
      </w:r>
      <w:r w:rsidR="006D090C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>доступ), обезличивание, блокирование, удаление,  уничтожение)  моих   персональных данных, в том числе:</w:t>
      </w:r>
      <w:proofErr w:type="gramEnd"/>
    </w:p>
    <w:p w:rsidR="00522E1B" w:rsidRPr="00A235E7" w:rsidRDefault="00522E1B" w:rsidP="0051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5E7">
        <w:rPr>
          <w:rFonts w:ascii="Times New Roman" w:hAnsi="Times New Roman" w:cs="Times New Roman"/>
          <w:sz w:val="24"/>
          <w:szCs w:val="24"/>
        </w:rPr>
        <w:t>1) фамилия, имя, отчество (при наличии) (в том числе прежние фамилии, имена и (или) отчества (при наличии), дата, место и причина их изменения);</w:t>
      </w:r>
      <w:proofErr w:type="gramEnd"/>
    </w:p>
    <w:p w:rsidR="00522E1B" w:rsidRPr="00A235E7" w:rsidRDefault="00522E1B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) число, месяц, год рождения;</w:t>
      </w:r>
    </w:p>
    <w:p w:rsidR="00522E1B" w:rsidRPr="00A235E7" w:rsidRDefault="00522E1B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) место рождения;</w:t>
      </w:r>
    </w:p>
    <w:p w:rsidR="00515225" w:rsidRPr="00A235E7" w:rsidRDefault="00515225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4) 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522E1B" w:rsidRPr="00A235E7" w:rsidRDefault="00522E1B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5) сведения об ученой степени, ученом звании;</w:t>
      </w:r>
    </w:p>
    <w:p w:rsidR="00522E1B" w:rsidRPr="00A235E7" w:rsidRDefault="00522E1B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6) адрес и дата регистрации (снятия с регистрационного учета) по месту жительства (месту пребывания), адрес фактического проживания;</w:t>
      </w:r>
    </w:p>
    <w:p w:rsidR="00522E1B" w:rsidRPr="00A235E7" w:rsidRDefault="00522E1B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) номер контактного телефона и (или) сведения о других способах связи;</w:t>
      </w:r>
    </w:p>
    <w:p w:rsidR="00522E1B" w:rsidRPr="00A235E7" w:rsidRDefault="00522E1B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) реквизиты документа, удостоверяющего личность (вид, серия, номер, когда и кем выдан);</w:t>
      </w:r>
    </w:p>
    <w:p w:rsidR="00522E1B" w:rsidRPr="00A235E7" w:rsidRDefault="00522E1B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51522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9) реквизиты паспорта гражданина Российской Федерации, удостоверяющего личность гражданина Российской Федерации за пределами территории Российской Федерации (серия, номер, когда и кем выдан)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0) реквизиты страхового свидетельства обязательного пенсионного страхования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1) идентификационный номер налогоплательщика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2) отношение к воинской обязанности, сведения о воинском учете и реквизиты документов воинского учета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3) сведения о семейном положении, составе семьи и о близких родственниках (в том числе бывших)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4) сведения о близких родственниках (отец, мать, братья, сестры и дети), а также муже (жене)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5) сведения о государственных наградах, иных наградах и знаках отличия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6) сведения о наличии или отсутствии судимости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7) сведения о трудовой деятельности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8) реквизиты полиса обязательного медицинского страхования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9) реквизиты свидетельств государственной регистрации актов гражданского состояния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0) сведения об отсутствии у гражданина заболевания, препятствующего поступлению на муниципальную службу или ее прохождению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1) номер расчетного счета (номера расчетных счетов), номер банковской карты (номера банковских карт), иные реквизиты для безналичной выплаты заработной платы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2) фотографическое изображение лица, полученное при приеме на работу, копия фотографического изображения лица, содержащаяся в паспорте; собственноручная подпись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5E7">
        <w:rPr>
          <w:rFonts w:ascii="Times New Roman" w:hAnsi="Times New Roman" w:cs="Times New Roman"/>
          <w:sz w:val="24"/>
          <w:szCs w:val="24"/>
        </w:rPr>
        <w:t>23) сведения о прохождении муниципальной службы (работы), в том числе: дата, основания поступления на муниципальную службу (работу) и назначения на должность муниципальной службы, дата, основания назначения, перевода, перемещения на иную должность муниципальной службы (работы), наименование замещаемых должностей муниципальн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муниципальной службы, а также сведения о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прежнем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4) сведения, содержащиеся в трудовом договоре, дополнительных соглашениях к трудовому договору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5) сведения о пребывании за границей (когда, где и с какой целью)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6) сведения о классном чине муниципальной службы Российской Федерации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ем и когда присвоены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7) сведения о профессиональной переподготовке и (или) повышении квалификации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8) сведения о ежегодных оплачиваемых отпусках, учебных отпусках и отпусках без сохранения денежного содержания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9)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0) сведения о гражданстве (в том числе предыдущие гражданства, иные гражданства)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1) сведения о владении иностранными языками (степень владения);</w:t>
      </w:r>
    </w:p>
    <w:p w:rsidR="00522E1B" w:rsidRPr="00A235E7" w:rsidRDefault="00522E1B" w:rsidP="00FD551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2) иные персональные данные в  соответствии  с  законодательными  и иными нормативными правовыми актами Российской Федерации.</w:t>
      </w: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Вышеуказанные персональные данные предоставляю для обработки в целях обеспечения соблюдения  в  отношении  меня  </w:t>
      </w:r>
      <w:hyperlink r:id="rId62" w:anchor="/document/12136354/entry/5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  Российской Федерации в сфере отношений, связанных  с  поступлением  на   муниципальную  службу,  ее  прохождением  и   прекращением (трудовых и непосредственно связанных с ними отношений), для   реализации полномочий, возложенных на </w:t>
      </w:r>
      <w:r w:rsidR="006D090C">
        <w:rPr>
          <w:rFonts w:ascii="Times New Roman" w:hAnsi="Times New Roman" w:cs="Times New Roman"/>
          <w:sz w:val="24"/>
          <w:szCs w:val="24"/>
        </w:rPr>
        <w:t xml:space="preserve">муниципальный совет МО </w:t>
      </w:r>
      <w:proofErr w:type="spellStart"/>
      <w:r w:rsidR="006D090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6D0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6D090C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3C91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>а) с тем, что:</w:t>
      </w:r>
    </w:p>
    <w:p w:rsidR="00E4540A" w:rsidRPr="00A235E7" w:rsidRDefault="00E4540A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согласие  на  обработку  пе</w:t>
      </w:r>
      <w:r w:rsidR="00CF362B">
        <w:rPr>
          <w:rFonts w:ascii="Times New Roman" w:hAnsi="Times New Roman" w:cs="Times New Roman"/>
          <w:sz w:val="24"/>
          <w:szCs w:val="24"/>
        </w:rPr>
        <w:t xml:space="preserve">рсональных  данных  действует </w:t>
      </w:r>
      <w:r w:rsidRPr="00A235E7">
        <w:rPr>
          <w:rFonts w:ascii="Times New Roman" w:hAnsi="Times New Roman" w:cs="Times New Roman"/>
          <w:sz w:val="24"/>
          <w:szCs w:val="24"/>
        </w:rPr>
        <w:t xml:space="preserve"> с   даты подписания  настоящего  согласия  в  течение  всего  срока    прохождения муниципальной  службы в  </w:t>
      </w:r>
      <w:r w:rsidR="006D090C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CF362B">
        <w:rPr>
          <w:rFonts w:ascii="Times New Roman" w:hAnsi="Times New Roman" w:cs="Times New Roman"/>
          <w:sz w:val="24"/>
          <w:szCs w:val="24"/>
        </w:rPr>
        <w:t xml:space="preserve"> </w:t>
      </w:r>
      <w:r w:rsidR="00DF54C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DF54C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F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>;</w:t>
      </w:r>
    </w:p>
    <w:p w:rsidR="00E4540A" w:rsidRPr="00A235E7" w:rsidRDefault="00E4540A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согласие на обработку персональных данных может  быть  отозвано   на основании письменного заявления в произвольной форме;</w:t>
      </w:r>
    </w:p>
    <w:p w:rsidR="00E4540A" w:rsidRPr="00A235E7" w:rsidRDefault="00E4540A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в  случае  отзыва  согласия   на   обработку   персональных   </w:t>
      </w:r>
      <w:r w:rsidR="00DF54C6">
        <w:rPr>
          <w:rFonts w:ascii="Times New Roman" w:hAnsi="Times New Roman" w:cs="Times New Roman"/>
          <w:sz w:val="24"/>
          <w:szCs w:val="24"/>
        </w:rPr>
        <w:t xml:space="preserve">муниципальный совет МО </w:t>
      </w:r>
      <w:proofErr w:type="spellStart"/>
      <w:proofErr w:type="gramStart"/>
      <w:r w:rsidR="00DF54C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F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  вправе продолжить  обработку  персональных  данных  без  согласия  при   наличии оснований, указанных в </w:t>
      </w:r>
      <w:hyperlink r:id="rId63" w:anchor="/document/12148567/entry/6012" w:history="1">
        <w:r w:rsidRPr="00CF362B">
          <w:rPr>
            <w:rFonts w:ascii="Times New Roman" w:hAnsi="Times New Roman" w:cs="Times New Roman"/>
            <w:sz w:val="24"/>
            <w:szCs w:val="24"/>
          </w:rPr>
          <w:t>пунктах 2-11 части 1 статьи 6</w:t>
        </w:r>
      </w:hyperlink>
      <w:r w:rsidRPr="00CF362B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anchor="/document/12148567/entry/1002" w:history="1">
        <w:r w:rsidRPr="00CF362B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CF36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5" w:anchor="/document/12148567/entry/1102" w:history="1">
        <w:r w:rsidRPr="00CF362B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CF362B">
        <w:rPr>
          <w:rFonts w:ascii="Times New Roman" w:hAnsi="Times New Roman" w:cs="Times New Roman"/>
          <w:sz w:val="24"/>
          <w:szCs w:val="24"/>
        </w:rPr>
        <w:t>о закона от 27 июля  2006  года  №</w:t>
      </w:r>
      <w:r w:rsidRPr="00A235E7">
        <w:rPr>
          <w:rFonts w:ascii="Times New Roman" w:hAnsi="Times New Roman" w:cs="Times New Roman"/>
          <w:sz w:val="24"/>
          <w:szCs w:val="24"/>
        </w:rPr>
        <w:t> 152-ФЗ   "О персональных данных";</w:t>
      </w:r>
    </w:p>
    <w:p w:rsidR="00E4540A" w:rsidRPr="00A235E7" w:rsidRDefault="00E4540A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после увольнения с муниципальной   службы (прекращения трудовых отношений) персональные данные будут  храниться   в </w:t>
      </w:r>
      <w:r w:rsidR="00DF54C6">
        <w:rPr>
          <w:rFonts w:ascii="Times New Roman" w:hAnsi="Times New Roman" w:cs="Times New Roman"/>
          <w:sz w:val="24"/>
          <w:szCs w:val="24"/>
        </w:rPr>
        <w:t xml:space="preserve">муниципальном совете МО </w:t>
      </w:r>
      <w:proofErr w:type="spellStart"/>
      <w:proofErr w:type="gramStart"/>
      <w:r w:rsidR="00DF54C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C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DF54C6">
        <w:rPr>
          <w:rFonts w:ascii="Times New Roman" w:hAnsi="Times New Roman" w:cs="Times New Roman"/>
          <w:sz w:val="24"/>
          <w:szCs w:val="24"/>
        </w:rPr>
        <w:t xml:space="preserve"> </w:t>
      </w:r>
      <w:r w:rsidRPr="00A235E7">
        <w:rPr>
          <w:rFonts w:ascii="Times New Roman" w:hAnsi="Times New Roman" w:cs="Times New Roman"/>
          <w:sz w:val="24"/>
          <w:szCs w:val="24"/>
        </w:rPr>
        <w:t>в течение предусмотренного законодательством Российской Федерации  срока   хранения документов;</w:t>
      </w:r>
    </w:p>
    <w:p w:rsidR="00E4540A" w:rsidRPr="00A235E7" w:rsidRDefault="00E4540A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персональные данные, предоставляемые в отношении третьих лиц,  будут обрабатываться только в целях  осуществления  и  выполнения   возложенных законодательством Российской Федерации на </w:t>
      </w:r>
      <w:r w:rsidR="00DF54C6">
        <w:rPr>
          <w:rFonts w:ascii="Times New Roman" w:hAnsi="Times New Roman" w:cs="Times New Roman"/>
          <w:sz w:val="24"/>
          <w:szCs w:val="24"/>
        </w:rPr>
        <w:t xml:space="preserve">муниципальный совет МО </w:t>
      </w:r>
      <w:proofErr w:type="spellStart"/>
      <w:proofErr w:type="gramStart"/>
      <w:r w:rsidR="00DF54C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F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E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.</w:t>
      </w:r>
    </w:p>
    <w:p w:rsidR="00E4540A" w:rsidRPr="00A235E7" w:rsidRDefault="00E4540A" w:rsidP="00FD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51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Дата начала обработки персональных данных: </w:t>
      </w:r>
      <w:r w:rsidR="00DF54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5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3C91" w:rsidRPr="00DF54C6" w:rsidRDefault="00D63C91" w:rsidP="0051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54C6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F54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DF54C6">
        <w:rPr>
          <w:rFonts w:ascii="Times New Roman" w:hAnsi="Times New Roman" w:cs="Times New Roman"/>
          <w:sz w:val="18"/>
          <w:szCs w:val="18"/>
        </w:rPr>
        <w:t xml:space="preserve">  (число, месяц, год)</w:t>
      </w:r>
    </w:p>
    <w:p w:rsidR="00D63C91" w:rsidRPr="00A235E7" w:rsidRDefault="00D63C91" w:rsidP="0051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________________________</w:t>
      </w:r>
    </w:p>
    <w:p w:rsidR="00D63C91" w:rsidRPr="009B4B80" w:rsidRDefault="00E4540A" w:rsidP="0051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DF54C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63C91" w:rsidRPr="00DF54C6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E513A2" w:rsidRDefault="009B4B80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B8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8</w:t>
      </w:r>
      <w:r w:rsidRPr="009B4B80">
        <w:rPr>
          <w:rFonts w:ascii="Times New Roman" w:hAnsi="Times New Roman" w:cs="Times New Roman"/>
          <w:bCs/>
          <w:sz w:val="24"/>
          <w:szCs w:val="24"/>
        </w:rPr>
        <w:br/>
      </w:r>
      <w:r w:rsidR="00E513A2" w:rsidRPr="00A235E7">
        <w:rPr>
          <w:rFonts w:ascii="Times New Roman" w:hAnsi="Times New Roman" w:cs="Times New Roman"/>
          <w:bCs/>
          <w:sz w:val="24"/>
          <w:szCs w:val="24"/>
        </w:rPr>
        <w:t xml:space="preserve">к распоряжению </w:t>
      </w:r>
      <w:r w:rsidR="00E513A2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E513A2" w:rsidRPr="00A235E7" w:rsidRDefault="00E513A2" w:rsidP="00E513A2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235E7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sz w:val="24"/>
          <w:szCs w:val="24"/>
        </w:rPr>
        <w:t>33/01-05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Pr="009B4B80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B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Default="009B4B80" w:rsidP="009B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right"/>
        <w:rPr>
          <w:b/>
          <w:bCs/>
          <w:color w:val="22272F"/>
          <w:sz w:val="24"/>
          <w:szCs w:val="24"/>
        </w:rPr>
      </w:pPr>
    </w:p>
    <w:p w:rsidR="00D63C91" w:rsidRPr="009B4B80" w:rsidRDefault="00E513A2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63C91" w:rsidRPr="009B4B80">
        <w:rPr>
          <w:rFonts w:ascii="Times New Roman" w:hAnsi="Times New Roman" w:cs="Times New Roman"/>
          <w:b/>
          <w:bCs/>
          <w:sz w:val="24"/>
          <w:szCs w:val="24"/>
        </w:rPr>
        <w:t>азъясн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63C91" w:rsidRPr="009B4B80">
        <w:rPr>
          <w:rFonts w:ascii="Times New Roman" w:hAnsi="Times New Roman" w:cs="Times New Roman"/>
          <w:b/>
          <w:bCs/>
          <w:sz w:val="24"/>
          <w:szCs w:val="24"/>
        </w:rPr>
        <w:t xml:space="preserve"> субъекту персональных данных юридических</w:t>
      </w:r>
    </w:p>
    <w:p w:rsidR="00D63C91" w:rsidRDefault="00D63C91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B80">
        <w:rPr>
          <w:rFonts w:ascii="Times New Roman" w:hAnsi="Times New Roman" w:cs="Times New Roman"/>
          <w:b/>
          <w:bCs/>
          <w:sz w:val="24"/>
          <w:szCs w:val="24"/>
        </w:rPr>
        <w:t>последствий отказа представить свои персональные данные</w:t>
      </w:r>
    </w:p>
    <w:p w:rsidR="006A28E7" w:rsidRDefault="006A28E7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8E7" w:rsidRDefault="006A28E7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8E7" w:rsidRPr="009B4B80" w:rsidRDefault="006A28E7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B4B80" w:rsidRDefault="00D63C91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     Мне, ______________________________________________________________</w:t>
      </w:r>
      <w:r w:rsidR="006A28E7">
        <w:rPr>
          <w:rFonts w:ascii="Times New Roman" w:hAnsi="Times New Roman" w:cs="Times New Roman"/>
          <w:sz w:val="24"/>
          <w:szCs w:val="24"/>
        </w:rPr>
        <w:t>_________</w:t>
      </w:r>
      <w:r w:rsidRPr="009B4B80">
        <w:rPr>
          <w:rFonts w:ascii="Times New Roman" w:hAnsi="Times New Roman" w:cs="Times New Roman"/>
          <w:sz w:val="24"/>
          <w:szCs w:val="24"/>
        </w:rPr>
        <w:t>,</w:t>
      </w:r>
    </w:p>
    <w:p w:rsidR="00D63C91" w:rsidRPr="00E513A2" w:rsidRDefault="00D63C91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A28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54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8E7">
        <w:rPr>
          <w:rFonts w:ascii="Times New Roman" w:hAnsi="Times New Roman" w:cs="Times New Roman"/>
          <w:sz w:val="24"/>
          <w:szCs w:val="24"/>
        </w:rPr>
        <w:t xml:space="preserve"> </w:t>
      </w:r>
      <w:r w:rsidRPr="009B4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3A2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E4540A" w:rsidRDefault="00E4540A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E7" w:rsidRDefault="00D63C91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разъяснены юридические последствия отказа предоставить свои  персональные</w:t>
      </w:r>
      <w:r w:rsidR="006A28E7" w:rsidRPr="006A28E7">
        <w:rPr>
          <w:rFonts w:ascii="Times New Roman" w:hAnsi="Times New Roman" w:cs="Times New Roman"/>
          <w:sz w:val="24"/>
          <w:szCs w:val="24"/>
        </w:rPr>
        <w:t xml:space="preserve"> </w:t>
      </w:r>
      <w:r w:rsidR="006A28E7" w:rsidRPr="009B4B80">
        <w:rPr>
          <w:rFonts w:ascii="Times New Roman" w:hAnsi="Times New Roman" w:cs="Times New Roman"/>
          <w:sz w:val="24"/>
          <w:szCs w:val="24"/>
        </w:rPr>
        <w:t xml:space="preserve">данные уполномоченным лицам </w:t>
      </w:r>
      <w:r w:rsidR="00E513A2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6A28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муниципальный округ </w:t>
      </w:r>
      <w:proofErr w:type="spellStart"/>
      <w:r w:rsidR="006A28E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6A28E7" w:rsidRPr="009B4B80">
        <w:rPr>
          <w:rFonts w:ascii="Times New Roman" w:hAnsi="Times New Roman" w:cs="Times New Roman"/>
          <w:sz w:val="24"/>
          <w:szCs w:val="24"/>
        </w:rPr>
        <w:t>.</w:t>
      </w:r>
    </w:p>
    <w:p w:rsidR="00D63C91" w:rsidRPr="009B4B80" w:rsidRDefault="00D63C91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E7" w:rsidRDefault="006A28E7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E7" w:rsidRPr="009B4B80" w:rsidRDefault="006A28E7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B4B80" w:rsidRDefault="00D63C91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"___"____________ 20__ г.                       _________________________</w:t>
      </w:r>
    </w:p>
    <w:p w:rsidR="00D63C91" w:rsidRPr="00E4540A" w:rsidRDefault="00D63C91" w:rsidP="00E4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28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540A">
        <w:rPr>
          <w:rFonts w:ascii="Times New Roman" w:hAnsi="Times New Roman" w:cs="Times New Roman"/>
          <w:sz w:val="24"/>
          <w:szCs w:val="24"/>
        </w:rPr>
        <w:t xml:space="preserve">     </w:t>
      </w:r>
      <w:r w:rsidR="006A28E7">
        <w:rPr>
          <w:rFonts w:ascii="Times New Roman" w:hAnsi="Times New Roman" w:cs="Times New Roman"/>
          <w:sz w:val="24"/>
          <w:szCs w:val="24"/>
        </w:rPr>
        <w:t xml:space="preserve">  </w:t>
      </w:r>
      <w:r w:rsidRPr="00E4540A">
        <w:rPr>
          <w:rFonts w:ascii="Times New Roman" w:hAnsi="Times New Roman" w:cs="Times New Roman"/>
          <w:sz w:val="18"/>
          <w:szCs w:val="18"/>
        </w:rPr>
        <w:t>(подпись)</w:t>
      </w:r>
    </w:p>
    <w:sectPr w:rsidR="00D63C91" w:rsidRPr="00E4540A" w:rsidSect="000203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03"/>
    <w:multiLevelType w:val="multilevel"/>
    <w:tmpl w:val="AC7ED0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09E36A30"/>
    <w:multiLevelType w:val="hybridMultilevel"/>
    <w:tmpl w:val="14E0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4191"/>
    <w:multiLevelType w:val="hybridMultilevel"/>
    <w:tmpl w:val="5C3E150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003109E"/>
    <w:multiLevelType w:val="multilevel"/>
    <w:tmpl w:val="4690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53F22"/>
    <w:multiLevelType w:val="hybridMultilevel"/>
    <w:tmpl w:val="7FF8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1C18"/>
    <w:multiLevelType w:val="hybridMultilevel"/>
    <w:tmpl w:val="67DAA6B6"/>
    <w:lvl w:ilvl="0" w:tplc="A40025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9D052E"/>
    <w:multiLevelType w:val="hybridMultilevel"/>
    <w:tmpl w:val="A8AA22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26093"/>
    <w:multiLevelType w:val="hybridMultilevel"/>
    <w:tmpl w:val="BF6E8DB0"/>
    <w:lvl w:ilvl="0" w:tplc="6D663F74">
      <w:start w:val="1"/>
      <w:numFmt w:val="decimal"/>
      <w:lvlText w:val="%1."/>
      <w:lvlJc w:val="left"/>
      <w:pPr>
        <w:ind w:left="12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BD577DD"/>
    <w:multiLevelType w:val="multilevel"/>
    <w:tmpl w:val="4254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C69"/>
    <w:rsid w:val="000038BD"/>
    <w:rsid w:val="0000750D"/>
    <w:rsid w:val="00020319"/>
    <w:rsid w:val="00024DF0"/>
    <w:rsid w:val="00030A0C"/>
    <w:rsid w:val="000317E8"/>
    <w:rsid w:val="00047C70"/>
    <w:rsid w:val="00052D9D"/>
    <w:rsid w:val="000609AD"/>
    <w:rsid w:val="000760FB"/>
    <w:rsid w:val="00086993"/>
    <w:rsid w:val="00096284"/>
    <w:rsid w:val="000B1B77"/>
    <w:rsid w:val="000B6B4F"/>
    <w:rsid w:val="000D1CA3"/>
    <w:rsid w:val="000E7C22"/>
    <w:rsid w:val="000F259E"/>
    <w:rsid w:val="00105DC7"/>
    <w:rsid w:val="00130AC9"/>
    <w:rsid w:val="00133DD3"/>
    <w:rsid w:val="0014685E"/>
    <w:rsid w:val="001538C2"/>
    <w:rsid w:val="001709E6"/>
    <w:rsid w:val="00190A5B"/>
    <w:rsid w:val="001A437A"/>
    <w:rsid w:val="001B274F"/>
    <w:rsid w:val="001B622C"/>
    <w:rsid w:val="001E36F9"/>
    <w:rsid w:val="00204B9C"/>
    <w:rsid w:val="002050B0"/>
    <w:rsid w:val="0020660C"/>
    <w:rsid w:val="00207A91"/>
    <w:rsid w:val="00215E5F"/>
    <w:rsid w:val="00225F8B"/>
    <w:rsid w:val="00232215"/>
    <w:rsid w:val="002341AA"/>
    <w:rsid w:val="00234537"/>
    <w:rsid w:val="00255F68"/>
    <w:rsid w:val="00265D94"/>
    <w:rsid w:val="00271399"/>
    <w:rsid w:val="00275A16"/>
    <w:rsid w:val="002765B5"/>
    <w:rsid w:val="002837BB"/>
    <w:rsid w:val="002A0A66"/>
    <w:rsid w:val="002A3CB7"/>
    <w:rsid w:val="002B1E72"/>
    <w:rsid w:val="002D2689"/>
    <w:rsid w:val="002D4995"/>
    <w:rsid w:val="002E2367"/>
    <w:rsid w:val="002E54CC"/>
    <w:rsid w:val="002F747D"/>
    <w:rsid w:val="003019AB"/>
    <w:rsid w:val="00313215"/>
    <w:rsid w:val="00315FE1"/>
    <w:rsid w:val="0032449E"/>
    <w:rsid w:val="003660AF"/>
    <w:rsid w:val="00387243"/>
    <w:rsid w:val="003913F1"/>
    <w:rsid w:val="003B0D77"/>
    <w:rsid w:val="003B6CF5"/>
    <w:rsid w:val="003B6D1A"/>
    <w:rsid w:val="003C301F"/>
    <w:rsid w:val="003C6392"/>
    <w:rsid w:val="003D116C"/>
    <w:rsid w:val="003D36EF"/>
    <w:rsid w:val="003D7A1A"/>
    <w:rsid w:val="003E0351"/>
    <w:rsid w:val="003E5229"/>
    <w:rsid w:val="003F754B"/>
    <w:rsid w:val="00403468"/>
    <w:rsid w:val="004053F8"/>
    <w:rsid w:val="00433211"/>
    <w:rsid w:val="0043717C"/>
    <w:rsid w:val="004410A6"/>
    <w:rsid w:val="00487123"/>
    <w:rsid w:val="00491418"/>
    <w:rsid w:val="00496133"/>
    <w:rsid w:val="004A590F"/>
    <w:rsid w:val="004B746A"/>
    <w:rsid w:val="004D3573"/>
    <w:rsid w:val="004E71AC"/>
    <w:rsid w:val="004F29DF"/>
    <w:rsid w:val="004F7119"/>
    <w:rsid w:val="00514839"/>
    <w:rsid w:val="00515225"/>
    <w:rsid w:val="00515A16"/>
    <w:rsid w:val="00516FD0"/>
    <w:rsid w:val="00517185"/>
    <w:rsid w:val="00522E1B"/>
    <w:rsid w:val="00535F81"/>
    <w:rsid w:val="00556C69"/>
    <w:rsid w:val="00572C03"/>
    <w:rsid w:val="00574395"/>
    <w:rsid w:val="005A53E4"/>
    <w:rsid w:val="005A6C89"/>
    <w:rsid w:val="005B0A9F"/>
    <w:rsid w:val="005B10FA"/>
    <w:rsid w:val="005C3475"/>
    <w:rsid w:val="005E1D34"/>
    <w:rsid w:val="005F1AA5"/>
    <w:rsid w:val="005F5AAA"/>
    <w:rsid w:val="00606DF2"/>
    <w:rsid w:val="0062503E"/>
    <w:rsid w:val="00631BA1"/>
    <w:rsid w:val="0064053D"/>
    <w:rsid w:val="0064366A"/>
    <w:rsid w:val="00671A6B"/>
    <w:rsid w:val="0068375A"/>
    <w:rsid w:val="006A2808"/>
    <w:rsid w:val="006A28E7"/>
    <w:rsid w:val="006A6851"/>
    <w:rsid w:val="006A791B"/>
    <w:rsid w:val="006C5551"/>
    <w:rsid w:val="006D090C"/>
    <w:rsid w:val="006D5ADC"/>
    <w:rsid w:val="006D6755"/>
    <w:rsid w:val="006F1DD3"/>
    <w:rsid w:val="0072717C"/>
    <w:rsid w:val="00742CE7"/>
    <w:rsid w:val="00753B78"/>
    <w:rsid w:val="00773A8D"/>
    <w:rsid w:val="00783767"/>
    <w:rsid w:val="007A44A1"/>
    <w:rsid w:val="007B4179"/>
    <w:rsid w:val="007C2897"/>
    <w:rsid w:val="007D35CC"/>
    <w:rsid w:val="008050E1"/>
    <w:rsid w:val="00816329"/>
    <w:rsid w:val="00820EFE"/>
    <w:rsid w:val="00827CDD"/>
    <w:rsid w:val="00834AB9"/>
    <w:rsid w:val="00844294"/>
    <w:rsid w:val="008458A7"/>
    <w:rsid w:val="0086618E"/>
    <w:rsid w:val="00870B3E"/>
    <w:rsid w:val="008808CF"/>
    <w:rsid w:val="00891121"/>
    <w:rsid w:val="00893A8F"/>
    <w:rsid w:val="00893B72"/>
    <w:rsid w:val="00894AAB"/>
    <w:rsid w:val="00894D8C"/>
    <w:rsid w:val="008A0338"/>
    <w:rsid w:val="008C0ED9"/>
    <w:rsid w:val="008D0657"/>
    <w:rsid w:val="00901414"/>
    <w:rsid w:val="009168DC"/>
    <w:rsid w:val="0093025E"/>
    <w:rsid w:val="00942647"/>
    <w:rsid w:val="00967481"/>
    <w:rsid w:val="00994505"/>
    <w:rsid w:val="00996135"/>
    <w:rsid w:val="0099717C"/>
    <w:rsid w:val="009B4B80"/>
    <w:rsid w:val="009C24FA"/>
    <w:rsid w:val="009C6DC3"/>
    <w:rsid w:val="009F39DE"/>
    <w:rsid w:val="009F53FB"/>
    <w:rsid w:val="00A0022A"/>
    <w:rsid w:val="00A11DA3"/>
    <w:rsid w:val="00A13F71"/>
    <w:rsid w:val="00A235E7"/>
    <w:rsid w:val="00A239CF"/>
    <w:rsid w:val="00A54C42"/>
    <w:rsid w:val="00A64E8F"/>
    <w:rsid w:val="00A749DA"/>
    <w:rsid w:val="00A77F65"/>
    <w:rsid w:val="00A83BF1"/>
    <w:rsid w:val="00A851B2"/>
    <w:rsid w:val="00A92437"/>
    <w:rsid w:val="00AA1C5A"/>
    <w:rsid w:val="00AA4A7D"/>
    <w:rsid w:val="00AB55B7"/>
    <w:rsid w:val="00AC5F16"/>
    <w:rsid w:val="00AC677E"/>
    <w:rsid w:val="00AC7457"/>
    <w:rsid w:val="00AD14B7"/>
    <w:rsid w:val="00AE068B"/>
    <w:rsid w:val="00AE5724"/>
    <w:rsid w:val="00AE62AB"/>
    <w:rsid w:val="00B00A61"/>
    <w:rsid w:val="00B21FA3"/>
    <w:rsid w:val="00B2241E"/>
    <w:rsid w:val="00B2394F"/>
    <w:rsid w:val="00B2625A"/>
    <w:rsid w:val="00B26F63"/>
    <w:rsid w:val="00B42174"/>
    <w:rsid w:val="00B525CD"/>
    <w:rsid w:val="00B54C73"/>
    <w:rsid w:val="00B81369"/>
    <w:rsid w:val="00B93CEE"/>
    <w:rsid w:val="00B97F63"/>
    <w:rsid w:val="00BB1ABC"/>
    <w:rsid w:val="00BB72F1"/>
    <w:rsid w:val="00BC2295"/>
    <w:rsid w:val="00BF07F4"/>
    <w:rsid w:val="00C02B21"/>
    <w:rsid w:val="00C2059D"/>
    <w:rsid w:val="00C4267A"/>
    <w:rsid w:val="00C44AEC"/>
    <w:rsid w:val="00C472D1"/>
    <w:rsid w:val="00C53076"/>
    <w:rsid w:val="00C62593"/>
    <w:rsid w:val="00C65636"/>
    <w:rsid w:val="00C75993"/>
    <w:rsid w:val="00C76A4B"/>
    <w:rsid w:val="00C8061B"/>
    <w:rsid w:val="00C815DA"/>
    <w:rsid w:val="00C84645"/>
    <w:rsid w:val="00C86654"/>
    <w:rsid w:val="00C9366A"/>
    <w:rsid w:val="00C94394"/>
    <w:rsid w:val="00CA5EC6"/>
    <w:rsid w:val="00CA7AD2"/>
    <w:rsid w:val="00CB0F5D"/>
    <w:rsid w:val="00CB377B"/>
    <w:rsid w:val="00CC1229"/>
    <w:rsid w:val="00CF2870"/>
    <w:rsid w:val="00CF2A20"/>
    <w:rsid w:val="00CF362B"/>
    <w:rsid w:val="00D021A6"/>
    <w:rsid w:val="00D029FB"/>
    <w:rsid w:val="00D02C65"/>
    <w:rsid w:val="00D10E4C"/>
    <w:rsid w:val="00D1690B"/>
    <w:rsid w:val="00D30B4E"/>
    <w:rsid w:val="00D30D94"/>
    <w:rsid w:val="00D3264A"/>
    <w:rsid w:val="00D474C0"/>
    <w:rsid w:val="00D5219E"/>
    <w:rsid w:val="00D559B0"/>
    <w:rsid w:val="00D56955"/>
    <w:rsid w:val="00D63C91"/>
    <w:rsid w:val="00D67A81"/>
    <w:rsid w:val="00D80FA3"/>
    <w:rsid w:val="00D81E81"/>
    <w:rsid w:val="00DA0A72"/>
    <w:rsid w:val="00DA498B"/>
    <w:rsid w:val="00DC724D"/>
    <w:rsid w:val="00DE5B2F"/>
    <w:rsid w:val="00DF54C6"/>
    <w:rsid w:val="00DF6B1C"/>
    <w:rsid w:val="00E03119"/>
    <w:rsid w:val="00E220EF"/>
    <w:rsid w:val="00E305F4"/>
    <w:rsid w:val="00E33F15"/>
    <w:rsid w:val="00E4540A"/>
    <w:rsid w:val="00E513A2"/>
    <w:rsid w:val="00E62B5E"/>
    <w:rsid w:val="00E74F0C"/>
    <w:rsid w:val="00E77560"/>
    <w:rsid w:val="00E95C08"/>
    <w:rsid w:val="00E97682"/>
    <w:rsid w:val="00EB344C"/>
    <w:rsid w:val="00EB6E42"/>
    <w:rsid w:val="00ED0500"/>
    <w:rsid w:val="00ED0C26"/>
    <w:rsid w:val="00ED2DD1"/>
    <w:rsid w:val="00ED4340"/>
    <w:rsid w:val="00EF4CE6"/>
    <w:rsid w:val="00EF4E80"/>
    <w:rsid w:val="00F05FC9"/>
    <w:rsid w:val="00F12258"/>
    <w:rsid w:val="00F1390D"/>
    <w:rsid w:val="00F23D41"/>
    <w:rsid w:val="00F33466"/>
    <w:rsid w:val="00F363BE"/>
    <w:rsid w:val="00F463CE"/>
    <w:rsid w:val="00F4643F"/>
    <w:rsid w:val="00F8339E"/>
    <w:rsid w:val="00FA7B55"/>
    <w:rsid w:val="00FC126E"/>
    <w:rsid w:val="00FD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1">
    <w:name w:val="heading 1"/>
    <w:basedOn w:val="a"/>
    <w:next w:val="a"/>
    <w:link w:val="10"/>
    <w:qFormat/>
    <w:rsid w:val="00D63C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C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6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F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F1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9141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3C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uiPriority w:val="99"/>
    <w:qFormat/>
    <w:rsid w:val="00D63C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D63C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9">
    <w:name w:val="Table Grid"/>
    <w:basedOn w:val="a1"/>
    <w:rsid w:val="00D63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3C91"/>
  </w:style>
  <w:style w:type="paragraph" w:customStyle="1" w:styleId="ConsPlusNormal">
    <w:name w:val="ConsPlusNormal"/>
    <w:rsid w:val="00D63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C91"/>
  </w:style>
  <w:style w:type="paragraph" w:styleId="aa">
    <w:name w:val="header"/>
    <w:basedOn w:val="a"/>
    <w:link w:val="ab"/>
    <w:unhideWhenUsed/>
    <w:rsid w:val="00D63C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D63C9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D63C91"/>
    <w:rPr>
      <w:color w:val="0000FF"/>
      <w:u w:val="single"/>
    </w:rPr>
  </w:style>
  <w:style w:type="character" w:styleId="ad">
    <w:name w:val="FollowedHyperlink"/>
    <w:uiPriority w:val="99"/>
    <w:unhideWhenUsed/>
    <w:rsid w:val="00D63C9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8" Type="http://schemas.openxmlformats.org/officeDocument/2006/relationships/hyperlink" Target="http://&#1084;&#1086;&#1086;&#1073;&#1091;&#1093;&#1086;&#1074;&#1089;&#1082;&#1080;&#1081;.&#1088;&#1092;/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E1F8-4232-4750-A657-78BD0FFB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6</Pages>
  <Words>8891</Words>
  <Characters>5068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51</cp:revision>
  <cp:lastPrinted>2022-04-21T09:03:00Z</cp:lastPrinted>
  <dcterms:created xsi:type="dcterms:W3CDTF">2022-04-20T11:49:00Z</dcterms:created>
  <dcterms:modified xsi:type="dcterms:W3CDTF">2022-04-21T09:09:00Z</dcterms:modified>
</cp:coreProperties>
</file>